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7B3" w:rsidRDefault="00FF7B2B">
      <w:pPr>
        <w:rPr>
          <w:b/>
          <w:sz w:val="28"/>
          <w:szCs w:val="28"/>
        </w:rPr>
      </w:pPr>
      <w:bookmarkStart w:id="0" w:name="_GoBack"/>
      <w:bookmarkEnd w:id="0"/>
      <w:r w:rsidRPr="00DE5B5B">
        <w:rPr>
          <w:b/>
          <w:sz w:val="28"/>
          <w:szCs w:val="28"/>
        </w:rPr>
        <w:t>VIMPELIN LUKIO</w:t>
      </w:r>
      <w:r w:rsidR="002B503B">
        <w:rPr>
          <w:b/>
          <w:sz w:val="28"/>
          <w:szCs w:val="28"/>
        </w:rPr>
        <w:t>N</w:t>
      </w:r>
      <w:r w:rsidRPr="00DE5B5B">
        <w:rPr>
          <w:b/>
          <w:sz w:val="28"/>
          <w:szCs w:val="28"/>
        </w:rPr>
        <w:t xml:space="preserve"> OPPIKIRJAT LV. 20</w:t>
      </w:r>
      <w:r w:rsidR="00397E11">
        <w:rPr>
          <w:b/>
          <w:sz w:val="28"/>
          <w:szCs w:val="28"/>
        </w:rPr>
        <w:t>20</w:t>
      </w:r>
      <w:r w:rsidR="00DE5B5B">
        <w:rPr>
          <w:b/>
          <w:sz w:val="28"/>
          <w:szCs w:val="28"/>
        </w:rPr>
        <w:t xml:space="preserve"> </w:t>
      </w:r>
      <w:r w:rsidR="00BF2FDE">
        <w:rPr>
          <w:b/>
          <w:sz w:val="28"/>
          <w:szCs w:val="28"/>
        </w:rPr>
        <w:t>–</w:t>
      </w:r>
      <w:r w:rsidR="00DE5B5B">
        <w:rPr>
          <w:b/>
          <w:sz w:val="28"/>
          <w:szCs w:val="28"/>
        </w:rPr>
        <w:t xml:space="preserve"> </w:t>
      </w:r>
      <w:r w:rsidRPr="00DE5B5B">
        <w:rPr>
          <w:b/>
          <w:sz w:val="28"/>
          <w:szCs w:val="28"/>
        </w:rPr>
        <w:t>20</w:t>
      </w:r>
      <w:r w:rsidR="00FD4FA9">
        <w:rPr>
          <w:b/>
          <w:sz w:val="28"/>
          <w:szCs w:val="28"/>
        </w:rPr>
        <w:t>2</w:t>
      </w:r>
      <w:r w:rsidR="00397E11">
        <w:rPr>
          <w:b/>
          <w:sz w:val="28"/>
          <w:szCs w:val="28"/>
        </w:rPr>
        <w:t>1</w:t>
      </w:r>
    </w:p>
    <w:p w:rsidR="00B230DE" w:rsidRPr="00BE27B3" w:rsidRDefault="00BE27B3">
      <w:pPr>
        <w:rPr>
          <w:u w:val="single"/>
        </w:rPr>
      </w:pPr>
      <w:r w:rsidRPr="00BE27B3">
        <w:t>Kaikista oppikirjoista myös sähköiset vastaavat käyvät.</w:t>
      </w:r>
      <w:r w:rsidR="00BF2FDE" w:rsidRPr="00BE27B3">
        <w:tab/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3758"/>
        <w:gridCol w:w="1985"/>
        <w:gridCol w:w="992"/>
      </w:tblGrid>
      <w:tr w:rsidR="00631034" w:rsidRPr="00BB6D93" w:rsidTr="00F92C03">
        <w:tc>
          <w:tcPr>
            <w:tcW w:w="2587" w:type="dxa"/>
          </w:tcPr>
          <w:p w:rsidR="00631034" w:rsidRPr="00BB6D93" w:rsidRDefault="00631034">
            <w:pPr>
              <w:rPr>
                <w:b/>
                <w:sz w:val="24"/>
                <w:szCs w:val="24"/>
              </w:rPr>
            </w:pPr>
            <w:r w:rsidRPr="00BB6D93">
              <w:rPr>
                <w:b/>
                <w:sz w:val="24"/>
                <w:szCs w:val="24"/>
              </w:rPr>
              <w:t>ÄIDINKIELI</w:t>
            </w:r>
          </w:p>
        </w:tc>
        <w:tc>
          <w:tcPr>
            <w:tcW w:w="3758" w:type="dxa"/>
          </w:tcPr>
          <w:p w:rsidR="00631034" w:rsidRPr="00BB6D93" w:rsidRDefault="00631034" w:rsidP="001E1310">
            <w:pPr>
              <w:rPr>
                <w:sz w:val="24"/>
                <w:szCs w:val="24"/>
              </w:rPr>
            </w:pPr>
            <w:r w:rsidRPr="00BB6D93">
              <w:rPr>
                <w:sz w:val="24"/>
                <w:szCs w:val="24"/>
              </w:rPr>
              <w:t xml:space="preserve">ISBN </w:t>
            </w:r>
          </w:p>
        </w:tc>
        <w:tc>
          <w:tcPr>
            <w:tcW w:w="1985" w:type="dxa"/>
          </w:tcPr>
          <w:p w:rsidR="00631034" w:rsidRPr="00BB6D93" w:rsidRDefault="00631034">
            <w:pPr>
              <w:rPr>
                <w:sz w:val="24"/>
                <w:szCs w:val="24"/>
              </w:rPr>
            </w:pPr>
            <w:r w:rsidRPr="00BB6D93">
              <w:rPr>
                <w:sz w:val="24"/>
                <w:szCs w:val="24"/>
              </w:rPr>
              <w:t>KUSTANTAJA</w:t>
            </w:r>
          </w:p>
        </w:tc>
        <w:tc>
          <w:tcPr>
            <w:tcW w:w="992" w:type="dxa"/>
          </w:tcPr>
          <w:p w:rsidR="00631034" w:rsidRPr="00BB6D93" w:rsidRDefault="00631034">
            <w:pPr>
              <w:rPr>
                <w:sz w:val="24"/>
                <w:szCs w:val="24"/>
              </w:rPr>
            </w:pPr>
            <w:r w:rsidRPr="00BB6D93">
              <w:rPr>
                <w:sz w:val="24"/>
                <w:szCs w:val="24"/>
              </w:rPr>
              <w:t>KURSSI</w:t>
            </w:r>
          </w:p>
        </w:tc>
      </w:tr>
      <w:tr w:rsidR="00631034" w:rsidRPr="00BB6D93" w:rsidTr="00F92C03">
        <w:tc>
          <w:tcPr>
            <w:tcW w:w="2587" w:type="dxa"/>
          </w:tcPr>
          <w:p w:rsidR="006512BA" w:rsidRPr="00BB6D93" w:rsidRDefault="00A65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kola 1</w:t>
            </w:r>
          </w:p>
        </w:tc>
        <w:tc>
          <w:tcPr>
            <w:tcW w:w="3758" w:type="dxa"/>
          </w:tcPr>
          <w:p w:rsidR="00631034" w:rsidRPr="00E7429E" w:rsidRDefault="00CE4E6C" w:rsidP="00E7429E">
            <w:pPr>
              <w:rPr>
                <w:sz w:val="24"/>
                <w:szCs w:val="24"/>
              </w:rPr>
            </w:pPr>
            <w:r w:rsidRPr="00E7429E">
              <w:rPr>
                <w:sz w:val="24"/>
                <w:szCs w:val="24"/>
              </w:rPr>
              <w:t>9789526349374</w:t>
            </w:r>
          </w:p>
        </w:tc>
        <w:tc>
          <w:tcPr>
            <w:tcW w:w="1985" w:type="dxa"/>
          </w:tcPr>
          <w:p w:rsidR="00631034" w:rsidRPr="00BB6D93" w:rsidRDefault="00DE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631034" w:rsidRPr="00BB6D93" w:rsidRDefault="0063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2F4A" w:rsidRPr="00BB6D93" w:rsidTr="00F92C03">
        <w:tc>
          <w:tcPr>
            <w:tcW w:w="2587" w:type="dxa"/>
          </w:tcPr>
          <w:p w:rsidR="00DE2F4A" w:rsidRPr="00BB6D93" w:rsidRDefault="00DE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kola 2</w:t>
            </w:r>
          </w:p>
        </w:tc>
        <w:tc>
          <w:tcPr>
            <w:tcW w:w="3758" w:type="dxa"/>
          </w:tcPr>
          <w:p w:rsidR="00DE2F4A" w:rsidRPr="00A65614" w:rsidRDefault="00DE2F4A" w:rsidP="00FD4FA9">
            <w:pPr>
              <w:rPr>
                <w:sz w:val="24"/>
                <w:szCs w:val="24"/>
              </w:rPr>
            </w:pPr>
            <w:r w:rsidRPr="00A65614">
              <w:rPr>
                <w:rStyle w:val="isbn"/>
                <w:sz w:val="24"/>
                <w:szCs w:val="24"/>
              </w:rPr>
              <w:t>97895263</w:t>
            </w:r>
            <w:r w:rsidR="00FD4FA9">
              <w:rPr>
                <w:rStyle w:val="isbn"/>
                <w:sz w:val="24"/>
                <w:szCs w:val="24"/>
              </w:rPr>
              <w:t>48704</w:t>
            </w:r>
          </w:p>
        </w:tc>
        <w:tc>
          <w:tcPr>
            <w:tcW w:w="1985" w:type="dxa"/>
          </w:tcPr>
          <w:p w:rsidR="00DE2F4A" w:rsidRDefault="00DE2F4A">
            <w:r w:rsidRPr="00472A77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DE2F4A" w:rsidRPr="00BB6D93" w:rsidRDefault="00DE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2F4A" w:rsidRPr="00BB6D93" w:rsidTr="00F92C03">
        <w:tc>
          <w:tcPr>
            <w:tcW w:w="2587" w:type="dxa"/>
          </w:tcPr>
          <w:p w:rsidR="00DE2F4A" w:rsidRPr="00BB6D93" w:rsidRDefault="00DE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kola 3</w:t>
            </w:r>
          </w:p>
        </w:tc>
        <w:tc>
          <w:tcPr>
            <w:tcW w:w="3758" w:type="dxa"/>
          </w:tcPr>
          <w:p w:rsidR="00DE2F4A" w:rsidRPr="00A65614" w:rsidRDefault="00CE4E6C" w:rsidP="008E4869">
            <w:pPr>
              <w:rPr>
                <w:sz w:val="24"/>
                <w:szCs w:val="24"/>
              </w:rPr>
            </w:pPr>
            <w:r w:rsidRPr="0033253D">
              <w:rPr>
                <w:sz w:val="24"/>
                <w:szCs w:val="24"/>
              </w:rPr>
              <w:t>9789526351773</w:t>
            </w:r>
            <w:r>
              <w:t xml:space="preserve"> </w:t>
            </w:r>
          </w:p>
        </w:tc>
        <w:tc>
          <w:tcPr>
            <w:tcW w:w="1985" w:type="dxa"/>
          </w:tcPr>
          <w:p w:rsidR="00DE2F4A" w:rsidRDefault="00DE2F4A">
            <w:r w:rsidRPr="00472A77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DE2F4A" w:rsidRPr="00BB6D93" w:rsidRDefault="00DE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E2F4A" w:rsidRPr="00BB6D93" w:rsidTr="00F92C03">
        <w:tc>
          <w:tcPr>
            <w:tcW w:w="2587" w:type="dxa"/>
          </w:tcPr>
          <w:p w:rsidR="00DE2F4A" w:rsidRPr="00BB6D93" w:rsidRDefault="00DE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kola Kielikirja</w:t>
            </w:r>
          </w:p>
        </w:tc>
        <w:tc>
          <w:tcPr>
            <w:tcW w:w="3758" w:type="dxa"/>
          </w:tcPr>
          <w:p w:rsidR="00DE2F4A" w:rsidRPr="00A65614" w:rsidRDefault="00DE2F4A" w:rsidP="00E8226B">
            <w:pPr>
              <w:rPr>
                <w:sz w:val="24"/>
                <w:szCs w:val="24"/>
              </w:rPr>
            </w:pPr>
            <w:r w:rsidRPr="00A65614">
              <w:rPr>
                <w:rStyle w:val="isbn"/>
                <w:sz w:val="24"/>
                <w:szCs w:val="24"/>
              </w:rPr>
              <w:t>9789526303758</w:t>
            </w:r>
          </w:p>
        </w:tc>
        <w:tc>
          <w:tcPr>
            <w:tcW w:w="1985" w:type="dxa"/>
          </w:tcPr>
          <w:p w:rsidR="00DE2F4A" w:rsidRDefault="00DE2F4A">
            <w:r w:rsidRPr="00472A77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DE2F4A" w:rsidRPr="00BB6D93" w:rsidRDefault="00DE2F4A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</w:tc>
      </w:tr>
      <w:tr w:rsidR="00DE2F4A" w:rsidRPr="00BB6D93" w:rsidTr="00F92C03">
        <w:tc>
          <w:tcPr>
            <w:tcW w:w="2587" w:type="dxa"/>
          </w:tcPr>
          <w:p w:rsidR="00DE2F4A" w:rsidRDefault="00DE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kola Tekstioppi</w:t>
            </w:r>
          </w:p>
        </w:tc>
        <w:tc>
          <w:tcPr>
            <w:tcW w:w="3758" w:type="dxa"/>
          </w:tcPr>
          <w:p w:rsidR="00DE2F4A" w:rsidRPr="00A65614" w:rsidRDefault="00DE2F4A" w:rsidP="00E8226B">
            <w:pPr>
              <w:rPr>
                <w:rStyle w:val="isbn"/>
                <w:sz w:val="24"/>
                <w:szCs w:val="24"/>
              </w:rPr>
            </w:pPr>
            <w:r w:rsidRPr="00A65614">
              <w:rPr>
                <w:rStyle w:val="isbn"/>
                <w:sz w:val="24"/>
                <w:szCs w:val="24"/>
              </w:rPr>
              <w:t>9789526303864</w:t>
            </w:r>
          </w:p>
        </w:tc>
        <w:tc>
          <w:tcPr>
            <w:tcW w:w="1985" w:type="dxa"/>
          </w:tcPr>
          <w:p w:rsidR="00DE2F4A" w:rsidRDefault="00DE2F4A">
            <w:r w:rsidRPr="00472A77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DE2F4A" w:rsidRDefault="00DE2F4A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-3</w:t>
            </w:r>
          </w:p>
        </w:tc>
      </w:tr>
      <w:tr w:rsidR="008B6B63" w:rsidRPr="00BB6D93" w:rsidTr="00F92C03">
        <w:tc>
          <w:tcPr>
            <w:tcW w:w="2587" w:type="dxa"/>
          </w:tcPr>
          <w:p w:rsidR="008B6B63" w:rsidRDefault="008B6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kola 4</w:t>
            </w:r>
          </w:p>
        </w:tc>
        <w:tc>
          <w:tcPr>
            <w:tcW w:w="3758" w:type="dxa"/>
          </w:tcPr>
          <w:p w:rsidR="008B6B63" w:rsidRPr="00A65614" w:rsidRDefault="008B6B63" w:rsidP="00E8226B">
            <w:pPr>
              <w:rPr>
                <w:rStyle w:val="isbn"/>
                <w:sz w:val="24"/>
                <w:szCs w:val="24"/>
              </w:rPr>
            </w:pPr>
            <w:r>
              <w:rPr>
                <w:rStyle w:val="isbn"/>
                <w:sz w:val="24"/>
                <w:szCs w:val="24"/>
              </w:rPr>
              <w:t>9789526305141</w:t>
            </w:r>
          </w:p>
        </w:tc>
        <w:tc>
          <w:tcPr>
            <w:tcW w:w="1985" w:type="dxa"/>
          </w:tcPr>
          <w:p w:rsidR="008B6B63" w:rsidRPr="00472A77" w:rsidRDefault="008B6B63">
            <w:pPr>
              <w:rPr>
                <w:sz w:val="24"/>
                <w:szCs w:val="24"/>
              </w:rPr>
            </w:pPr>
            <w:r w:rsidRPr="00472A77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8B6B63" w:rsidRDefault="008B6B63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</w:tr>
      <w:tr w:rsidR="008B6B63" w:rsidRPr="00BB6D93" w:rsidTr="00F92C03">
        <w:tc>
          <w:tcPr>
            <w:tcW w:w="2587" w:type="dxa"/>
          </w:tcPr>
          <w:p w:rsidR="008B6B63" w:rsidRDefault="008B6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kola 5</w:t>
            </w:r>
          </w:p>
        </w:tc>
        <w:tc>
          <w:tcPr>
            <w:tcW w:w="3758" w:type="dxa"/>
          </w:tcPr>
          <w:p w:rsidR="008B6B63" w:rsidRPr="00A65614" w:rsidRDefault="003A6B18" w:rsidP="00E8226B">
            <w:pPr>
              <w:rPr>
                <w:rStyle w:val="isbn"/>
                <w:sz w:val="24"/>
                <w:szCs w:val="24"/>
              </w:rPr>
            </w:pPr>
            <w:r>
              <w:rPr>
                <w:rStyle w:val="isbn"/>
                <w:sz w:val="24"/>
                <w:szCs w:val="24"/>
              </w:rPr>
              <w:t>9</w:t>
            </w:r>
            <w:r w:rsidR="008B6B63">
              <w:rPr>
                <w:rStyle w:val="isbn"/>
                <w:sz w:val="24"/>
                <w:szCs w:val="24"/>
              </w:rPr>
              <w:t>789526306872</w:t>
            </w:r>
          </w:p>
        </w:tc>
        <w:tc>
          <w:tcPr>
            <w:tcW w:w="1985" w:type="dxa"/>
          </w:tcPr>
          <w:p w:rsidR="008B6B63" w:rsidRPr="00472A77" w:rsidRDefault="008B6B63">
            <w:pPr>
              <w:rPr>
                <w:sz w:val="24"/>
                <w:szCs w:val="24"/>
              </w:rPr>
            </w:pPr>
            <w:r w:rsidRPr="00472A77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8B6B63" w:rsidRDefault="008B6B63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</w:tr>
      <w:tr w:rsidR="00524200" w:rsidRPr="00BB6D93" w:rsidTr="00F92C03">
        <w:tc>
          <w:tcPr>
            <w:tcW w:w="2587" w:type="dxa"/>
          </w:tcPr>
          <w:p w:rsidR="00524200" w:rsidRDefault="00524200" w:rsidP="005242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ukola 6</w:t>
            </w:r>
          </w:p>
        </w:tc>
        <w:tc>
          <w:tcPr>
            <w:tcW w:w="3758" w:type="dxa"/>
          </w:tcPr>
          <w:p w:rsidR="00524200" w:rsidRDefault="00524200" w:rsidP="005242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789526306889</w:t>
            </w:r>
          </w:p>
        </w:tc>
        <w:tc>
          <w:tcPr>
            <w:tcW w:w="1985" w:type="dxa"/>
          </w:tcPr>
          <w:p w:rsidR="00524200" w:rsidRPr="00472A77" w:rsidRDefault="00524200" w:rsidP="00524200">
            <w:pPr>
              <w:rPr>
                <w:sz w:val="24"/>
                <w:szCs w:val="24"/>
              </w:rPr>
            </w:pPr>
            <w:r w:rsidRPr="00472A77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524200" w:rsidRDefault="00524200" w:rsidP="005242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</w:tr>
      <w:tr w:rsidR="00524200" w:rsidRPr="00BB6D93" w:rsidTr="00F92C03">
        <w:tc>
          <w:tcPr>
            <w:tcW w:w="2587" w:type="dxa"/>
          </w:tcPr>
          <w:p w:rsidR="00524200" w:rsidRDefault="00524200" w:rsidP="005242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ukola 8</w:t>
            </w:r>
          </w:p>
        </w:tc>
        <w:tc>
          <w:tcPr>
            <w:tcW w:w="3758" w:type="dxa"/>
          </w:tcPr>
          <w:p w:rsidR="00524200" w:rsidRDefault="0012674D" w:rsidP="0012674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789526306896</w:t>
            </w:r>
          </w:p>
        </w:tc>
        <w:tc>
          <w:tcPr>
            <w:tcW w:w="1985" w:type="dxa"/>
          </w:tcPr>
          <w:p w:rsidR="00524200" w:rsidRPr="00472A77" w:rsidRDefault="00524200" w:rsidP="00524200">
            <w:pPr>
              <w:rPr>
                <w:sz w:val="24"/>
                <w:szCs w:val="24"/>
              </w:rPr>
            </w:pPr>
            <w:r w:rsidRPr="00472A77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524200" w:rsidRDefault="00524200" w:rsidP="005242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</w:tr>
      <w:tr w:rsidR="00524200" w:rsidRPr="00BB6D93" w:rsidTr="00F92C03">
        <w:tc>
          <w:tcPr>
            <w:tcW w:w="2587" w:type="dxa"/>
          </w:tcPr>
          <w:p w:rsidR="00524200" w:rsidRDefault="00524200" w:rsidP="005242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ukola 9</w:t>
            </w:r>
          </w:p>
        </w:tc>
        <w:tc>
          <w:tcPr>
            <w:tcW w:w="3758" w:type="dxa"/>
          </w:tcPr>
          <w:p w:rsidR="00524200" w:rsidRPr="0012674D" w:rsidRDefault="0012674D" w:rsidP="0012674D">
            <w:pPr>
              <w:rPr>
                <w:rFonts w:cs="Arial"/>
                <w:sz w:val="24"/>
                <w:szCs w:val="24"/>
              </w:rPr>
            </w:pPr>
            <w:r w:rsidRPr="0012674D">
              <w:rPr>
                <w:sz w:val="24"/>
                <w:szCs w:val="24"/>
              </w:rPr>
              <w:t>9789526306902</w:t>
            </w:r>
          </w:p>
        </w:tc>
        <w:tc>
          <w:tcPr>
            <w:tcW w:w="1985" w:type="dxa"/>
          </w:tcPr>
          <w:p w:rsidR="00524200" w:rsidRPr="00472A77" w:rsidRDefault="00524200" w:rsidP="00524200">
            <w:pPr>
              <w:rPr>
                <w:sz w:val="24"/>
                <w:szCs w:val="24"/>
              </w:rPr>
            </w:pPr>
            <w:r w:rsidRPr="00472A77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524200" w:rsidRDefault="00524200" w:rsidP="005242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</w:p>
        </w:tc>
      </w:tr>
      <w:tr w:rsidR="00397E11" w:rsidRPr="00BB6D93" w:rsidTr="00F92C03">
        <w:tc>
          <w:tcPr>
            <w:tcW w:w="2587" w:type="dxa"/>
          </w:tcPr>
          <w:p w:rsidR="00397E11" w:rsidRDefault="00397E11" w:rsidP="00524200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397E11">
              <w:rPr>
                <w:rFonts w:cstheme="minorHAnsi"/>
                <w:sz w:val="24"/>
                <w:szCs w:val="24"/>
              </w:rPr>
              <w:t>Ä</w:t>
            </w:r>
            <w:r>
              <w:rPr>
                <w:rFonts w:cstheme="minorHAnsi"/>
                <w:sz w:val="24"/>
                <w:szCs w:val="24"/>
              </w:rPr>
              <w:t>ly-oppimisalusta</w:t>
            </w:r>
            <w:proofErr w:type="gramEnd"/>
          </w:p>
          <w:p w:rsidR="00397E11" w:rsidRPr="00397E11" w:rsidRDefault="00397E11" w:rsidP="005242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58" w:type="dxa"/>
          </w:tcPr>
          <w:p w:rsidR="00397E11" w:rsidRDefault="0071714A" w:rsidP="0012674D">
            <w:pPr>
              <w:rPr>
                <w:rFonts w:cstheme="minorHAnsi"/>
                <w:sz w:val="24"/>
                <w:szCs w:val="24"/>
              </w:rPr>
            </w:pPr>
            <w:hyperlink r:id="rId5" w:history="1">
              <w:r w:rsidR="00397E11" w:rsidRPr="00417513">
                <w:rPr>
                  <w:rStyle w:val="Hyperlinkki"/>
                  <w:rFonts w:cstheme="minorHAnsi"/>
                  <w:sz w:val="24"/>
                  <w:szCs w:val="24"/>
                </w:rPr>
                <w:t>http://aly.finlit.fi/</w:t>
              </w:r>
            </w:hyperlink>
          </w:p>
          <w:p w:rsidR="00397E11" w:rsidRPr="0012674D" w:rsidRDefault="00397E11" w:rsidP="0012674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503B" w:rsidRDefault="002B503B" w:rsidP="00524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S Oppi ja </w:t>
            </w:r>
          </w:p>
          <w:p w:rsidR="00397E11" w:rsidRPr="00472A77" w:rsidRDefault="002B503B" w:rsidP="00524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to Oy</w:t>
            </w:r>
          </w:p>
        </w:tc>
        <w:tc>
          <w:tcPr>
            <w:tcW w:w="992" w:type="dxa"/>
          </w:tcPr>
          <w:p w:rsidR="00397E11" w:rsidRDefault="00397E11" w:rsidP="005242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6, 8, </w:t>
            </w:r>
          </w:p>
          <w:p w:rsidR="00397E11" w:rsidRDefault="00397E11" w:rsidP="0052420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, 13</w:t>
            </w:r>
          </w:p>
        </w:tc>
      </w:tr>
    </w:tbl>
    <w:p w:rsidR="000D0AAA" w:rsidRDefault="000D0AAA" w:rsidP="001D5F06">
      <w:pPr>
        <w:spacing w:after="0"/>
        <w:rPr>
          <w:sz w:val="28"/>
          <w:szCs w:val="28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1985"/>
        <w:gridCol w:w="992"/>
      </w:tblGrid>
      <w:tr w:rsidR="00631034" w:rsidRPr="00BB6D93" w:rsidTr="00245C98">
        <w:tc>
          <w:tcPr>
            <w:tcW w:w="2660" w:type="dxa"/>
          </w:tcPr>
          <w:p w:rsidR="00631034" w:rsidRPr="00BB6D93" w:rsidRDefault="00631034" w:rsidP="00340E45">
            <w:pPr>
              <w:rPr>
                <w:b/>
                <w:sz w:val="24"/>
                <w:szCs w:val="24"/>
              </w:rPr>
            </w:pPr>
            <w:r w:rsidRPr="00BB6D93">
              <w:rPr>
                <w:b/>
                <w:sz w:val="24"/>
                <w:szCs w:val="24"/>
              </w:rPr>
              <w:t>ENGLANTI</w:t>
            </w:r>
          </w:p>
        </w:tc>
        <w:tc>
          <w:tcPr>
            <w:tcW w:w="3685" w:type="dxa"/>
          </w:tcPr>
          <w:p w:rsidR="00631034" w:rsidRPr="00BB6D93" w:rsidRDefault="00631034" w:rsidP="00340E45">
            <w:pPr>
              <w:rPr>
                <w:sz w:val="24"/>
                <w:szCs w:val="24"/>
              </w:rPr>
            </w:pPr>
            <w:r w:rsidRPr="00BB6D93">
              <w:rPr>
                <w:sz w:val="24"/>
                <w:szCs w:val="24"/>
              </w:rPr>
              <w:t>ISBN</w:t>
            </w:r>
          </w:p>
        </w:tc>
        <w:tc>
          <w:tcPr>
            <w:tcW w:w="1985" w:type="dxa"/>
          </w:tcPr>
          <w:p w:rsidR="00631034" w:rsidRPr="00BB6D93" w:rsidRDefault="00631034" w:rsidP="00340E45">
            <w:pPr>
              <w:rPr>
                <w:sz w:val="24"/>
                <w:szCs w:val="24"/>
              </w:rPr>
            </w:pPr>
            <w:r w:rsidRPr="00BB6D93">
              <w:rPr>
                <w:sz w:val="24"/>
                <w:szCs w:val="24"/>
              </w:rPr>
              <w:t>KUSTANTAJA</w:t>
            </w:r>
          </w:p>
        </w:tc>
        <w:tc>
          <w:tcPr>
            <w:tcW w:w="992" w:type="dxa"/>
          </w:tcPr>
          <w:p w:rsidR="00631034" w:rsidRPr="00BB6D93" w:rsidRDefault="00631034" w:rsidP="00340E45">
            <w:pPr>
              <w:rPr>
                <w:sz w:val="24"/>
                <w:szCs w:val="24"/>
              </w:rPr>
            </w:pPr>
            <w:r w:rsidRPr="00BB6D93">
              <w:rPr>
                <w:sz w:val="24"/>
                <w:szCs w:val="24"/>
              </w:rPr>
              <w:t>KURSSI</w:t>
            </w:r>
          </w:p>
        </w:tc>
      </w:tr>
      <w:tr w:rsidR="00631034" w:rsidRPr="00BB6D93" w:rsidTr="00245C98">
        <w:tc>
          <w:tcPr>
            <w:tcW w:w="2660" w:type="dxa"/>
          </w:tcPr>
          <w:p w:rsidR="006512BA" w:rsidRPr="00BB6D93" w:rsidRDefault="006664B6" w:rsidP="00340E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ights</w:t>
            </w:r>
            <w:proofErr w:type="spellEnd"/>
            <w:r>
              <w:rPr>
                <w:sz w:val="24"/>
                <w:szCs w:val="24"/>
              </w:rPr>
              <w:t xml:space="preserve"> Course 1</w:t>
            </w:r>
          </w:p>
        </w:tc>
        <w:tc>
          <w:tcPr>
            <w:tcW w:w="3685" w:type="dxa"/>
          </w:tcPr>
          <w:p w:rsidR="00631034" w:rsidRPr="00313680" w:rsidRDefault="006664B6" w:rsidP="00954E98">
            <w:pPr>
              <w:rPr>
                <w:rFonts w:cs="Arial"/>
                <w:sz w:val="24"/>
                <w:szCs w:val="24"/>
              </w:rPr>
            </w:pPr>
            <w:r w:rsidRPr="00313680">
              <w:rPr>
                <w:sz w:val="24"/>
                <w:szCs w:val="24"/>
              </w:rPr>
              <w:t>9789511268406</w:t>
            </w:r>
          </w:p>
        </w:tc>
        <w:tc>
          <w:tcPr>
            <w:tcW w:w="1985" w:type="dxa"/>
          </w:tcPr>
          <w:p w:rsidR="00631034" w:rsidRPr="00BB6D93" w:rsidRDefault="00DE2F4A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631034" w:rsidRPr="00BB6D93" w:rsidRDefault="00631034" w:rsidP="00340E45">
            <w:pPr>
              <w:rPr>
                <w:rFonts w:cs="Arial"/>
                <w:sz w:val="24"/>
                <w:szCs w:val="24"/>
              </w:rPr>
            </w:pPr>
            <w:r w:rsidRPr="00BB6D93">
              <w:rPr>
                <w:rFonts w:cs="Arial"/>
                <w:sz w:val="24"/>
                <w:szCs w:val="24"/>
              </w:rPr>
              <w:t>1</w:t>
            </w:r>
          </w:p>
        </w:tc>
      </w:tr>
      <w:tr w:rsidR="00DE2F4A" w:rsidRPr="00BB6D93" w:rsidTr="00245C98">
        <w:tc>
          <w:tcPr>
            <w:tcW w:w="2660" w:type="dxa"/>
          </w:tcPr>
          <w:p w:rsidR="00DE2F4A" w:rsidRPr="00BB6D93" w:rsidRDefault="00DE2F4A" w:rsidP="00340E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ights</w:t>
            </w:r>
            <w:proofErr w:type="spellEnd"/>
            <w:r>
              <w:rPr>
                <w:sz w:val="24"/>
                <w:szCs w:val="24"/>
              </w:rPr>
              <w:t xml:space="preserve"> Course 2</w:t>
            </w:r>
          </w:p>
        </w:tc>
        <w:tc>
          <w:tcPr>
            <w:tcW w:w="3685" w:type="dxa"/>
          </w:tcPr>
          <w:p w:rsidR="00DE2F4A" w:rsidRPr="00313680" w:rsidRDefault="00DE2F4A" w:rsidP="00954E98">
            <w:pPr>
              <w:rPr>
                <w:rFonts w:cs="Arial"/>
                <w:sz w:val="24"/>
                <w:szCs w:val="24"/>
              </w:rPr>
            </w:pPr>
            <w:r w:rsidRPr="00313680">
              <w:rPr>
                <w:sz w:val="24"/>
                <w:szCs w:val="24"/>
              </w:rPr>
              <w:t>9789511281931</w:t>
            </w:r>
          </w:p>
        </w:tc>
        <w:tc>
          <w:tcPr>
            <w:tcW w:w="1985" w:type="dxa"/>
          </w:tcPr>
          <w:p w:rsidR="00DE2F4A" w:rsidRDefault="00DE2F4A">
            <w:r w:rsidRPr="006A29C2">
              <w:rPr>
                <w:rFonts w:cs="Arial"/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DE2F4A" w:rsidRPr="00BB6D93" w:rsidRDefault="00DE2F4A" w:rsidP="00340E45">
            <w:pPr>
              <w:rPr>
                <w:rFonts w:cs="Arial"/>
                <w:sz w:val="24"/>
                <w:szCs w:val="24"/>
              </w:rPr>
            </w:pPr>
            <w:r w:rsidRPr="00BB6D93">
              <w:rPr>
                <w:rFonts w:cs="Arial"/>
                <w:sz w:val="24"/>
                <w:szCs w:val="24"/>
              </w:rPr>
              <w:t>2</w:t>
            </w:r>
          </w:p>
        </w:tc>
      </w:tr>
      <w:tr w:rsidR="00DE2F4A" w:rsidRPr="00BB6D93" w:rsidTr="00245C98">
        <w:tc>
          <w:tcPr>
            <w:tcW w:w="2660" w:type="dxa"/>
          </w:tcPr>
          <w:p w:rsidR="00DE2F4A" w:rsidRPr="00BB6D93" w:rsidRDefault="00DE2F4A" w:rsidP="00340E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ights</w:t>
            </w:r>
            <w:proofErr w:type="spellEnd"/>
            <w:r>
              <w:rPr>
                <w:sz w:val="24"/>
                <w:szCs w:val="24"/>
              </w:rPr>
              <w:t xml:space="preserve"> Course 3</w:t>
            </w:r>
          </w:p>
        </w:tc>
        <w:tc>
          <w:tcPr>
            <w:tcW w:w="3685" w:type="dxa"/>
          </w:tcPr>
          <w:p w:rsidR="00DE2F4A" w:rsidRPr="00313680" w:rsidRDefault="00DE2F4A" w:rsidP="00954E98">
            <w:pPr>
              <w:rPr>
                <w:rFonts w:cs="Arial"/>
                <w:sz w:val="24"/>
                <w:szCs w:val="24"/>
              </w:rPr>
            </w:pPr>
            <w:r w:rsidRPr="00313680">
              <w:rPr>
                <w:sz w:val="24"/>
                <w:szCs w:val="24"/>
              </w:rPr>
              <w:t>9789511288534</w:t>
            </w:r>
          </w:p>
        </w:tc>
        <w:tc>
          <w:tcPr>
            <w:tcW w:w="1985" w:type="dxa"/>
          </w:tcPr>
          <w:p w:rsidR="00DE2F4A" w:rsidRDefault="00DE2F4A">
            <w:r w:rsidRPr="006A29C2">
              <w:rPr>
                <w:rFonts w:cs="Arial"/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DE2F4A" w:rsidRPr="00BB6D93" w:rsidRDefault="00DE2F4A" w:rsidP="00340E45">
            <w:pPr>
              <w:rPr>
                <w:rFonts w:cs="Arial"/>
                <w:sz w:val="24"/>
                <w:szCs w:val="24"/>
              </w:rPr>
            </w:pPr>
            <w:r w:rsidRPr="00BB6D93">
              <w:rPr>
                <w:rFonts w:cs="Arial"/>
                <w:sz w:val="24"/>
                <w:szCs w:val="24"/>
              </w:rPr>
              <w:t>3</w:t>
            </w:r>
          </w:p>
        </w:tc>
      </w:tr>
      <w:tr w:rsidR="008B6B63" w:rsidRPr="00BB6D93" w:rsidTr="00245C98">
        <w:tc>
          <w:tcPr>
            <w:tcW w:w="2660" w:type="dxa"/>
          </w:tcPr>
          <w:p w:rsidR="008B6B63" w:rsidRDefault="008B6B63" w:rsidP="00340E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ights</w:t>
            </w:r>
            <w:proofErr w:type="spellEnd"/>
            <w:r>
              <w:rPr>
                <w:sz w:val="24"/>
                <w:szCs w:val="24"/>
              </w:rPr>
              <w:t xml:space="preserve"> Course 4</w:t>
            </w:r>
          </w:p>
        </w:tc>
        <w:tc>
          <w:tcPr>
            <w:tcW w:w="3685" w:type="dxa"/>
          </w:tcPr>
          <w:p w:rsidR="008B6B63" w:rsidRPr="00313680" w:rsidRDefault="000F47FC" w:rsidP="00044750">
            <w:pPr>
              <w:rPr>
                <w:sz w:val="24"/>
                <w:szCs w:val="24"/>
              </w:rPr>
            </w:pPr>
            <w:r w:rsidRPr="000F47FC">
              <w:rPr>
                <w:sz w:val="24"/>
                <w:szCs w:val="24"/>
              </w:rPr>
              <w:t>9789511288558</w:t>
            </w:r>
            <w:r>
              <w:t xml:space="preserve">   </w:t>
            </w:r>
          </w:p>
        </w:tc>
        <w:tc>
          <w:tcPr>
            <w:tcW w:w="1985" w:type="dxa"/>
          </w:tcPr>
          <w:p w:rsidR="008B6B63" w:rsidRPr="006A29C2" w:rsidRDefault="008B6B63">
            <w:pPr>
              <w:rPr>
                <w:rFonts w:cs="Arial"/>
                <w:sz w:val="24"/>
                <w:szCs w:val="24"/>
              </w:rPr>
            </w:pPr>
            <w:r w:rsidRPr="006A29C2">
              <w:rPr>
                <w:rFonts w:cs="Arial"/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8B6B63" w:rsidRPr="00BB6D93" w:rsidRDefault="008B6B63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</w:tr>
      <w:tr w:rsidR="008B6B63" w:rsidRPr="00BB6D93" w:rsidTr="00245C98">
        <w:tc>
          <w:tcPr>
            <w:tcW w:w="2660" w:type="dxa"/>
          </w:tcPr>
          <w:p w:rsidR="008B6B63" w:rsidRDefault="008B6B63" w:rsidP="00340E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ights</w:t>
            </w:r>
            <w:proofErr w:type="spellEnd"/>
            <w:r>
              <w:rPr>
                <w:sz w:val="24"/>
                <w:szCs w:val="24"/>
              </w:rPr>
              <w:t xml:space="preserve"> Course 5</w:t>
            </w:r>
          </w:p>
        </w:tc>
        <w:tc>
          <w:tcPr>
            <w:tcW w:w="3685" w:type="dxa"/>
          </w:tcPr>
          <w:p w:rsidR="008B6B63" w:rsidRPr="00313680" w:rsidRDefault="008B6B63" w:rsidP="0095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9511299318</w:t>
            </w:r>
          </w:p>
        </w:tc>
        <w:tc>
          <w:tcPr>
            <w:tcW w:w="1985" w:type="dxa"/>
          </w:tcPr>
          <w:p w:rsidR="008B6B63" w:rsidRPr="006A29C2" w:rsidRDefault="008B6B63">
            <w:pPr>
              <w:rPr>
                <w:rFonts w:cs="Arial"/>
                <w:sz w:val="24"/>
                <w:szCs w:val="24"/>
              </w:rPr>
            </w:pPr>
            <w:r w:rsidRPr="006A29C2">
              <w:rPr>
                <w:rFonts w:cs="Arial"/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8B6B63" w:rsidRPr="00BB6D93" w:rsidRDefault="008B6B63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</w:tr>
      <w:tr w:rsidR="008B6B63" w:rsidRPr="00BB6D93" w:rsidTr="00245C98">
        <w:tc>
          <w:tcPr>
            <w:tcW w:w="2660" w:type="dxa"/>
          </w:tcPr>
          <w:p w:rsidR="008B6B63" w:rsidRDefault="008B6B63" w:rsidP="00340E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ights</w:t>
            </w:r>
            <w:proofErr w:type="spellEnd"/>
            <w:r>
              <w:rPr>
                <w:sz w:val="24"/>
                <w:szCs w:val="24"/>
              </w:rPr>
              <w:t xml:space="preserve"> Course 6</w:t>
            </w:r>
          </w:p>
        </w:tc>
        <w:tc>
          <w:tcPr>
            <w:tcW w:w="3685" w:type="dxa"/>
          </w:tcPr>
          <w:p w:rsidR="007D6CB0" w:rsidRPr="00313680" w:rsidRDefault="0012674D" w:rsidP="00954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9511299325</w:t>
            </w:r>
          </w:p>
        </w:tc>
        <w:tc>
          <w:tcPr>
            <w:tcW w:w="1985" w:type="dxa"/>
          </w:tcPr>
          <w:p w:rsidR="008B6B63" w:rsidRPr="006A29C2" w:rsidRDefault="008B6B63">
            <w:pPr>
              <w:rPr>
                <w:rFonts w:cs="Arial"/>
                <w:sz w:val="24"/>
                <w:szCs w:val="24"/>
              </w:rPr>
            </w:pPr>
            <w:r w:rsidRPr="006A29C2">
              <w:rPr>
                <w:rFonts w:cs="Arial"/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8B6B63" w:rsidRPr="00BB6D93" w:rsidRDefault="008B6B63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</w:tr>
      <w:tr w:rsidR="0012674D" w:rsidRPr="00BB6D93" w:rsidTr="00245C98">
        <w:tc>
          <w:tcPr>
            <w:tcW w:w="2660" w:type="dxa"/>
          </w:tcPr>
          <w:p w:rsidR="0012674D" w:rsidRDefault="0012674D" w:rsidP="001267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ights</w:t>
            </w:r>
            <w:proofErr w:type="spellEnd"/>
            <w:r>
              <w:rPr>
                <w:sz w:val="24"/>
                <w:szCs w:val="24"/>
              </w:rPr>
              <w:t xml:space="preserve"> Course 7</w:t>
            </w:r>
          </w:p>
        </w:tc>
        <w:tc>
          <w:tcPr>
            <w:tcW w:w="3685" w:type="dxa"/>
          </w:tcPr>
          <w:p w:rsidR="0012674D" w:rsidRPr="004D7623" w:rsidRDefault="0012674D" w:rsidP="004D7623">
            <w:pPr>
              <w:rPr>
                <w:sz w:val="24"/>
                <w:szCs w:val="24"/>
              </w:rPr>
            </w:pPr>
            <w:r w:rsidRPr="004D7623">
              <w:rPr>
                <w:sz w:val="24"/>
                <w:szCs w:val="24"/>
              </w:rPr>
              <w:t>9789511301400</w:t>
            </w:r>
          </w:p>
        </w:tc>
        <w:tc>
          <w:tcPr>
            <w:tcW w:w="1985" w:type="dxa"/>
          </w:tcPr>
          <w:p w:rsidR="0012674D" w:rsidRPr="006A29C2" w:rsidRDefault="0012674D" w:rsidP="00BC670B">
            <w:pPr>
              <w:rPr>
                <w:rFonts w:cs="Arial"/>
                <w:sz w:val="24"/>
                <w:szCs w:val="24"/>
              </w:rPr>
            </w:pPr>
            <w:r w:rsidRPr="006A29C2">
              <w:rPr>
                <w:rFonts w:cs="Arial"/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12674D" w:rsidRDefault="0012674D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</w:tr>
      <w:tr w:rsidR="0012674D" w:rsidRPr="00BB6D93" w:rsidTr="00245C98">
        <w:tc>
          <w:tcPr>
            <w:tcW w:w="2660" w:type="dxa"/>
          </w:tcPr>
          <w:p w:rsidR="0012674D" w:rsidRDefault="0012674D" w:rsidP="001267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ights</w:t>
            </w:r>
            <w:proofErr w:type="spellEnd"/>
            <w:r>
              <w:rPr>
                <w:sz w:val="24"/>
                <w:szCs w:val="24"/>
              </w:rPr>
              <w:t xml:space="preserve"> Course 8</w:t>
            </w:r>
          </w:p>
        </w:tc>
        <w:tc>
          <w:tcPr>
            <w:tcW w:w="3685" w:type="dxa"/>
          </w:tcPr>
          <w:p w:rsidR="0012674D" w:rsidRPr="004D7623" w:rsidRDefault="004D7623" w:rsidP="004D7623">
            <w:pPr>
              <w:rPr>
                <w:sz w:val="24"/>
                <w:szCs w:val="24"/>
              </w:rPr>
            </w:pPr>
            <w:r w:rsidRPr="004D7623">
              <w:rPr>
                <w:sz w:val="24"/>
                <w:szCs w:val="24"/>
              </w:rPr>
              <w:t>9789511301592</w:t>
            </w:r>
          </w:p>
        </w:tc>
        <w:tc>
          <w:tcPr>
            <w:tcW w:w="1985" w:type="dxa"/>
          </w:tcPr>
          <w:p w:rsidR="0012674D" w:rsidRPr="006A29C2" w:rsidRDefault="0012674D" w:rsidP="00BC670B">
            <w:pPr>
              <w:rPr>
                <w:rFonts w:cs="Arial"/>
                <w:sz w:val="24"/>
                <w:szCs w:val="24"/>
              </w:rPr>
            </w:pPr>
            <w:r w:rsidRPr="006A29C2">
              <w:rPr>
                <w:rFonts w:cs="Arial"/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12674D" w:rsidRDefault="007B5D65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</w:tr>
      <w:tr w:rsidR="0012674D" w:rsidRPr="00BB6D93" w:rsidTr="00245C98">
        <w:tc>
          <w:tcPr>
            <w:tcW w:w="2660" w:type="dxa"/>
          </w:tcPr>
          <w:p w:rsidR="0012674D" w:rsidRDefault="0012674D" w:rsidP="00BC6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ect Abienglanti</w:t>
            </w:r>
          </w:p>
        </w:tc>
        <w:tc>
          <w:tcPr>
            <w:tcW w:w="3685" w:type="dxa"/>
          </w:tcPr>
          <w:p w:rsidR="0012674D" w:rsidRPr="004D7623" w:rsidRDefault="004D7623" w:rsidP="004D7623">
            <w:pPr>
              <w:rPr>
                <w:sz w:val="24"/>
                <w:szCs w:val="24"/>
              </w:rPr>
            </w:pPr>
            <w:r w:rsidRPr="004D7623">
              <w:rPr>
                <w:sz w:val="24"/>
                <w:szCs w:val="24"/>
              </w:rPr>
              <w:t>9789526315591</w:t>
            </w:r>
          </w:p>
        </w:tc>
        <w:tc>
          <w:tcPr>
            <w:tcW w:w="1985" w:type="dxa"/>
          </w:tcPr>
          <w:p w:rsidR="0012674D" w:rsidRPr="006A29C2" w:rsidRDefault="0012674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12674D" w:rsidRDefault="007B5D65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</w:p>
        </w:tc>
      </w:tr>
    </w:tbl>
    <w:p w:rsidR="000D0AAA" w:rsidRDefault="000D0AAA" w:rsidP="000D359F">
      <w:pPr>
        <w:spacing w:after="0"/>
        <w:rPr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60"/>
        <w:gridCol w:w="3685"/>
        <w:gridCol w:w="1985"/>
        <w:gridCol w:w="992"/>
      </w:tblGrid>
      <w:tr w:rsidR="00631034" w:rsidRPr="00BB6D93" w:rsidTr="00245C98">
        <w:tc>
          <w:tcPr>
            <w:tcW w:w="2660" w:type="dxa"/>
          </w:tcPr>
          <w:p w:rsidR="00631034" w:rsidRPr="00BB6D93" w:rsidRDefault="00631034" w:rsidP="004F5F02">
            <w:pPr>
              <w:rPr>
                <w:b/>
                <w:sz w:val="24"/>
                <w:szCs w:val="24"/>
              </w:rPr>
            </w:pPr>
            <w:r w:rsidRPr="00BB6D93">
              <w:rPr>
                <w:b/>
                <w:sz w:val="24"/>
                <w:szCs w:val="24"/>
              </w:rPr>
              <w:t>RUOTSI</w:t>
            </w:r>
            <w:r w:rsidR="00442E2B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</w:tcPr>
          <w:p w:rsidR="00631034" w:rsidRPr="00BB6D93" w:rsidRDefault="00631034" w:rsidP="00340E45">
            <w:pPr>
              <w:rPr>
                <w:sz w:val="24"/>
                <w:szCs w:val="24"/>
              </w:rPr>
            </w:pPr>
            <w:r w:rsidRPr="00BB6D93">
              <w:rPr>
                <w:sz w:val="24"/>
                <w:szCs w:val="24"/>
              </w:rPr>
              <w:t>ISBN</w:t>
            </w:r>
          </w:p>
        </w:tc>
        <w:tc>
          <w:tcPr>
            <w:tcW w:w="1985" w:type="dxa"/>
          </w:tcPr>
          <w:p w:rsidR="00631034" w:rsidRPr="00BB6D93" w:rsidRDefault="00631034" w:rsidP="00340E45">
            <w:pPr>
              <w:rPr>
                <w:sz w:val="24"/>
                <w:szCs w:val="24"/>
              </w:rPr>
            </w:pPr>
            <w:r w:rsidRPr="00BB6D93">
              <w:rPr>
                <w:sz w:val="24"/>
                <w:szCs w:val="24"/>
              </w:rPr>
              <w:t>KUSTANTAJA</w:t>
            </w:r>
          </w:p>
        </w:tc>
        <w:tc>
          <w:tcPr>
            <w:tcW w:w="992" w:type="dxa"/>
          </w:tcPr>
          <w:p w:rsidR="00631034" w:rsidRPr="00BB6D93" w:rsidRDefault="00631034" w:rsidP="00340E45">
            <w:pPr>
              <w:rPr>
                <w:sz w:val="24"/>
                <w:szCs w:val="24"/>
              </w:rPr>
            </w:pPr>
            <w:r w:rsidRPr="00BB6D93">
              <w:rPr>
                <w:sz w:val="24"/>
                <w:szCs w:val="24"/>
              </w:rPr>
              <w:t>KURSSI</w:t>
            </w:r>
          </w:p>
        </w:tc>
      </w:tr>
      <w:tr w:rsidR="00DE2F4A" w:rsidRPr="00BB6D93" w:rsidTr="00245C98">
        <w:tc>
          <w:tcPr>
            <w:tcW w:w="2660" w:type="dxa"/>
          </w:tcPr>
          <w:p w:rsidR="00DE2F4A" w:rsidRPr="00BB6D93" w:rsidRDefault="00DE2F4A" w:rsidP="00340E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cis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3685" w:type="dxa"/>
          </w:tcPr>
          <w:p w:rsidR="00DE2F4A" w:rsidRPr="00E47D0F" w:rsidRDefault="00DE2F4A" w:rsidP="00E8226B">
            <w:pPr>
              <w:rPr>
                <w:sz w:val="24"/>
                <w:szCs w:val="24"/>
              </w:rPr>
            </w:pPr>
            <w:r w:rsidRPr="00E47D0F">
              <w:rPr>
                <w:rStyle w:val="isbn"/>
                <w:sz w:val="24"/>
                <w:szCs w:val="24"/>
              </w:rPr>
              <w:t>9789526303895</w:t>
            </w:r>
          </w:p>
        </w:tc>
        <w:tc>
          <w:tcPr>
            <w:tcW w:w="1985" w:type="dxa"/>
          </w:tcPr>
          <w:p w:rsidR="00DE2F4A" w:rsidRDefault="00DE2F4A">
            <w:r w:rsidRPr="00EC51B0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DE2F4A" w:rsidRPr="00BB6D93" w:rsidRDefault="00DE2F4A" w:rsidP="00340E45">
            <w:pPr>
              <w:rPr>
                <w:sz w:val="24"/>
                <w:szCs w:val="24"/>
              </w:rPr>
            </w:pPr>
            <w:r w:rsidRPr="00BB6D93">
              <w:rPr>
                <w:rFonts w:cs="Arial"/>
                <w:sz w:val="24"/>
                <w:szCs w:val="24"/>
              </w:rPr>
              <w:t>1</w:t>
            </w:r>
          </w:p>
        </w:tc>
      </w:tr>
      <w:tr w:rsidR="00DE2F4A" w:rsidRPr="00BB6D93" w:rsidTr="00245C98">
        <w:tc>
          <w:tcPr>
            <w:tcW w:w="2660" w:type="dxa"/>
          </w:tcPr>
          <w:p w:rsidR="00DE2F4A" w:rsidRPr="00BB6D93" w:rsidRDefault="00DE2F4A" w:rsidP="002B51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cis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685" w:type="dxa"/>
          </w:tcPr>
          <w:p w:rsidR="00DE2F4A" w:rsidRPr="00E47D0F" w:rsidRDefault="00DE2F4A" w:rsidP="00E8226B">
            <w:pPr>
              <w:rPr>
                <w:sz w:val="24"/>
                <w:szCs w:val="24"/>
              </w:rPr>
            </w:pPr>
            <w:r w:rsidRPr="00E47D0F">
              <w:rPr>
                <w:rStyle w:val="isbn"/>
                <w:sz w:val="24"/>
                <w:szCs w:val="24"/>
              </w:rPr>
              <w:t>9789526321813</w:t>
            </w:r>
          </w:p>
        </w:tc>
        <w:tc>
          <w:tcPr>
            <w:tcW w:w="1985" w:type="dxa"/>
          </w:tcPr>
          <w:p w:rsidR="00DE2F4A" w:rsidRDefault="00DE2F4A">
            <w:r w:rsidRPr="00EC51B0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DE2F4A" w:rsidRPr="00BB6D93" w:rsidRDefault="00DE2F4A" w:rsidP="00340E45">
            <w:pPr>
              <w:rPr>
                <w:sz w:val="24"/>
                <w:szCs w:val="24"/>
              </w:rPr>
            </w:pPr>
            <w:r w:rsidRPr="00BB6D93">
              <w:rPr>
                <w:rFonts w:cs="Arial"/>
                <w:sz w:val="24"/>
                <w:szCs w:val="24"/>
              </w:rPr>
              <w:t>2</w:t>
            </w:r>
          </w:p>
        </w:tc>
      </w:tr>
      <w:tr w:rsidR="00DE2F4A" w:rsidRPr="00BB6D93" w:rsidTr="00245C98">
        <w:tc>
          <w:tcPr>
            <w:tcW w:w="2660" w:type="dxa"/>
          </w:tcPr>
          <w:p w:rsidR="00DE2F4A" w:rsidRPr="00BB6D93" w:rsidRDefault="00DE2F4A" w:rsidP="002B51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cis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3685" w:type="dxa"/>
          </w:tcPr>
          <w:p w:rsidR="00DE2F4A" w:rsidRPr="00E47D0F" w:rsidRDefault="00DE2F4A" w:rsidP="00E8226B">
            <w:pPr>
              <w:rPr>
                <w:sz w:val="24"/>
                <w:szCs w:val="24"/>
              </w:rPr>
            </w:pPr>
            <w:r w:rsidRPr="00E47D0F">
              <w:rPr>
                <w:rStyle w:val="isbn"/>
                <w:sz w:val="24"/>
                <w:szCs w:val="24"/>
              </w:rPr>
              <w:t>9789526329109</w:t>
            </w:r>
          </w:p>
        </w:tc>
        <w:tc>
          <w:tcPr>
            <w:tcW w:w="1985" w:type="dxa"/>
          </w:tcPr>
          <w:p w:rsidR="00DE2F4A" w:rsidRDefault="00DE2F4A">
            <w:r w:rsidRPr="00EC51B0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DE2F4A" w:rsidRPr="00BB6D93" w:rsidRDefault="00DE2F4A" w:rsidP="00340E45">
            <w:pPr>
              <w:rPr>
                <w:rFonts w:cs="Arial"/>
                <w:sz w:val="24"/>
                <w:szCs w:val="24"/>
              </w:rPr>
            </w:pPr>
            <w:r w:rsidRPr="00BB6D93">
              <w:rPr>
                <w:rFonts w:cs="Arial"/>
                <w:sz w:val="24"/>
                <w:szCs w:val="24"/>
              </w:rPr>
              <w:t>3</w:t>
            </w:r>
          </w:p>
        </w:tc>
      </w:tr>
      <w:tr w:rsidR="008B6B63" w:rsidRPr="00BB6D93" w:rsidTr="00245C98">
        <w:tc>
          <w:tcPr>
            <w:tcW w:w="2660" w:type="dxa"/>
          </w:tcPr>
          <w:p w:rsidR="008B6B63" w:rsidRDefault="008B6B63" w:rsidP="002B51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cis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3685" w:type="dxa"/>
          </w:tcPr>
          <w:p w:rsidR="008B6B63" w:rsidRPr="00505A86" w:rsidRDefault="003349B4" w:rsidP="00505A86">
            <w:pPr>
              <w:rPr>
                <w:rStyle w:val="isbn"/>
                <w:sz w:val="24"/>
                <w:szCs w:val="24"/>
              </w:rPr>
            </w:pPr>
            <w:r w:rsidRPr="00505A86">
              <w:rPr>
                <w:rStyle w:val="isbn"/>
                <w:sz w:val="24"/>
                <w:szCs w:val="24"/>
              </w:rPr>
              <w:t>9789526335872</w:t>
            </w:r>
          </w:p>
        </w:tc>
        <w:tc>
          <w:tcPr>
            <w:tcW w:w="1985" w:type="dxa"/>
          </w:tcPr>
          <w:p w:rsidR="008B6B63" w:rsidRPr="00EC51B0" w:rsidRDefault="008B6B63">
            <w:pPr>
              <w:rPr>
                <w:sz w:val="24"/>
                <w:szCs w:val="24"/>
              </w:rPr>
            </w:pPr>
            <w:r w:rsidRPr="00EC51B0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8B6B63" w:rsidRPr="00BB6D93" w:rsidRDefault="008B6B63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</w:tr>
      <w:tr w:rsidR="008B6B63" w:rsidRPr="00BB6D93" w:rsidTr="00245C98">
        <w:tc>
          <w:tcPr>
            <w:tcW w:w="2660" w:type="dxa"/>
          </w:tcPr>
          <w:p w:rsidR="008B6B63" w:rsidRDefault="008B6B63" w:rsidP="002B51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cis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3685" w:type="dxa"/>
          </w:tcPr>
          <w:p w:rsidR="008B6B63" w:rsidRPr="00505A86" w:rsidRDefault="003349B4" w:rsidP="00505A86">
            <w:pPr>
              <w:rPr>
                <w:rStyle w:val="isbn"/>
                <w:sz w:val="24"/>
                <w:szCs w:val="24"/>
              </w:rPr>
            </w:pPr>
            <w:r w:rsidRPr="00505A86">
              <w:rPr>
                <w:rStyle w:val="isbn"/>
                <w:sz w:val="24"/>
                <w:szCs w:val="24"/>
              </w:rPr>
              <w:t>9789526335889</w:t>
            </w:r>
          </w:p>
        </w:tc>
        <w:tc>
          <w:tcPr>
            <w:tcW w:w="1985" w:type="dxa"/>
          </w:tcPr>
          <w:p w:rsidR="008B6B63" w:rsidRPr="00EC51B0" w:rsidRDefault="008B6B63">
            <w:pPr>
              <w:rPr>
                <w:sz w:val="24"/>
                <w:szCs w:val="24"/>
              </w:rPr>
            </w:pPr>
            <w:r w:rsidRPr="00EC51B0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8B6B63" w:rsidRPr="00BB6D93" w:rsidRDefault="008B6B63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</w:tr>
      <w:tr w:rsidR="008B6B63" w:rsidRPr="00BB6D93" w:rsidTr="00245C98">
        <w:tc>
          <w:tcPr>
            <w:tcW w:w="2660" w:type="dxa"/>
          </w:tcPr>
          <w:p w:rsidR="008B6B63" w:rsidRDefault="008B6B63" w:rsidP="002B51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cis</w:t>
            </w:r>
            <w:proofErr w:type="spellEnd"/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3685" w:type="dxa"/>
          </w:tcPr>
          <w:p w:rsidR="008B6B63" w:rsidRPr="00505A86" w:rsidRDefault="003349B4" w:rsidP="00505A86">
            <w:pPr>
              <w:rPr>
                <w:rStyle w:val="isbn"/>
                <w:sz w:val="24"/>
                <w:szCs w:val="24"/>
              </w:rPr>
            </w:pPr>
            <w:r w:rsidRPr="00505A86">
              <w:rPr>
                <w:rStyle w:val="isbn"/>
                <w:sz w:val="24"/>
                <w:szCs w:val="24"/>
              </w:rPr>
              <w:t>9789526343150</w:t>
            </w:r>
          </w:p>
        </w:tc>
        <w:tc>
          <w:tcPr>
            <w:tcW w:w="1985" w:type="dxa"/>
          </w:tcPr>
          <w:p w:rsidR="008B6B63" w:rsidRPr="00EC51B0" w:rsidRDefault="008B6B63">
            <w:pPr>
              <w:rPr>
                <w:sz w:val="24"/>
                <w:szCs w:val="24"/>
              </w:rPr>
            </w:pPr>
            <w:r w:rsidRPr="00EC51B0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8B6B63" w:rsidRPr="00BB6D93" w:rsidRDefault="008B6B63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</w:tr>
      <w:tr w:rsidR="008B6B63" w:rsidRPr="00BB6D93" w:rsidTr="00245C98">
        <w:tc>
          <w:tcPr>
            <w:tcW w:w="2660" w:type="dxa"/>
          </w:tcPr>
          <w:p w:rsidR="008B6B63" w:rsidRDefault="008B6B63" w:rsidP="002B51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cis</w:t>
            </w:r>
            <w:proofErr w:type="spellEnd"/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368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2"/>
            </w:tblGrid>
            <w:tr w:rsidR="004F5F02" w:rsidRPr="00714148" w:rsidTr="004F5F02">
              <w:trPr>
                <w:tblCellSpacing w:w="15" w:type="dxa"/>
              </w:trPr>
              <w:tc>
                <w:tcPr>
                  <w:tcW w:w="35" w:type="dxa"/>
                  <w:vAlign w:val="center"/>
                  <w:hideMark/>
                </w:tcPr>
                <w:p w:rsidR="004F5F02" w:rsidRPr="00714148" w:rsidRDefault="004F5F02" w:rsidP="004F5F02">
                  <w:pPr>
                    <w:spacing w:after="0" w:line="240" w:lineRule="auto"/>
                    <w:rPr>
                      <w:rFonts w:eastAsia="Times New Roman" w:cs="Times New Roman"/>
                      <w:bCs/>
                      <w:sz w:val="24"/>
                      <w:szCs w:val="24"/>
                      <w:lang w:eastAsia="fi-FI"/>
                    </w:rPr>
                  </w:pPr>
                  <w:r w:rsidRPr="004F5F02">
                    <w:rPr>
                      <w:rFonts w:eastAsia="Times New Roman" w:cs="Times New Roman"/>
                      <w:bCs/>
                      <w:sz w:val="24"/>
                      <w:szCs w:val="24"/>
                      <w:lang w:eastAsia="fi-FI"/>
                    </w:rPr>
                    <w:t>9789526343167</w:t>
                  </w:r>
                </w:p>
              </w:tc>
            </w:tr>
          </w:tbl>
          <w:p w:rsidR="008B6B63" w:rsidRPr="00E47D0F" w:rsidRDefault="008B6B63" w:rsidP="00E8226B">
            <w:pPr>
              <w:rPr>
                <w:rStyle w:val="isb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6B63" w:rsidRPr="00EC51B0" w:rsidRDefault="008B6B63">
            <w:pPr>
              <w:rPr>
                <w:sz w:val="24"/>
                <w:szCs w:val="24"/>
              </w:rPr>
            </w:pPr>
            <w:r w:rsidRPr="00EC51B0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8B6B63" w:rsidRPr="00BB6D93" w:rsidRDefault="008B6B63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</w:tr>
      <w:tr w:rsidR="00D1355A" w:rsidRPr="00BB6D93" w:rsidTr="00BC670B">
        <w:tc>
          <w:tcPr>
            <w:tcW w:w="8330" w:type="dxa"/>
            <w:gridSpan w:val="3"/>
          </w:tcPr>
          <w:p w:rsidR="00D1355A" w:rsidRPr="00D1355A" w:rsidRDefault="00D1355A">
            <w:pPr>
              <w:rPr>
                <w:sz w:val="20"/>
                <w:szCs w:val="20"/>
              </w:rPr>
            </w:pPr>
            <w:r w:rsidRPr="00D1355A">
              <w:rPr>
                <w:sz w:val="20"/>
                <w:szCs w:val="20"/>
              </w:rPr>
              <w:t>Mahdollinen oppikirja ilmoitetaan opiskelijoille myöhemmi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1355A" w:rsidRDefault="00D1355A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</w:tr>
    </w:tbl>
    <w:p w:rsidR="00C27F93" w:rsidRDefault="00C27F93" w:rsidP="000D359F">
      <w:pPr>
        <w:spacing w:after="0"/>
        <w:rPr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60"/>
        <w:gridCol w:w="3685"/>
        <w:gridCol w:w="1985"/>
        <w:gridCol w:w="992"/>
      </w:tblGrid>
      <w:tr w:rsidR="00631034" w:rsidRPr="00BB6D93" w:rsidTr="00245C98">
        <w:tc>
          <w:tcPr>
            <w:tcW w:w="2660" w:type="dxa"/>
          </w:tcPr>
          <w:p w:rsidR="00631034" w:rsidRPr="00BB6D93" w:rsidRDefault="00631034" w:rsidP="00340E45">
            <w:pPr>
              <w:rPr>
                <w:b/>
                <w:sz w:val="24"/>
                <w:szCs w:val="24"/>
              </w:rPr>
            </w:pPr>
            <w:r w:rsidRPr="00BB6D93">
              <w:rPr>
                <w:b/>
                <w:sz w:val="24"/>
                <w:szCs w:val="24"/>
              </w:rPr>
              <w:t>SAKSA</w:t>
            </w:r>
          </w:p>
        </w:tc>
        <w:tc>
          <w:tcPr>
            <w:tcW w:w="3685" w:type="dxa"/>
          </w:tcPr>
          <w:p w:rsidR="00631034" w:rsidRPr="00BB6D93" w:rsidRDefault="00631034" w:rsidP="00340E45">
            <w:pPr>
              <w:rPr>
                <w:sz w:val="24"/>
                <w:szCs w:val="24"/>
              </w:rPr>
            </w:pPr>
            <w:r w:rsidRPr="00BB6D93">
              <w:rPr>
                <w:sz w:val="24"/>
                <w:szCs w:val="24"/>
              </w:rPr>
              <w:t>ISBN</w:t>
            </w:r>
          </w:p>
        </w:tc>
        <w:tc>
          <w:tcPr>
            <w:tcW w:w="1985" w:type="dxa"/>
          </w:tcPr>
          <w:p w:rsidR="00631034" w:rsidRPr="00BB6D93" w:rsidRDefault="00631034" w:rsidP="00340E45">
            <w:pPr>
              <w:rPr>
                <w:sz w:val="24"/>
                <w:szCs w:val="24"/>
              </w:rPr>
            </w:pPr>
            <w:r w:rsidRPr="00BB6D93">
              <w:rPr>
                <w:sz w:val="24"/>
                <w:szCs w:val="24"/>
              </w:rPr>
              <w:t>KUSTANTAJA</w:t>
            </w:r>
          </w:p>
        </w:tc>
        <w:tc>
          <w:tcPr>
            <w:tcW w:w="992" w:type="dxa"/>
          </w:tcPr>
          <w:p w:rsidR="00631034" w:rsidRPr="00BB6D93" w:rsidRDefault="00631034" w:rsidP="00340E45">
            <w:pPr>
              <w:rPr>
                <w:sz w:val="24"/>
                <w:szCs w:val="24"/>
              </w:rPr>
            </w:pPr>
            <w:r w:rsidRPr="00BB6D93">
              <w:rPr>
                <w:sz w:val="24"/>
                <w:szCs w:val="24"/>
              </w:rPr>
              <w:t>KURSSI</w:t>
            </w:r>
          </w:p>
        </w:tc>
      </w:tr>
      <w:tr w:rsidR="00DE2F4A" w:rsidRPr="00BB6D93" w:rsidTr="00245C98">
        <w:tc>
          <w:tcPr>
            <w:tcW w:w="2660" w:type="dxa"/>
          </w:tcPr>
          <w:p w:rsidR="00DE2F4A" w:rsidRPr="00AA24C7" w:rsidRDefault="00BC670B" w:rsidP="00BC6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azin.de 1</w:t>
            </w:r>
          </w:p>
        </w:tc>
        <w:tc>
          <w:tcPr>
            <w:tcW w:w="3685" w:type="dxa"/>
          </w:tcPr>
          <w:p w:rsidR="00DE2F4A" w:rsidRPr="00BE27B3" w:rsidRDefault="00BC670B" w:rsidP="00E8226B">
            <w:pPr>
              <w:rPr>
                <w:sz w:val="24"/>
                <w:szCs w:val="24"/>
              </w:rPr>
            </w:pPr>
            <w:r w:rsidRPr="00BE27B3">
              <w:rPr>
                <w:sz w:val="24"/>
                <w:szCs w:val="24"/>
              </w:rPr>
              <w:t>9789511276685</w:t>
            </w:r>
          </w:p>
        </w:tc>
        <w:tc>
          <w:tcPr>
            <w:tcW w:w="1985" w:type="dxa"/>
          </w:tcPr>
          <w:p w:rsidR="00DE2F4A" w:rsidRDefault="00BC670B">
            <w:r>
              <w:rPr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DE2F4A" w:rsidRPr="00AA24C7" w:rsidRDefault="00BC670B" w:rsidP="0034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2F4A" w:rsidRPr="00BB6D93" w:rsidTr="00245C98">
        <w:tc>
          <w:tcPr>
            <w:tcW w:w="2660" w:type="dxa"/>
          </w:tcPr>
          <w:p w:rsidR="00DE2F4A" w:rsidRPr="00AA24C7" w:rsidRDefault="00BC670B" w:rsidP="00C45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azin.de 2</w:t>
            </w:r>
          </w:p>
        </w:tc>
        <w:tc>
          <w:tcPr>
            <w:tcW w:w="3685" w:type="dxa"/>
          </w:tcPr>
          <w:p w:rsidR="00DE2F4A" w:rsidRPr="00BE27B3" w:rsidRDefault="00BC670B" w:rsidP="00717903">
            <w:pPr>
              <w:rPr>
                <w:rFonts w:cs="Arial"/>
                <w:sz w:val="24"/>
                <w:szCs w:val="24"/>
              </w:rPr>
            </w:pPr>
            <w:r w:rsidRPr="00BE27B3">
              <w:rPr>
                <w:sz w:val="24"/>
                <w:szCs w:val="24"/>
              </w:rPr>
              <w:t>9789511284468</w:t>
            </w:r>
          </w:p>
        </w:tc>
        <w:tc>
          <w:tcPr>
            <w:tcW w:w="1985" w:type="dxa"/>
          </w:tcPr>
          <w:p w:rsidR="00DE2F4A" w:rsidRDefault="00BC670B">
            <w:r>
              <w:rPr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DE2F4A" w:rsidRPr="00AA24C7" w:rsidRDefault="00BC670B" w:rsidP="0034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2F4A" w:rsidRPr="00BB6D93" w:rsidTr="00245C98">
        <w:tc>
          <w:tcPr>
            <w:tcW w:w="2660" w:type="dxa"/>
          </w:tcPr>
          <w:p w:rsidR="00DE2F4A" w:rsidRPr="00AA24C7" w:rsidRDefault="00BC670B" w:rsidP="0081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azin.de 3</w:t>
            </w:r>
          </w:p>
        </w:tc>
        <w:tc>
          <w:tcPr>
            <w:tcW w:w="3685" w:type="dxa"/>
          </w:tcPr>
          <w:p w:rsidR="00DE2F4A" w:rsidRPr="00BE27B3" w:rsidRDefault="00BC670B" w:rsidP="00044750">
            <w:pPr>
              <w:rPr>
                <w:rFonts w:cs="Arial"/>
                <w:sz w:val="24"/>
                <w:szCs w:val="24"/>
              </w:rPr>
            </w:pPr>
            <w:r w:rsidRPr="00BE27B3">
              <w:rPr>
                <w:sz w:val="24"/>
                <w:szCs w:val="24"/>
              </w:rPr>
              <w:t>9789511286370</w:t>
            </w:r>
          </w:p>
        </w:tc>
        <w:tc>
          <w:tcPr>
            <w:tcW w:w="1985" w:type="dxa"/>
          </w:tcPr>
          <w:p w:rsidR="00DE2F4A" w:rsidRDefault="00BC670B">
            <w:r>
              <w:rPr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DE2F4A" w:rsidRPr="00AA24C7" w:rsidRDefault="00BC670B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</w:tr>
      <w:tr w:rsidR="000934DA" w:rsidRPr="00BB6D93" w:rsidTr="00245C98">
        <w:tc>
          <w:tcPr>
            <w:tcW w:w="2660" w:type="dxa"/>
          </w:tcPr>
          <w:p w:rsidR="000934DA" w:rsidRPr="00AA24C7" w:rsidRDefault="005046F5" w:rsidP="0081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azin.de 5</w:t>
            </w:r>
          </w:p>
        </w:tc>
        <w:tc>
          <w:tcPr>
            <w:tcW w:w="3685" w:type="dxa"/>
          </w:tcPr>
          <w:p w:rsidR="000934DA" w:rsidRPr="00BE27B3" w:rsidRDefault="005046F5" w:rsidP="00717903">
            <w:pPr>
              <w:rPr>
                <w:rFonts w:cs="Arial"/>
                <w:sz w:val="24"/>
                <w:szCs w:val="24"/>
              </w:rPr>
            </w:pPr>
            <w:r w:rsidRPr="00BE27B3">
              <w:rPr>
                <w:sz w:val="24"/>
                <w:szCs w:val="24"/>
              </w:rPr>
              <w:t>9789511307822</w:t>
            </w:r>
          </w:p>
        </w:tc>
        <w:tc>
          <w:tcPr>
            <w:tcW w:w="1985" w:type="dxa"/>
          </w:tcPr>
          <w:p w:rsidR="000934DA" w:rsidRDefault="005046F5" w:rsidP="00C101DA">
            <w:r>
              <w:rPr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0934DA" w:rsidRPr="00AA24C7" w:rsidRDefault="000934DA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</w:tr>
      <w:tr w:rsidR="000934DA" w:rsidRPr="00BB6D93" w:rsidTr="00245C98">
        <w:tc>
          <w:tcPr>
            <w:tcW w:w="2660" w:type="dxa"/>
          </w:tcPr>
          <w:p w:rsidR="000934DA" w:rsidRPr="00AA24C7" w:rsidRDefault="005046F5" w:rsidP="0081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azin.de 6</w:t>
            </w:r>
          </w:p>
        </w:tc>
        <w:tc>
          <w:tcPr>
            <w:tcW w:w="3685" w:type="dxa"/>
          </w:tcPr>
          <w:p w:rsidR="000934DA" w:rsidRPr="00BE27B3" w:rsidRDefault="005046F5" w:rsidP="00717903">
            <w:pPr>
              <w:rPr>
                <w:rFonts w:cs="Arial"/>
                <w:sz w:val="24"/>
                <w:szCs w:val="24"/>
              </w:rPr>
            </w:pPr>
            <w:r w:rsidRPr="00BE27B3">
              <w:rPr>
                <w:sz w:val="24"/>
                <w:szCs w:val="24"/>
              </w:rPr>
              <w:t>9789511312659</w:t>
            </w:r>
          </w:p>
        </w:tc>
        <w:tc>
          <w:tcPr>
            <w:tcW w:w="1985" w:type="dxa"/>
          </w:tcPr>
          <w:p w:rsidR="000934DA" w:rsidRDefault="005046F5" w:rsidP="00C101DA">
            <w:r>
              <w:rPr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0934DA" w:rsidRPr="00AA24C7" w:rsidRDefault="000934DA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</w:tr>
      <w:tr w:rsidR="000934DA" w:rsidRPr="00BB6D93" w:rsidTr="00245C98">
        <w:tc>
          <w:tcPr>
            <w:tcW w:w="2660" w:type="dxa"/>
          </w:tcPr>
          <w:p w:rsidR="000934DA" w:rsidRPr="00AA24C7" w:rsidRDefault="005046F5" w:rsidP="0081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azin.de 7</w:t>
            </w:r>
          </w:p>
        </w:tc>
        <w:tc>
          <w:tcPr>
            <w:tcW w:w="3685" w:type="dxa"/>
          </w:tcPr>
          <w:p w:rsidR="000934DA" w:rsidRPr="00BE27B3" w:rsidRDefault="005046F5" w:rsidP="00717903">
            <w:pPr>
              <w:rPr>
                <w:rFonts w:cs="Arial"/>
                <w:sz w:val="24"/>
                <w:szCs w:val="24"/>
              </w:rPr>
            </w:pPr>
            <w:r w:rsidRPr="00BE27B3">
              <w:rPr>
                <w:sz w:val="24"/>
                <w:szCs w:val="24"/>
              </w:rPr>
              <w:t>9789511312666</w:t>
            </w:r>
          </w:p>
        </w:tc>
        <w:tc>
          <w:tcPr>
            <w:tcW w:w="1985" w:type="dxa"/>
          </w:tcPr>
          <w:p w:rsidR="000934DA" w:rsidRDefault="005046F5" w:rsidP="00C101DA">
            <w:r>
              <w:rPr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0934DA" w:rsidRPr="00AA24C7" w:rsidRDefault="000934DA" w:rsidP="005046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</w:tr>
      <w:tr w:rsidR="00FD4FA9" w:rsidRPr="00BB6D93" w:rsidTr="00245C98">
        <w:tc>
          <w:tcPr>
            <w:tcW w:w="2660" w:type="dxa"/>
          </w:tcPr>
          <w:p w:rsidR="00FD4FA9" w:rsidRDefault="00FD4FA9" w:rsidP="00FD4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azin.de 8</w:t>
            </w:r>
          </w:p>
        </w:tc>
        <w:tc>
          <w:tcPr>
            <w:tcW w:w="3685" w:type="dxa"/>
          </w:tcPr>
          <w:p w:rsidR="00FD4FA9" w:rsidRPr="00BE27B3" w:rsidRDefault="00FD4FA9" w:rsidP="00717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9511312673</w:t>
            </w:r>
          </w:p>
        </w:tc>
        <w:tc>
          <w:tcPr>
            <w:tcW w:w="1985" w:type="dxa"/>
          </w:tcPr>
          <w:p w:rsidR="00FD4FA9" w:rsidRDefault="00FD4FA9" w:rsidP="00C10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FD4FA9" w:rsidRDefault="00FD4FA9" w:rsidP="005046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</w:tr>
    </w:tbl>
    <w:p w:rsidR="008E27D0" w:rsidRDefault="008E27D0" w:rsidP="000D359F">
      <w:pPr>
        <w:spacing w:after="0"/>
      </w:pPr>
    </w:p>
    <w:p w:rsidR="004C188C" w:rsidRDefault="004C188C" w:rsidP="000D359F">
      <w:pPr>
        <w:spacing w:after="0"/>
      </w:pPr>
    </w:p>
    <w:p w:rsidR="004C188C" w:rsidRDefault="004C188C" w:rsidP="000D359F">
      <w:pPr>
        <w:spacing w:after="0"/>
      </w:pPr>
    </w:p>
    <w:p w:rsidR="005046F5" w:rsidRDefault="005046F5" w:rsidP="000D359F">
      <w:pPr>
        <w:spacing w:after="0"/>
      </w:pPr>
    </w:p>
    <w:p w:rsidR="0049499C" w:rsidRDefault="0049499C" w:rsidP="000D359F">
      <w:pPr>
        <w:spacing w:after="0"/>
      </w:pPr>
    </w:p>
    <w:p w:rsidR="001A10F1" w:rsidRDefault="001A10F1" w:rsidP="000D359F">
      <w:pPr>
        <w:spacing w:after="0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60"/>
        <w:gridCol w:w="3685"/>
        <w:gridCol w:w="2127"/>
        <w:gridCol w:w="992"/>
      </w:tblGrid>
      <w:tr w:rsidR="004E5813" w:rsidRPr="00BB6D93" w:rsidTr="00E05C31">
        <w:tc>
          <w:tcPr>
            <w:tcW w:w="2660" w:type="dxa"/>
          </w:tcPr>
          <w:p w:rsidR="004E5813" w:rsidRPr="00BB6D93" w:rsidRDefault="004E5813" w:rsidP="008E27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SKA</w:t>
            </w:r>
            <w:r w:rsidR="000934D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E5813" w:rsidRPr="00BB6D93" w:rsidRDefault="004E5813" w:rsidP="00C101DA">
            <w:pPr>
              <w:rPr>
                <w:sz w:val="24"/>
                <w:szCs w:val="24"/>
              </w:rPr>
            </w:pPr>
            <w:r w:rsidRPr="00BB6D93">
              <w:rPr>
                <w:sz w:val="24"/>
                <w:szCs w:val="24"/>
              </w:rPr>
              <w:t>ISBN</w:t>
            </w:r>
          </w:p>
        </w:tc>
        <w:tc>
          <w:tcPr>
            <w:tcW w:w="2127" w:type="dxa"/>
          </w:tcPr>
          <w:p w:rsidR="004E5813" w:rsidRPr="00BB6D93" w:rsidRDefault="004E5813" w:rsidP="00C101DA">
            <w:pPr>
              <w:rPr>
                <w:sz w:val="24"/>
                <w:szCs w:val="24"/>
              </w:rPr>
            </w:pPr>
            <w:r w:rsidRPr="00BB6D93">
              <w:rPr>
                <w:sz w:val="24"/>
                <w:szCs w:val="24"/>
              </w:rPr>
              <w:t>KUSTANTAJA</w:t>
            </w:r>
          </w:p>
        </w:tc>
        <w:tc>
          <w:tcPr>
            <w:tcW w:w="992" w:type="dxa"/>
          </w:tcPr>
          <w:p w:rsidR="004E5813" w:rsidRPr="00BB6D93" w:rsidRDefault="004E5813" w:rsidP="00044750">
            <w:pPr>
              <w:rPr>
                <w:sz w:val="24"/>
                <w:szCs w:val="24"/>
              </w:rPr>
            </w:pPr>
            <w:r w:rsidRPr="00BB6D93">
              <w:rPr>
                <w:sz w:val="24"/>
                <w:szCs w:val="24"/>
              </w:rPr>
              <w:t>KURSSI</w:t>
            </w:r>
            <w:r w:rsidR="00C97FBB">
              <w:rPr>
                <w:sz w:val="24"/>
                <w:szCs w:val="24"/>
              </w:rPr>
              <w:t xml:space="preserve"> </w:t>
            </w:r>
          </w:p>
        </w:tc>
      </w:tr>
      <w:tr w:rsidR="00DE2F4A" w:rsidRPr="00BB6D93" w:rsidTr="00E05C31">
        <w:tc>
          <w:tcPr>
            <w:tcW w:w="2660" w:type="dxa"/>
          </w:tcPr>
          <w:p w:rsidR="00DE2F4A" w:rsidRPr="006B162A" w:rsidRDefault="002942CA" w:rsidP="006670C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’ai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685" w:type="dxa"/>
          </w:tcPr>
          <w:p w:rsidR="00DE2F4A" w:rsidRPr="002942CA" w:rsidRDefault="002942CA" w:rsidP="00C101DA">
            <w:pPr>
              <w:rPr>
                <w:sz w:val="24"/>
                <w:szCs w:val="24"/>
              </w:rPr>
            </w:pPr>
            <w:r w:rsidRPr="002942CA">
              <w:rPr>
                <w:sz w:val="24"/>
                <w:szCs w:val="24"/>
              </w:rPr>
              <w:t>9789511275886</w:t>
            </w:r>
          </w:p>
        </w:tc>
        <w:tc>
          <w:tcPr>
            <w:tcW w:w="2127" w:type="dxa"/>
          </w:tcPr>
          <w:p w:rsidR="00DE2F4A" w:rsidRDefault="00DE2F4A">
            <w:r w:rsidRPr="00DF086C">
              <w:rPr>
                <w:rFonts w:cs="Arial"/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DE2F4A" w:rsidRPr="00BB6D93" w:rsidRDefault="00DE2F4A" w:rsidP="00C10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42CA">
              <w:rPr>
                <w:sz w:val="24"/>
                <w:szCs w:val="24"/>
              </w:rPr>
              <w:t>-2</w:t>
            </w:r>
          </w:p>
        </w:tc>
      </w:tr>
      <w:tr w:rsidR="00DE2F4A" w:rsidRPr="00BB6D93" w:rsidTr="00E05C31">
        <w:tc>
          <w:tcPr>
            <w:tcW w:w="2660" w:type="dxa"/>
          </w:tcPr>
          <w:p w:rsidR="00DE2F4A" w:rsidRPr="006670C7" w:rsidRDefault="002942CA" w:rsidP="008E27D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’ai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685" w:type="dxa"/>
          </w:tcPr>
          <w:p w:rsidR="00DE2F4A" w:rsidRPr="002942CA" w:rsidRDefault="002942CA" w:rsidP="00C101DA">
            <w:pPr>
              <w:rPr>
                <w:rFonts w:cs="Arial"/>
                <w:sz w:val="24"/>
                <w:szCs w:val="24"/>
                <w:lang w:val="en-US"/>
              </w:rPr>
            </w:pPr>
            <w:r w:rsidRPr="002942CA">
              <w:rPr>
                <w:sz w:val="24"/>
                <w:szCs w:val="24"/>
              </w:rPr>
              <w:t>9789511289944</w:t>
            </w:r>
          </w:p>
        </w:tc>
        <w:tc>
          <w:tcPr>
            <w:tcW w:w="2127" w:type="dxa"/>
          </w:tcPr>
          <w:p w:rsidR="00DE2F4A" w:rsidRDefault="00DE2F4A">
            <w:r w:rsidRPr="00DF086C">
              <w:rPr>
                <w:rFonts w:cs="Arial"/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DE2F4A" w:rsidRPr="00BB6D93" w:rsidRDefault="002942CA" w:rsidP="00C10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</w:tr>
      <w:tr w:rsidR="008E27D0" w:rsidRPr="00BB6D93" w:rsidTr="00E05C31">
        <w:tc>
          <w:tcPr>
            <w:tcW w:w="2660" w:type="dxa"/>
          </w:tcPr>
          <w:p w:rsidR="008E27D0" w:rsidRPr="00BB6D93" w:rsidRDefault="00CB46F5" w:rsidP="006B16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’ai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3685" w:type="dxa"/>
          </w:tcPr>
          <w:p w:rsidR="008E27D0" w:rsidRPr="000635ED" w:rsidRDefault="000635ED" w:rsidP="00C965D1">
            <w:pPr>
              <w:rPr>
                <w:rFonts w:cs="Arial"/>
                <w:sz w:val="24"/>
                <w:szCs w:val="24"/>
              </w:rPr>
            </w:pPr>
            <w:r w:rsidRPr="000635ED">
              <w:rPr>
                <w:rFonts w:cs="Arial"/>
                <w:sz w:val="24"/>
                <w:szCs w:val="24"/>
              </w:rPr>
              <w:t>97895112</w:t>
            </w:r>
            <w:r w:rsidR="00C965D1">
              <w:rPr>
                <w:rFonts w:cs="Arial"/>
                <w:sz w:val="24"/>
                <w:szCs w:val="24"/>
              </w:rPr>
              <w:t>9805</w:t>
            </w:r>
            <w:r w:rsidRPr="000635ED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E27D0" w:rsidRPr="00BB6D93" w:rsidRDefault="008E27D0" w:rsidP="008E27D0">
            <w:pPr>
              <w:rPr>
                <w:sz w:val="24"/>
                <w:szCs w:val="24"/>
              </w:rPr>
            </w:pPr>
            <w:r w:rsidRPr="00BB6D93">
              <w:rPr>
                <w:rFonts w:cs="Arial"/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8E27D0" w:rsidRPr="000635ED" w:rsidRDefault="000635ED" w:rsidP="008E27D0">
            <w:pPr>
              <w:rPr>
                <w:rFonts w:cs="Arial"/>
                <w:sz w:val="24"/>
                <w:szCs w:val="24"/>
              </w:rPr>
            </w:pPr>
            <w:r w:rsidRPr="000635ED">
              <w:rPr>
                <w:rFonts w:cs="Arial"/>
                <w:sz w:val="24"/>
                <w:szCs w:val="24"/>
              </w:rPr>
              <w:t>5-6</w:t>
            </w:r>
          </w:p>
        </w:tc>
      </w:tr>
    </w:tbl>
    <w:p w:rsidR="00025603" w:rsidRDefault="00025603" w:rsidP="001D5F06">
      <w:pPr>
        <w:spacing w:after="0"/>
        <w:rPr>
          <w:sz w:val="28"/>
          <w:szCs w:val="28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2127"/>
        <w:gridCol w:w="992"/>
      </w:tblGrid>
      <w:tr w:rsidR="004E5813" w:rsidRPr="00BB6D93" w:rsidTr="00E05C31">
        <w:tc>
          <w:tcPr>
            <w:tcW w:w="2660" w:type="dxa"/>
          </w:tcPr>
          <w:p w:rsidR="004E5813" w:rsidRPr="00BB6D93" w:rsidRDefault="004E5813" w:rsidP="00C101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PANJA</w:t>
            </w:r>
          </w:p>
        </w:tc>
        <w:tc>
          <w:tcPr>
            <w:tcW w:w="3685" w:type="dxa"/>
          </w:tcPr>
          <w:p w:rsidR="004E5813" w:rsidRPr="00BB6D93" w:rsidRDefault="004E5813" w:rsidP="00C101DA">
            <w:pPr>
              <w:rPr>
                <w:sz w:val="24"/>
                <w:szCs w:val="24"/>
              </w:rPr>
            </w:pPr>
            <w:r w:rsidRPr="00BB6D93">
              <w:rPr>
                <w:sz w:val="24"/>
                <w:szCs w:val="24"/>
              </w:rPr>
              <w:t>ISBN</w:t>
            </w:r>
          </w:p>
        </w:tc>
        <w:tc>
          <w:tcPr>
            <w:tcW w:w="2127" w:type="dxa"/>
          </w:tcPr>
          <w:p w:rsidR="004E5813" w:rsidRPr="00BB6D93" w:rsidRDefault="004E5813" w:rsidP="00C101DA">
            <w:pPr>
              <w:rPr>
                <w:sz w:val="24"/>
                <w:szCs w:val="24"/>
              </w:rPr>
            </w:pPr>
            <w:r w:rsidRPr="00BB6D93">
              <w:rPr>
                <w:sz w:val="24"/>
                <w:szCs w:val="24"/>
              </w:rPr>
              <w:t>KUSTANTAJA</w:t>
            </w:r>
          </w:p>
        </w:tc>
        <w:tc>
          <w:tcPr>
            <w:tcW w:w="992" w:type="dxa"/>
          </w:tcPr>
          <w:p w:rsidR="004E5813" w:rsidRPr="00BB6D93" w:rsidRDefault="004E5813" w:rsidP="00C101DA">
            <w:pPr>
              <w:rPr>
                <w:sz w:val="24"/>
                <w:szCs w:val="24"/>
              </w:rPr>
            </w:pPr>
            <w:r w:rsidRPr="00BB6D93">
              <w:rPr>
                <w:sz w:val="24"/>
                <w:szCs w:val="24"/>
              </w:rPr>
              <w:t>KURSSI</w:t>
            </w:r>
          </w:p>
        </w:tc>
      </w:tr>
      <w:tr w:rsidR="004E5813" w:rsidRPr="00BB6D93" w:rsidTr="00E05C31">
        <w:tc>
          <w:tcPr>
            <w:tcW w:w="2660" w:type="dxa"/>
          </w:tcPr>
          <w:p w:rsidR="006512BA" w:rsidRPr="00BB6D93" w:rsidRDefault="0012532F" w:rsidP="00C101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me</w:t>
            </w:r>
            <w:proofErr w:type="spellEnd"/>
            <w:r>
              <w:rPr>
                <w:sz w:val="24"/>
                <w:szCs w:val="24"/>
              </w:rPr>
              <w:t>! 1</w:t>
            </w:r>
          </w:p>
        </w:tc>
        <w:tc>
          <w:tcPr>
            <w:tcW w:w="3685" w:type="dxa"/>
          </w:tcPr>
          <w:p w:rsidR="004E5813" w:rsidRPr="00317FFE" w:rsidRDefault="0012532F" w:rsidP="00C10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9511275978</w:t>
            </w:r>
          </w:p>
        </w:tc>
        <w:tc>
          <w:tcPr>
            <w:tcW w:w="2127" w:type="dxa"/>
          </w:tcPr>
          <w:p w:rsidR="004E5813" w:rsidRPr="00BB6D93" w:rsidRDefault="00DE2F4A" w:rsidP="00C101DA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4E5813" w:rsidRPr="00BB6D93" w:rsidRDefault="004E5813" w:rsidP="00C10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532F">
              <w:rPr>
                <w:sz w:val="24"/>
                <w:szCs w:val="24"/>
              </w:rPr>
              <w:t>-2</w:t>
            </w:r>
          </w:p>
        </w:tc>
      </w:tr>
      <w:tr w:rsidR="00C97FBB" w:rsidRPr="00BB6D93" w:rsidTr="00E05C31">
        <w:tc>
          <w:tcPr>
            <w:tcW w:w="2660" w:type="dxa"/>
          </w:tcPr>
          <w:p w:rsidR="00C97FBB" w:rsidRDefault="00C97FBB" w:rsidP="00C97F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me</w:t>
            </w:r>
            <w:proofErr w:type="spellEnd"/>
            <w:r>
              <w:rPr>
                <w:sz w:val="24"/>
                <w:szCs w:val="24"/>
              </w:rPr>
              <w:t>! 2</w:t>
            </w:r>
          </w:p>
        </w:tc>
        <w:tc>
          <w:tcPr>
            <w:tcW w:w="3685" w:type="dxa"/>
          </w:tcPr>
          <w:p w:rsidR="00C97FBB" w:rsidRDefault="00C97FBB" w:rsidP="00C10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9511275961</w:t>
            </w:r>
          </w:p>
        </w:tc>
        <w:tc>
          <w:tcPr>
            <w:tcW w:w="2127" w:type="dxa"/>
          </w:tcPr>
          <w:p w:rsidR="00C97FBB" w:rsidRPr="00BB6D93" w:rsidRDefault="00C97FBB" w:rsidP="00B230DE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C97FBB" w:rsidRDefault="00C97FBB" w:rsidP="00C10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</w:tr>
    </w:tbl>
    <w:p w:rsidR="00025603" w:rsidRDefault="00025603" w:rsidP="001D5F06">
      <w:pPr>
        <w:spacing w:after="0"/>
        <w:rPr>
          <w:sz w:val="28"/>
          <w:szCs w:val="28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2127"/>
        <w:gridCol w:w="992"/>
      </w:tblGrid>
      <w:tr w:rsidR="0012532F" w:rsidRPr="00BB6D93" w:rsidTr="00E05C31">
        <w:tc>
          <w:tcPr>
            <w:tcW w:w="2660" w:type="dxa"/>
          </w:tcPr>
          <w:p w:rsidR="0012532F" w:rsidRPr="00BB6D93" w:rsidRDefault="0012532F" w:rsidP="00C97F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ÄJÄ</w:t>
            </w:r>
            <w:r w:rsidR="000934D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12532F" w:rsidRPr="00BB6D93" w:rsidRDefault="0012532F" w:rsidP="00C101DA">
            <w:pPr>
              <w:rPr>
                <w:sz w:val="24"/>
                <w:szCs w:val="24"/>
              </w:rPr>
            </w:pPr>
            <w:r w:rsidRPr="00BB6D93">
              <w:rPr>
                <w:sz w:val="24"/>
                <w:szCs w:val="24"/>
              </w:rPr>
              <w:t>ISBN</w:t>
            </w:r>
          </w:p>
        </w:tc>
        <w:tc>
          <w:tcPr>
            <w:tcW w:w="2127" w:type="dxa"/>
          </w:tcPr>
          <w:p w:rsidR="0012532F" w:rsidRPr="00BB6D93" w:rsidRDefault="0012532F" w:rsidP="00C101DA">
            <w:pPr>
              <w:rPr>
                <w:sz w:val="24"/>
                <w:szCs w:val="24"/>
              </w:rPr>
            </w:pPr>
            <w:r w:rsidRPr="00BB6D93">
              <w:rPr>
                <w:sz w:val="24"/>
                <w:szCs w:val="24"/>
              </w:rPr>
              <w:t>KUSTANTAJA</w:t>
            </w:r>
          </w:p>
        </w:tc>
        <w:tc>
          <w:tcPr>
            <w:tcW w:w="992" w:type="dxa"/>
          </w:tcPr>
          <w:p w:rsidR="0012532F" w:rsidRPr="00BB6D93" w:rsidRDefault="0012532F" w:rsidP="00C101DA">
            <w:pPr>
              <w:rPr>
                <w:sz w:val="24"/>
                <w:szCs w:val="24"/>
              </w:rPr>
            </w:pPr>
            <w:r w:rsidRPr="00BB6D93">
              <w:rPr>
                <w:sz w:val="24"/>
                <w:szCs w:val="24"/>
              </w:rPr>
              <w:t>KURSSI</w:t>
            </w:r>
          </w:p>
        </w:tc>
      </w:tr>
      <w:tr w:rsidR="0012532F" w:rsidRPr="00BB6D93" w:rsidTr="00E05C31">
        <w:tc>
          <w:tcPr>
            <w:tcW w:w="2660" w:type="dxa"/>
          </w:tcPr>
          <w:p w:rsidR="0012532F" w:rsidRPr="00BB6D93" w:rsidRDefault="0012532F" w:rsidP="00C10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a! 1</w:t>
            </w:r>
          </w:p>
        </w:tc>
        <w:tc>
          <w:tcPr>
            <w:tcW w:w="3685" w:type="dxa"/>
          </w:tcPr>
          <w:p w:rsidR="0012532F" w:rsidRPr="00317FFE" w:rsidRDefault="0012532F" w:rsidP="00C10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9511255697</w:t>
            </w:r>
          </w:p>
        </w:tc>
        <w:tc>
          <w:tcPr>
            <w:tcW w:w="2127" w:type="dxa"/>
          </w:tcPr>
          <w:p w:rsidR="0012532F" w:rsidRPr="00BB6D93" w:rsidRDefault="00DE2F4A" w:rsidP="00C101DA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12532F" w:rsidRPr="00BB6D93" w:rsidRDefault="0012532F" w:rsidP="00C10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</w:tr>
      <w:tr w:rsidR="00C97FBB" w:rsidRPr="00BB6D93" w:rsidTr="00E05C31">
        <w:tc>
          <w:tcPr>
            <w:tcW w:w="2660" w:type="dxa"/>
          </w:tcPr>
          <w:p w:rsidR="00C97FBB" w:rsidRDefault="00C97FBB" w:rsidP="009B7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a! 2</w:t>
            </w:r>
          </w:p>
        </w:tc>
        <w:tc>
          <w:tcPr>
            <w:tcW w:w="3685" w:type="dxa"/>
          </w:tcPr>
          <w:p w:rsidR="00C97FBB" w:rsidRDefault="00C97FBB" w:rsidP="00C10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9511256304</w:t>
            </w:r>
          </w:p>
        </w:tc>
        <w:tc>
          <w:tcPr>
            <w:tcW w:w="2127" w:type="dxa"/>
          </w:tcPr>
          <w:p w:rsidR="00C97FBB" w:rsidRPr="00BB6D93" w:rsidRDefault="00C97FBB" w:rsidP="00B230DE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C97FBB" w:rsidRDefault="00C97FBB" w:rsidP="00C10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</w:tr>
      <w:tr w:rsidR="00CC468A" w:rsidRPr="00BB6D93" w:rsidTr="00E05C31">
        <w:tc>
          <w:tcPr>
            <w:tcW w:w="2660" w:type="dxa"/>
          </w:tcPr>
          <w:p w:rsidR="00CC468A" w:rsidRDefault="00CC468A" w:rsidP="009B7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a! 3</w:t>
            </w:r>
          </w:p>
        </w:tc>
        <w:tc>
          <w:tcPr>
            <w:tcW w:w="3685" w:type="dxa"/>
          </w:tcPr>
          <w:p w:rsidR="00CC468A" w:rsidRPr="002942CA" w:rsidRDefault="002942CA" w:rsidP="00C101DA">
            <w:pPr>
              <w:rPr>
                <w:sz w:val="24"/>
                <w:szCs w:val="24"/>
              </w:rPr>
            </w:pPr>
            <w:r w:rsidRPr="002942CA">
              <w:rPr>
                <w:sz w:val="24"/>
                <w:szCs w:val="24"/>
              </w:rPr>
              <w:t>9789511279266</w:t>
            </w:r>
          </w:p>
        </w:tc>
        <w:tc>
          <w:tcPr>
            <w:tcW w:w="2127" w:type="dxa"/>
          </w:tcPr>
          <w:p w:rsidR="00CC468A" w:rsidRDefault="002942CA" w:rsidP="00B230D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CC468A" w:rsidRDefault="002942CA" w:rsidP="00C10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</w:tr>
    </w:tbl>
    <w:p w:rsidR="0012532F" w:rsidRDefault="0012532F" w:rsidP="001D5F06">
      <w:pPr>
        <w:spacing w:after="0"/>
        <w:rPr>
          <w:sz w:val="28"/>
          <w:szCs w:val="28"/>
        </w:rPr>
      </w:pPr>
    </w:p>
    <w:p w:rsidR="00392DAA" w:rsidRDefault="00392DAA" w:rsidP="001D5F06">
      <w:pPr>
        <w:spacing w:after="0"/>
        <w:rPr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60"/>
        <w:gridCol w:w="3685"/>
        <w:gridCol w:w="2127"/>
        <w:gridCol w:w="992"/>
      </w:tblGrid>
      <w:tr w:rsidR="004E5813" w:rsidRPr="00BB6D93" w:rsidTr="00E05C31">
        <w:tc>
          <w:tcPr>
            <w:tcW w:w="2660" w:type="dxa"/>
          </w:tcPr>
          <w:p w:rsidR="004E5813" w:rsidRPr="00AA24C7" w:rsidRDefault="004E5813" w:rsidP="00C101DA">
            <w:pPr>
              <w:rPr>
                <w:b/>
                <w:sz w:val="24"/>
                <w:szCs w:val="24"/>
              </w:rPr>
            </w:pPr>
            <w:r w:rsidRPr="00AA24C7">
              <w:rPr>
                <w:b/>
                <w:sz w:val="24"/>
                <w:szCs w:val="24"/>
              </w:rPr>
              <w:t>MATEMATIIKKA</w:t>
            </w:r>
          </w:p>
        </w:tc>
        <w:tc>
          <w:tcPr>
            <w:tcW w:w="3685" w:type="dxa"/>
          </w:tcPr>
          <w:p w:rsidR="004E5813" w:rsidRPr="00AA24C7" w:rsidRDefault="004E5813" w:rsidP="00C101DA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ISBN</w:t>
            </w:r>
          </w:p>
        </w:tc>
        <w:tc>
          <w:tcPr>
            <w:tcW w:w="2127" w:type="dxa"/>
          </w:tcPr>
          <w:p w:rsidR="004E5813" w:rsidRPr="00AA24C7" w:rsidRDefault="004E5813" w:rsidP="00C101DA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KUSTANTAJA</w:t>
            </w:r>
          </w:p>
        </w:tc>
        <w:tc>
          <w:tcPr>
            <w:tcW w:w="992" w:type="dxa"/>
          </w:tcPr>
          <w:p w:rsidR="004E5813" w:rsidRPr="00AA24C7" w:rsidRDefault="004E5813" w:rsidP="00C101DA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KURSSI</w:t>
            </w:r>
          </w:p>
        </w:tc>
      </w:tr>
      <w:tr w:rsidR="004E5813" w:rsidRPr="00BB6D93" w:rsidTr="00E05C31">
        <w:tc>
          <w:tcPr>
            <w:tcW w:w="2660" w:type="dxa"/>
          </w:tcPr>
          <w:p w:rsidR="004E5813" w:rsidRPr="00AA24C7" w:rsidRDefault="00FB0EA0" w:rsidP="00C101DA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Yhteinen Tekijä</w:t>
            </w:r>
          </w:p>
          <w:p w:rsidR="006512BA" w:rsidRPr="00AA24C7" w:rsidRDefault="00FB0EA0" w:rsidP="00C101DA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Lukion matem</w:t>
            </w:r>
            <w:r w:rsidR="00DF3661">
              <w:rPr>
                <w:sz w:val="24"/>
                <w:szCs w:val="24"/>
              </w:rPr>
              <w:t>a</w:t>
            </w:r>
            <w:r w:rsidRPr="00AA24C7">
              <w:rPr>
                <w:sz w:val="24"/>
                <w:szCs w:val="24"/>
              </w:rPr>
              <w:t>tiikka 1</w:t>
            </w:r>
          </w:p>
        </w:tc>
        <w:tc>
          <w:tcPr>
            <w:tcW w:w="3685" w:type="dxa"/>
          </w:tcPr>
          <w:p w:rsidR="004E5813" w:rsidRPr="00AA24C7" w:rsidRDefault="00E47D0F" w:rsidP="00E8226B">
            <w:pPr>
              <w:rPr>
                <w:sz w:val="24"/>
                <w:szCs w:val="24"/>
              </w:rPr>
            </w:pPr>
            <w:r w:rsidRPr="00AA24C7">
              <w:rPr>
                <w:rStyle w:val="isbn"/>
                <w:sz w:val="24"/>
                <w:szCs w:val="24"/>
              </w:rPr>
              <w:t>9789526336725</w:t>
            </w:r>
          </w:p>
        </w:tc>
        <w:tc>
          <w:tcPr>
            <w:tcW w:w="2127" w:type="dxa"/>
          </w:tcPr>
          <w:p w:rsidR="004E5813" w:rsidRPr="00AA24C7" w:rsidRDefault="00DE2F4A" w:rsidP="00C10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4E5813" w:rsidRPr="00AA24C7" w:rsidRDefault="004E5813" w:rsidP="00C101DA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1</w:t>
            </w:r>
          </w:p>
        </w:tc>
      </w:tr>
    </w:tbl>
    <w:p w:rsidR="004E5813" w:rsidRDefault="004E5813" w:rsidP="001D5F06">
      <w:pPr>
        <w:spacing w:after="0"/>
        <w:rPr>
          <w:sz w:val="28"/>
          <w:szCs w:val="28"/>
        </w:rPr>
      </w:pPr>
    </w:p>
    <w:p w:rsidR="00F503F5" w:rsidRDefault="00F503F5" w:rsidP="001D5F06">
      <w:pPr>
        <w:spacing w:after="0"/>
        <w:rPr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60"/>
        <w:gridCol w:w="3685"/>
        <w:gridCol w:w="2127"/>
        <w:gridCol w:w="992"/>
      </w:tblGrid>
      <w:tr w:rsidR="004E5813" w:rsidRPr="00BB6D93" w:rsidTr="006F03FD">
        <w:tc>
          <w:tcPr>
            <w:tcW w:w="2660" w:type="dxa"/>
          </w:tcPr>
          <w:p w:rsidR="004E5813" w:rsidRPr="00AA24C7" w:rsidRDefault="004E5813" w:rsidP="00340E45">
            <w:pPr>
              <w:rPr>
                <w:b/>
                <w:sz w:val="24"/>
                <w:szCs w:val="24"/>
              </w:rPr>
            </w:pPr>
            <w:r w:rsidRPr="00AA24C7">
              <w:rPr>
                <w:b/>
                <w:sz w:val="24"/>
                <w:szCs w:val="24"/>
              </w:rPr>
              <w:t>LYHYT MATEMATIIKKA</w:t>
            </w:r>
          </w:p>
        </w:tc>
        <w:tc>
          <w:tcPr>
            <w:tcW w:w="3685" w:type="dxa"/>
          </w:tcPr>
          <w:p w:rsidR="005E71A6" w:rsidRPr="00AA24C7" w:rsidRDefault="005E71A6" w:rsidP="005E71A6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ISBN</w:t>
            </w:r>
          </w:p>
          <w:p w:rsidR="004E5813" w:rsidRPr="00AA24C7" w:rsidRDefault="004E5813" w:rsidP="00340E4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E5813" w:rsidRPr="00AA24C7" w:rsidRDefault="004E5813" w:rsidP="00340E45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Fonts w:cs="Arial"/>
                <w:sz w:val="24"/>
                <w:szCs w:val="24"/>
              </w:rPr>
              <w:t>KUSTANTAJA</w:t>
            </w:r>
          </w:p>
        </w:tc>
        <w:tc>
          <w:tcPr>
            <w:tcW w:w="992" w:type="dxa"/>
          </w:tcPr>
          <w:p w:rsidR="004E5813" w:rsidRPr="00AA24C7" w:rsidRDefault="004E5813" w:rsidP="00340E45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KURSSI</w:t>
            </w:r>
          </w:p>
        </w:tc>
      </w:tr>
      <w:tr w:rsidR="00DE2F4A" w:rsidRPr="00BB6D93" w:rsidTr="006F03FD">
        <w:tc>
          <w:tcPr>
            <w:tcW w:w="2660" w:type="dxa"/>
          </w:tcPr>
          <w:p w:rsidR="00DE2F4A" w:rsidRPr="00AA24C7" w:rsidRDefault="00DE2F4A" w:rsidP="00340E45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Fonts w:cs="Arial"/>
                <w:sz w:val="24"/>
                <w:szCs w:val="24"/>
              </w:rPr>
              <w:t xml:space="preserve">Tekijä </w:t>
            </w:r>
          </w:p>
          <w:p w:rsidR="00DE2F4A" w:rsidRPr="00AA24C7" w:rsidRDefault="00DE2F4A" w:rsidP="00340E45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Fonts w:cs="Arial"/>
                <w:sz w:val="24"/>
                <w:szCs w:val="24"/>
              </w:rPr>
              <w:t>Lyhyt matematiikka 2</w:t>
            </w:r>
          </w:p>
        </w:tc>
        <w:tc>
          <w:tcPr>
            <w:tcW w:w="3685" w:type="dxa"/>
          </w:tcPr>
          <w:p w:rsidR="00DE2F4A" w:rsidRPr="00AA24C7" w:rsidRDefault="00DE2F4A" w:rsidP="00313680">
            <w:pPr>
              <w:rPr>
                <w:sz w:val="24"/>
                <w:szCs w:val="24"/>
              </w:rPr>
            </w:pPr>
            <w:r w:rsidRPr="00AA24C7">
              <w:rPr>
                <w:rStyle w:val="isbn"/>
                <w:sz w:val="24"/>
                <w:szCs w:val="24"/>
              </w:rPr>
              <w:t>9789526338972</w:t>
            </w:r>
          </w:p>
        </w:tc>
        <w:tc>
          <w:tcPr>
            <w:tcW w:w="2127" w:type="dxa"/>
          </w:tcPr>
          <w:p w:rsidR="00DE2F4A" w:rsidRDefault="00DE2F4A">
            <w:r w:rsidRPr="004339A8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DE2F4A" w:rsidRPr="00AA24C7" w:rsidRDefault="00DE2F4A" w:rsidP="00340E45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Fonts w:cs="Arial"/>
                <w:sz w:val="24"/>
                <w:szCs w:val="24"/>
              </w:rPr>
              <w:t>2</w:t>
            </w:r>
          </w:p>
        </w:tc>
      </w:tr>
      <w:tr w:rsidR="00DE2F4A" w:rsidRPr="00BB6D93" w:rsidTr="006F03FD">
        <w:tc>
          <w:tcPr>
            <w:tcW w:w="2660" w:type="dxa"/>
          </w:tcPr>
          <w:p w:rsidR="00DE2F4A" w:rsidRPr="00AA24C7" w:rsidRDefault="00DE2F4A" w:rsidP="00340E45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Fonts w:cs="Arial"/>
                <w:sz w:val="24"/>
                <w:szCs w:val="24"/>
              </w:rPr>
              <w:t>Tekijä</w:t>
            </w:r>
          </w:p>
          <w:p w:rsidR="00DE2F4A" w:rsidRPr="00AA24C7" w:rsidRDefault="00DE2F4A" w:rsidP="00340E45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Fonts w:cs="Arial"/>
                <w:sz w:val="24"/>
                <w:szCs w:val="24"/>
              </w:rPr>
              <w:t>Lyhyt matematiikka 3</w:t>
            </w:r>
          </w:p>
        </w:tc>
        <w:tc>
          <w:tcPr>
            <w:tcW w:w="3685" w:type="dxa"/>
          </w:tcPr>
          <w:p w:rsidR="00DE2F4A" w:rsidRPr="00AA24C7" w:rsidRDefault="00DE2F4A" w:rsidP="00313680">
            <w:pPr>
              <w:rPr>
                <w:sz w:val="24"/>
                <w:szCs w:val="24"/>
              </w:rPr>
            </w:pPr>
            <w:r w:rsidRPr="00AA24C7">
              <w:rPr>
                <w:rStyle w:val="isbn"/>
                <w:sz w:val="24"/>
                <w:szCs w:val="24"/>
              </w:rPr>
              <w:t>9789526338989</w:t>
            </w:r>
          </w:p>
        </w:tc>
        <w:tc>
          <w:tcPr>
            <w:tcW w:w="2127" w:type="dxa"/>
          </w:tcPr>
          <w:p w:rsidR="00DE2F4A" w:rsidRDefault="00DE2F4A">
            <w:r w:rsidRPr="004339A8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DE2F4A" w:rsidRPr="00AA24C7" w:rsidRDefault="00DE2F4A" w:rsidP="00340E45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Fonts w:cs="Arial"/>
                <w:sz w:val="24"/>
                <w:szCs w:val="24"/>
              </w:rPr>
              <w:t>3</w:t>
            </w:r>
          </w:p>
        </w:tc>
      </w:tr>
      <w:tr w:rsidR="00DE2F4A" w:rsidRPr="00BB6D93" w:rsidTr="006F03FD">
        <w:tc>
          <w:tcPr>
            <w:tcW w:w="2660" w:type="dxa"/>
          </w:tcPr>
          <w:p w:rsidR="00DE2F4A" w:rsidRPr="00AA24C7" w:rsidRDefault="00DE2F4A" w:rsidP="005A413B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Fonts w:cs="Arial"/>
                <w:sz w:val="24"/>
                <w:szCs w:val="24"/>
              </w:rPr>
              <w:t>Tekijä</w:t>
            </w:r>
          </w:p>
          <w:p w:rsidR="00DE2F4A" w:rsidRPr="00AA24C7" w:rsidRDefault="00DE2F4A" w:rsidP="005A413B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Fonts w:cs="Arial"/>
                <w:sz w:val="24"/>
                <w:szCs w:val="24"/>
              </w:rPr>
              <w:t>Lyhyt matematiikka 4</w:t>
            </w:r>
          </w:p>
        </w:tc>
        <w:tc>
          <w:tcPr>
            <w:tcW w:w="3685" w:type="dxa"/>
          </w:tcPr>
          <w:p w:rsidR="00DE2F4A" w:rsidRPr="00AA24C7" w:rsidRDefault="000934DA" w:rsidP="008C6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9526344188</w:t>
            </w:r>
          </w:p>
        </w:tc>
        <w:tc>
          <w:tcPr>
            <w:tcW w:w="2127" w:type="dxa"/>
          </w:tcPr>
          <w:p w:rsidR="00DE2F4A" w:rsidRDefault="00DE2F4A">
            <w:r w:rsidRPr="004339A8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DE2F4A" w:rsidRPr="00AA24C7" w:rsidRDefault="00DE2F4A" w:rsidP="00340E45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Fonts w:cs="Arial"/>
                <w:sz w:val="24"/>
                <w:szCs w:val="24"/>
              </w:rPr>
              <w:t>4</w:t>
            </w:r>
          </w:p>
        </w:tc>
      </w:tr>
      <w:tr w:rsidR="000934DA" w:rsidRPr="00BB6D93" w:rsidTr="006F03FD">
        <w:tc>
          <w:tcPr>
            <w:tcW w:w="2660" w:type="dxa"/>
          </w:tcPr>
          <w:p w:rsidR="000934DA" w:rsidRPr="00AA24C7" w:rsidRDefault="000934DA" w:rsidP="000934DA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Fonts w:cs="Arial"/>
                <w:sz w:val="24"/>
                <w:szCs w:val="24"/>
              </w:rPr>
              <w:t>Tekijä</w:t>
            </w:r>
          </w:p>
          <w:p w:rsidR="000934DA" w:rsidRPr="00AA24C7" w:rsidRDefault="000934DA" w:rsidP="000934DA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Fonts w:cs="Arial"/>
                <w:sz w:val="24"/>
                <w:szCs w:val="24"/>
              </w:rPr>
              <w:t>Lyhyt matematiikka</w:t>
            </w:r>
            <w:r>
              <w:rPr>
                <w:rFonts w:cs="Arial"/>
                <w:sz w:val="24"/>
                <w:szCs w:val="24"/>
              </w:rPr>
              <w:t xml:space="preserve"> 5</w:t>
            </w:r>
          </w:p>
        </w:tc>
        <w:tc>
          <w:tcPr>
            <w:tcW w:w="3685" w:type="dxa"/>
          </w:tcPr>
          <w:p w:rsidR="000934DA" w:rsidRPr="00BE27B3" w:rsidRDefault="004F5F02" w:rsidP="00BE27B3">
            <w:pPr>
              <w:rPr>
                <w:sz w:val="24"/>
                <w:szCs w:val="24"/>
              </w:rPr>
            </w:pPr>
            <w:r w:rsidRPr="00BE27B3">
              <w:rPr>
                <w:sz w:val="24"/>
                <w:szCs w:val="24"/>
              </w:rPr>
              <w:t>9789526345406</w:t>
            </w:r>
          </w:p>
        </w:tc>
        <w:tc>
          <w:tcPr>
            <w:tcW w:w="2127" w:type="dxa"/>
          </w:tcPr>
          <w:p w:rsidR="000934DA" w:rsidRDefault="000934DA" w:rsidP="00C101DA">
            <w:r w:rsidRPr="004339A8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0934DA" w:rsidRPr="00AA24C7" w:rsidRDefault="000934DA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</w:tr>
      <w:tr w:rsidR="000934DA" w:rsidRPr="00BB6D93" w:rsidTr="006F03FD">
        <w:tc>
          <w:tcPr>
            <w:tcW w:w="2660" w:type="dxa"/>
          </w:tcPr>
          <w:p w:rsidR="000934DA" w:rsidRPr="00AA24C7" w:rsidRDefault="000934DA" w:rsidP="000934DA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Fonts w:cs="Arial"/>
                <w:sz w:val="24"/>
                <w:szCs w:val="24"/>
              </w:rPr>
              <w:t>Tekijä</w:t>
            </w:r>
          </w:p>
          <w:p w:rsidR="000934DA" w:rsidRPr="00AA24C7" w:rsidRDefault="000934DA" w:rsidP="000934DA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Fonts w:cs="Arial"/>
                <w:sz w:val="24"/>
                <w:szCs w:val="24"/>
              </w:rPr>
              <w:t>Lyhyt matematiikka</w:t>
            </w:r>
            <w:r>
              <w:rPr>
                <w:rFonts w:cs="Arial"/>
                <w:sz w:val="24"/>
                <w:szCs w:val="24"/>
              </w:rPr>
              <w:t xml:space="preserve"> 6</w:t>
            </w:r>
          </w:p>
        </w:tc>
        <w:tc>
          <w:tcPr>
            <w:tcW w:w="3685" w:type="dxa"/>
          </w:tcPr>
          <w:p w:rsidR="000934DA" w:rsidRPr="00BE27B3" w:rsidRDefault="004F5F02" w:rsidP="00BE27B3">
            <w:pPr>
              <w:rPr>
                <w:sz w:val="24"/>
                <w:szCs w:val="24"/>
              </w:rPr>
            </w:pPr>
            <w:r w:rsidRPr="00BE27B3">
              <w:rPr>
                <w:sz w:val="24"/>
                <w:szCs w:val="24"/>
              </w:rPr>
              <w:t>9789526345413</w:t>
            </w:r>
          </w:p>
        </w:tc>
        <w:tc>
          <w:tcPr>
            <w:tcW w:w="2127" w:type="dxa"/>
          </w:tcPr>
          <w:p w:rsidR="000934DA" w:rsidRDefault="000934DA" w:rsidP="00C101DA">
            <w:r w:rsidRPr="004339A8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0934DA" w:rsidRPr="00AA24C7" w:rsidRDefault="000934DA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</w:tr>
      <w:tr w:rsidR="000934DA" w:rsidRPr="00BB6D93" w:rsidTr="006F03FD">
        <w:tc>
          <w:tcPr>
            <w:tcW w:w="2660" w:type="dxa"/>
          </w:tcPr>
          <w:p w:rsidR="000934DA" w:rsidRPr="00AA24C7" w:rsidRDefault="000934DA" w:rsidP="000934DA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Fonts w:cs="Arial"/>
                <w:sz w:val="24"/>
                <w:szCs w:val="24"/>
              </w:rPr>
              <w:t>Tekijä</w:t>
            </w:r>
          </w:p>
          <w:p w:rsidR="000934DA" w:rsidRPr="00AA24C7" w:rsidRDefault="000934DA" w:rsidP="000934DA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Fonts w:cs="Arial"/>
                <w:sz w:val="24"/>
                <w:szCs w:val="24"/>
              </w:rPr>
              <w:t>Lyhyt matematiikka</w:t>
            </w:r>
            <w:r>
              <w:rPr>
                <w:rFonts w:cs="Arial"/>
                <w:sz w:val="24"/>
                <w:szCs w:val="24"/>
              </w:rPr>
              <w:t xml:space="preserve"> 7</w:t>
            </w:r>
          </w:p>
        </w:tc>
        <w:tc>
          <w:tcPr>
            <w:tcW w:w="3685" w:type="dxa"/>
          </w:tcPr>
          <w:p w:rsidR="000934DA" w:rsidRPr="00BE27B3" w:rsidRDefault="004F5F02" w:rsidP="00BE27B3">
            <w:pPr>
              <w:rPr>
                <w:sz w:val="24"/>
                <w:szCs w:val="24"/>
              </w:rPr>
            </w:pPr>
            <w:r w:rsidRPr="00BE27B3">
              <w:rPr>
                <w:sz w:val="24"/>
                <w:szCs w:val="24"/>
              </w:rPr>
              <w:t>9789526345420</w:t>
            </w:r>
          </w:p>
        </w:tc>
        <w:tc>
          <w:tcPr>
            <w:tcW w:w="2127" w:type="dxa"/>
          </w:tcPr>
          <w:p w:rsidR="000934DA" w:rsidRDefault="000934DA" w:rsidP="00C101DA">
            <w:r w:rsidRPr="004339A8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0934DA" w:rsidRPr="00AA24C7" w:rsidRDefault="000934DA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</w:tr>
      <w:tr w:rsidR="000934DA" w:rsidRPr="00BB6D93" w:rsidTr="006F03FD">
        <w:tc>
          <w:tcPr>
            <w:tcW w:w="2660" w:type="dxa"/>
          </w:tcPr>
          <w:p w:rsidR="000934DA" w:rsidRPr="00AA24C7" w:rsidRDefault="000934DA" w:rsidP="000934DA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Fonts w:cs="Arial"/>
                <w:sz w:val="24"/>
                <w:szCs w:val="24"/>
              </w:rPr>
              <w:t>Tekijä</w:t>
            </w:r>
          </w:p>
          <w:p w:rsidR="000934DA" w:rsidRPr="00AA24C7" w:rsidRDefault="000934DA" w:rsidP="000934DA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Fonts w:cs="Arial"/>
                <w:sz w:val="24"/>
                <w:szCs w:val="24"/>
              </w:rPr>
              <w:t>Lyhyt matematiikka</w:t>
            </w:r>
            <w:r>
              <w:rPr>
                <w:rFonts w:cs="Arial"/>
                <w:sz w:val="24"/>
                <w:szCs w:val="24"/>
              </w:rPr>
              <w:t xml:space="preserve"> 8</w:t>
            </w:r>
          </w:p>
        </w:tc>
        <w:tc>
          <w:tcPr>
            <w:tcW w:w="3685" w:type="dxa"/>
          </w:tcPr>
          <w:p w:rsidR="000934DA" w:rsidRPr="00BE27B3" w:rsidRDefault="00A165FF" w:rsidP="00F148EE">
            <w:pPr>
              <w:rPr>
                <w:sz w:val="24"/>
                <w:szCs w:val="24"/>
              </w:rPr>
            </w:pPr>
            <w:r w:rsidRPr="00BE27B3">
              <w:rPr>
                <w:sz w:val="24"/>
                <w:szCs w:val="24"/>
              </w:rPr>
              <w:t>9789526348230</w:t>
            </w:r>
          </w:p>
        </w:tc>
        <w:tc>
          <w:tcPr>
            <w:tcW w:w="2127" w:type="dxa"/>
          </w:tcPr>
          <w:p w:rsidR="000934DA" w:rsidRDefault="000934DA" w:rsidP="00C101DA">
            <w:r w:rsidRPr="004339A8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0934DA" w:rsidRPr="00AA24C7" w:rsidRDefault="000934DA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</w:tr>
      <w:tr w:rsidR="00C21058" w:rsidRPr="00BB6D93" w:rsidTr="006F03FD">
        <w:tc>
          <w:tcPr>
            <w:tcW w:w="2660" w:type="dxa"/>
          </w:tcPr>
          <w:p w:rsidR="00C21058" w:rsidRDefault="00C21058" w:rsidP="00C2105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kijä</w:t>
            </w:r>
          </w:p>
          <w:p w:rsidR="00C21058" w:rsidRDefault="00C21058" w:rsidP="00C2105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yhyt matematiikka </w:t>
            </w:r>
          </w:p>
          <w:p w:rsidR="00C21058" w:rsidRPr="00AA24C7" w:rsidRDefault="00C21058" w:rsidP="00C2105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YO-kertaus </w:t>
            </w:r>
            <w:r w:rsidRPr="00C21058">
              <w:rPr>
                <w:rFonts w:cs="Arial"/>
              </w:rPr>
              <w:t>(vain digikirja)</w:t>
            </w:r>
          </w:p>
        </w:tc>
        <w:tc>
          <w:tcPr>
            <w:tcW w:w="3685" w:type="dxa"/>
          </w:tcPr>
          <w:p w:rsidR="00C21058" w:rsidRPr="005F00BE" w:rsidRDefault="00C21058" w:rsidP="00C21058">
            <w:pPr>
              <w:rPr>
                <w:sz w:val="24"/>
                <w:szCs w:val="24"/>
              </w:rPr>
            </w:pPr>
            <w:r w:rsidRPr="005F00BE">
              <w:rPr>
                <w:sz w:val="24"/>
                <w:szCs w:val="24"/>
              </w:rPr>
              <w:t>9789526350240</w:t>
            </w:r>
          </w:p>
        </w:tc>
        <w:tc>
          <w:tcPr>
            <w:tcW w:w="2127" w:type="dxa"/>
          </w:tcPr>
          <w:p w:rsidR="00C21058" w:rsidRDefault="00C21058" w:rsidP="00C21058">
            <w:r w:rsidRPr="004339A8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C21058" w:rsidRDefault="00C21058" w:rsidP="00C2105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  <w:p w:rsidR="00C21058" w:rsidRDefault="00C21058" w:rsidP="00C21058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E92893" w:rsidRDefault="00E92893">
      <w:pPr>
        <w:rPr>
          <w:sz w:val="28"/>
          <w:szCs w:val="28"/>
        </w:rPr>
      </w:pPr>
    </w:p>
    <w:p w:rsidR="004C188C" w:rsidRDefault="004C188C">
      <w:pPr>
        <w:rPr>
          <w:sz w:val="28"/>
          <w:szCs w:val="28"/>
        </w:rPr>
      </w:pPr>
    </w:p>
    <w:p w:rsidR="0049499C" w:rsidRDefault="0049499C">
      <w:pPr>
        <w:rPr>
          <w:sz w:val="28"/>
          <w:szCs w:val="28"/>
        </w:rPr>
      </w:pPr>
    </w:p>
    <w:p w:rsidR="001A10F1" w:rsidRDefault="001A10F1">
      <w:pPr>
        <w:rPr>
          <w:sz w:val="28"/>
          <w:szCs w:val="28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2127"/>
        <w:gridCol w:w="992"/>
      </w:tblGrid>
      <w:tr w:rsidR="005E71A6" w:rsidRPr="00FE1833" w:rsidTr="00887D68">
        <w:trPr>
          <w:trHeight w:val="503"/>
        </w:trPr>
        <w:tc>
          <w:tcPr>
            <w:tcW w:w="2660" w:type="dxa"/>
          </w:tcPr>
          <w:p w:rsidR="00887D68" w:rsidRPr="006F03FD" w:rsidRDefault="005E71A6" w:rsidP="00340E45">
            <w:pPr>
              <w:rPr>
                <w:b/>
                <w:sz w:val="24"/>
                <w:szCs w:val="24"/>
              </w:rPr>
            </w:pPr>
            <w:r w:rsidRPr="006F03FD">
              <w:rPr>
                <w:b/>
                <w:sz w:val="24"/>
                <w:szCs w:val="24"/>
              </w:rPr>
              <w:lastRenderedPageBreak/>
              <w:t>PITKÄ MATEMATIIKKA</w:t>
            </w:r>
          </w:p>
        </w:tc>
        <w:tc>
          <w:tcPr>
            <w:tcW w:w="3685" w:type="dxa"/>
          </w:tcPr>
          <w:p w:rsidR="005E71A6" w:rsidRPr="006F03FD" w:rsidRDefault="00D17170" w:rsidP="0034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BN</w:t>
            </w:r>
          </w:p>
        </w:tc>
        <w:tc>
          <w:tcPr>
            <w:tcW w:w="2127" w:type="dxa"/>
          </w:tcPr>
          <w:p w:rsidR="005E71A6" w:rsidRPr="006F03FD" w:rsidRDefault="005E71A6" w:rsidP="00340E45">
            <w:pPr>
              <w:rPr>
                <w:sz w:val="24"/>
                <w:szCs w:val="24"/>
              </w:rPr>
            </w:pPr>
            <w:r w:rsidRPr="006F03FD">
              <w:rPr>
                <w:sz w:val="24"/>
                <w:szCs w:val="24"/>
              </w:rPr>
              <w:t>KUSTANTAJA</w:t>
            </w:r>
          </w:p>
        </w:tc>
        <w:tc>
          <w:tcPr>
            <w:tcW w:w="992" w:type="dxa"/>
          </w:tcPr>
          <w:p w:rsidR="00887D68" w:rsidRPr="006F03FD" w:rsidRDefault="005E71A6" w:rsidP="00340E45">
            <w:pPr>
              <w:rPr>
                <w:sz w:val="24"/>
                <w:szCs w:val="24"/>
              </w:rPr>
            </w:pPr>
            <w:r w:rsidRPr="006F03FD">
              <w:rPr>
                <w:sz w:val="24"/>
                <w:szCs w:val="24"/>
              </w:rPr>
              <w:t>KURSSI</w:t>
            </w:r>
          </w:p>
        </w:tc>
      </w:tr>
      <w:tr w:rsidR="00DE2F4A" w:rsidRPr="00FE1833" w:rsidTr="006F03FD">
        <w:tc>
          <w:tcPr>
            <w:tcW w:w="2660" w:type="dxa"/>
          </w:tcPr>
          <w:p w:rsidR="00DE2F4A" w:rsidRPr="00AA24C7" w:rsidRDefault="00DE2F4A" w:rsidP="00340E45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Tekijä</w:t>
            </w:r>
          </w:p>
          <w:p w:rsidR="00DE2F4A" w:rsidRPr="00AA24C7" w:rsidRDefault="00DE2F4A" w:rsidP="00340E45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Pitkä matematiikka 2</w:t>
            </w:r>
          </w:p>
        </w:tc>
        <w:tc>
          <w:tcPr>
            <w:tcW w:w="3685" w:type="dxa"/>
          </w:tcPr>
          <w:p w:rsidR="00DE2F4A" w:rsidRPr="00AA24C7" w:rsidRDefault="00DE2F4A" w:rsidP="00313680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Style w:val="isbn"/>
                <w:sz w:val="24"/>
                <w:szCs w:val="24"/>
              </w:rPr>
              <w:t>9789526303819</w:t>
            </w:r>
          </w:p>
        </w:tc>
        <w:tc>
          <w:tcPr>
            <w:tcW w:w="2127" w:type="dxa"/>
          </w:tcPr>
          <w:p w:rsidR="00DE2F4A" w:rsidRDefault="00DE2F4A">
            <w:r w:rsidRPr="00A96F04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DE2F4A" w:rsidRPr="00AA24C7" w:rsidRDefault="00DE2F4A" w:rsidP="00340E45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Fonts w:cs="Arial"/>
                <w:sz w:val="24"/>
                <w:szCs w:val="24"/>
              </w:rPr>
              <w:t>2</w:t>
            </w:r>
          </w:p>
        </w:tc>
      </w:tr>
      <w:tr w:rsidR="00DE2F4A" w:rsidRPr="00FE1833" w:rsidTr="006F03FD">
        <w:tc>
          <w:tcPr>
            <w:tcW w:w="2660" w:type="dxa"/>
          </w:tcPr>
          <w:p w:rsidR="00DE2F4A" w:rsidRPr="00AA24C7" w:rsidRDefault="00DE2F4A" w:rsidP="00340E45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Tekijä</w:t>
            </w:r>
          </w:p>
          <w:p w:rsidR="00DE2F4A" w:rsidRPr="00AA24C7" w:rsidRDefault="00DE2F4A" w:rsidP="00340E45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Pitkä matematiikka 3</w:t>
            </w:r>
          </w:p>
        </w:tc>
        <w:tc>
          <w:tcPr>
            <w:tcW w:w="3685" w:type="dxa"/>
          </w:tcPr>
          <w:p w:rsidR="00DE2F4A" w:rsidRPr="00AA24C7" w:rsidRDefault="00DE2F4A" w:rsidP="00313680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Style w:val="isbn"/>
                <w:sz w:val="24"/>
                <w:szCs w:val="24"/>
              </w:rPr>
              <w:t>9789526338873</w:t>
            </w:r>
          </w:p>
        </w:tc>
        <w:tc>
          <w:tcPr>
            <w:tcW w:w="2127" w:type="dxa"/>
          </w:tcPr>
          <w:p w:rsidR="00DE2F4A" w:rsidRDefault="00DE2F4A">
            <w:r w:rsidRPr="00A96F04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DE2F4A" w:rsidRPr="00AA24C7" w:rsidRDefault="00DE2F4A" w:rsidP="00340E45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Fonts w:cs="Arial"/>
                <w:sz w:val="24"/>
                <w:szCs w:val="24"/>
              </w:rPr>
              <w:t>3</w:t>
            </w:r>
          </w:p>
        </w:tc>
      </w:tr>
      <w:tr w:rsidR="00DE2F4A" w:rsidRPr="00FE1833" w:rsidTr="006F03FD">
        <w:tc>
          <w:tcPr>
            <w:tcW w:w="2660" w:type="dxa"/>
          </w:tcPr>
          <w:p w:rsidR="00DE2F4A" w:rsidRPr="00AA24C7" w:rsidRDefault="00DE2F4A" w:rsidP="00340E45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Tekijä</w:t>
            </w:r>
          </w:p>
          <w:p w:rsidR="00DE2F4A" w:rsidRPr="00AA24C7" w:rsidRDefault="00DE2F4A" w:rsidP="00340E45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Pitkä matematiikka 4</w:t>
            </w:r>
          </w:p>
        </w:tc>
        <w:tc>
          <w:tcPr>
            <w:tcW w:w="3685" w:type="dxa"/>
          </w:tcPr>
          <w:p w:rsidR="00DE2F4A" w:rsidRPr="00AA24C7" w:rsidRDefault="00DE2F4A" w:rsidP="00313680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Style w:val="isbn"/>
                <w:sz w:val="24"/>
                <w:szCs w:val="24"/>
              </w:rPr>
              <w:t>9789526321783</w:t>
            </w:r>
          </w:p>
        </w:tc>
        <w:tc>
          <w:tcPr>
            <w:tcW w:w="2127" w:type="dxa"/>
          </w:tcPr>
          <w:p w:rsidR="00DE2F4A" w:rsidRDefault="00DE2F4A">
            <w:r w:rsidRPr="00A96F04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DE2F4A" w:rsidRPr="00AA24C7" w:rsidRDefault="00DE2F4A" w:rsidP="00340E45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Fonts w:cs="Arial"/>
                <w:sz w:val="24"/>
                <w:szCs w:val="24"/>
              </w:rPr>
              <w:t>4</w:t>
            </w:r>
          </w:p>
        </w:tc>
      </w:tr>
      <w:tr w:rsidR="00DE2F4A" w:rsidRPr="00FE1833" w:rsidTr="006F03FD">
        <w:tc>
          <w:tcPr>
            <w:tcW w:w="2660" w:type="dxa"/>
          </w:tcPr>
          <w:p w:rsidR="00DE2F4A" w:rsidRPr="00AA24C7" w:rsidRDefault="00DE2F4A" w:rsidP="00340E45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Tekijä</w:t>
            </w:r>
          </w:p>
          <w:p w:rsidR="00DE2F4A" w:rsidRPr="00AA24C7" w:rsidRDefault="00DE2F4A" w:rsidP="00340E45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Pitkä matematiikka 5</w:t>
            </w:r>
          </w:p>
        </w:tc>
        <w:tc>
          <w:tcPr>
            <w:tcW w:w="3685" w:type="dxa"/>
          </w:tcPr>
          <w:p w:rsidR="00DE2F4A" w:rsidRPr="00AA24C7" w:rsidRDefault="002B4F61" w:rsidP="00ED1A2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789526329239</w:t>
            </w:r>
          </w:p>
        </w:tc>
        <w:tc>
          <w:tcPr>
            <w:tcW w:w="2127" w:type="dxa"/>
          </w:tcPr>
          <w:p w:rsidR="00DE2F4A" w:rsidRDefault="00DE2F4A">
            <w:r w:rsidRPr="00A96F04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DE2F4A" w:rsidRPr="00AA24C7" w:rsidRDefault="00DE2F4A" w:rsidP="00340E45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Fonts w:cs="Arial"/>
                <w:sz w:val="24"/>
                <w:szCs w:val="24"/>
              </w:rPr>
              <w:t>5</w:t>
            </w:r>
          </w:p>
        </w:tc>
      </w:tr>
      <w:tr w:rsidR="005209DF" w:rsidRPr="00FE1833" w:rsidTr="006F03FD">
        <w:tc>
          <w:tcPr>
            <w:tcW w:w="2660" w:type="dxa"/>
          </w:tcPr>
          <w:p w:rsidR="005209DF" w:rsidRPr="00AA24C7" w:rsidRDefault="005209DF" w:rsidP="00C101DA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Tekijä</w:t>
            </w:r>
          </w:p>
          <w:p w:rsidR="005209DF" w:rsidRPr="00AA24C7" w:rsidRDefault="005209DF" w:rsidP="00520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kä matematiikka 6</w:t>
            </w:r>
          </w:p>
        </w:tc>
        <w:tc>
          <w:tcPr>
            <w:tcW w:w="3685" w:type="dxa"/>
          </w:tcPr>
          <w:p w:rsidR="005209DF" w:rsidRPr="001A1FE0" w:rsidRDefault="001A1FE0" w:rsidP="001A1FE0">
            <w:pPr>
              <w:rPr>
                <w:rFonts w:cs="Arial"/>
                <w:sz w:val="24"/>
                <w:szCs w:val="24"/>
              </w:rPr>
            </w:pPr>
            <w:r w:rsidRPr="001A1FE0">
              <w:rPr>
                <w:rStyle w:val="isbn"/>
                <w:sz w:val="24"/>
                <w:szCs w:val="24"/>
              </w:rPr>
              <w:t>978</w:t>
            </w:r>
            <w:r w:rsidR="00F04016" w:rsidRPr="001A1FE0">
              <w:rPr>
                <w:rStyle w:val="isbn"/>
                <w:sz w:val="24"/>
                <w:szCs w:val="24"/>
              </w:rPr>
              <w:t>9526345291</w:t>
            </w:r>
          </w:p>
        </w:tc>
        <w:tc>
          <w:tcPr>
            <w:tcW w:w="2127" w:type="dxa"/>
          </w:tcPr>
          <w:p w:rsidR="005209DF" w:rsidRDefault="005209DF" w:rsidP="00C101DA">
            <w:r w:rsidRPr="00A96F04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5209DF" w:rsidRPr="00AA24C7" w:rsidRDefault="005209DF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</w:tr>
      <w:tr w:rsidR="005209DF" w:rsidRPr="00FE1833" w:rsidTr="006F03FD">
        <w:tc>
          <w:tcPr>
            <w:tcW w:w="2660" w:type="dxa"/>
          </w:tcPr>
          <w:p w:rsidR="005209DF" w:rsidRPr="00AA24C7" w:rsidRDefault="005209DF" w:rsidP="00C101DA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Tekijä</w:t>
            </w:r>
          </w:p>
          <w:p w:rsidR="005209DF" w:rsidRPr="00AA24C7" w:rsidRDefault="005209DF" w:rsidP="00520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kä matematiikka 7</w:t>
            </w:r>
          </w:p>
        </w:tc>
        <w:tc>
          <w:tcPr>
            <w:tcW w:w="3685" w:type="dxa"/>
          </w:tcPr>
          <w:p w:rsidR="005209DF" w:rsidRPr="00E7429E" w:rsidRDefault="007A749A" w:rsidP="00E7429E">
            <w:pPr>
              <w:rPr>
                <w:rFonts w:cs="Arial"/>
                <w:sz w:val="24"/>
                <w:szCs w:val="24"/>
              </w:rPr>
            </w:pPr>
            <w:r w:rsidRPr="00E7429E">
              <w:rPr>
                <w:sz w:val="24"/>
                <w:szCs w:val="24"/>
              </w:rPr>
              <w:t>9789526345307</w:t>
            </w:r>
          </w:p>
        </w:tc>
        <w:tc>
          <w:tcPr>
            <w:tcW w:w="2127" w:type="dxa"/>
          </w:tcPr>
          <w:p w:rsidR="005209DF" w:rsidRDefault="005209DF" w:rsidP="00C101DA">
            <w:r w:rsidRPr="00A96F04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5209DF" w:rsidRPr="00AA24C7" w:rsidRDefault="005209DF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</w:tr>
      <w:tr w:rsidR="005209DF" w:rsidRPr="00FE1833" w:rsidTr="006F03FD">
        <w:tc>
          <w:tcPr>
            <w:tcW w:w="2660" w:type="dxa"/>
          </w:tcPr>
          <w:p w:rsidR="005209DF" w:rsidRPr="00AA24C7" w:rsidRDefault="005209DF" w:rsidP="00C101DA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Tekijä</w:t>
            </w:r>
          </w:p>
          <w:p w:rsidR="005209DF" w:rsidRPr="00AA24C7" w:rsidRDefault="005209DF" w:rsidP="00520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kä matematiikka 8</w:t>
            </w:r>
          </w:p>
        </w:tc>
        <w:tc>
          <w:tcPr>
            <w:tcW w:w="3685" w:type="dxa"/>
          </w:tcPr>
          <w:p w:rsidR="005209DF" w:rsidRPr="00E7429E" w:rsidRDefault="007A749A" w:rsidP="00E7429E">
            <w:pPr>
              <w:rPr>
                <w:rFonts w:cs="Arial"/>
                <w:sz w:val="24"/>
                <w:szCs w:val="24"/>
              </w:rPr>
            </w:pPr>
            <w:r w:rsidRPr="00E7429E">
              <w:rPr>
                <w:sz w:val="24"/>
                <w:szCs w:val="24"/>
              </w:rPr>
              <w:t>9789526345314</w:t>
            </w:r>
          </w:p>
        </w:tc>
        <w:tc>
          <w:tcPr>
            <w:tcW w:w="2127" w:type="dxa"/>
          </w:tcPr>
          <w:p w:rsidR="005209DF" w:rsidRDefault="005209DF" w:rsidP="00C101DA">
            <w:r w:rsidRPr="00A96F04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5209DF" w:rsidRPr="00AA24C7" w:rsidRDefault="005209DF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</w:tr>
      <w:tr w:rsidR="005209DF" w:rsidRPr="00FE1833" w:rsidTr="006F03FD">
        <w:tc>
          <w:tcPr>
            <w:tcW w:w="2660" w:type="dxa"/>
          </w:tcPr>
          <w:p w:rsidR="005209DF" w:rsidRPr="00AA24C7" w:rsidRDefault="005209DF" w:rsidP="00C101DA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Tekijä</w:t>
            </w:r>
          </w:p>
          <w:p w:rsidR="005209DF" w:rsidRPr="00AA24C7" w:rsidRDefault="005209DF" w:rsidP="00520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kä matematiikka 9</w:t>
            </w:r>
          </w:p>
        </w:tc>
        <w:tc>
          <w:tcPr>
            <w:tcW w:w="3685" w:type="dxa"/>
          </w:tcPr>
          <w:p w:rsidR="005209DF" w:rsidRPr="00E7429E" w:rsidRDefault="007A749A" w:rsidP="00E7429E">
            <w:pPr>
              <w:rPr>
                <w:rFonts w:cs="Arial"/>
                <w:sz w:val="24"/>
                <w:szCs w:val="24"/>
              </w:rPr>
            </w:pPr>
            <w:r w:rsidRPr="00E7429E">
              <w:rPr>
                <w:sz w:val="24"/>
                <w:szCs w:val="24"/>
              </w:rPr>
              <w:t>9789526345321</w:t>
            </w:r>
          </w:p>
        </w:tc>
        <w:tc>
          <w:tcPr>
            <w:tcW w:w="2127" w:type="dxa"/>
          </w:tcPr>
          <w:p w:rsidR="005209DF" w:rsidRDefault="005209DF" w:rsidP="00C101DA">
            <w:r w:rsidRPr="00A96F04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5209DF" w:rsidRPr="00AA24C7" w:rsidRDefault="005209DF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</w:p>
        </w:tc>
      </w:tr>
      <w:tr w:rsidR="00442E2B" w:rsidRPr="00FE1833" w:rsidTr="006F03FD">
        <w:tc>
          <w:tcPr>
            <w:tcW w:w="2660" w:type="dxa"/>
          </w:tcPr>
          <w:p w:rsidR="00442E2B" w:rsidRPr="00AA24C7" w:rsidRDefault="00442E2B" w:rsidP="00BC670B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Tekijä</w:t>
            </w:r>
          </w:p>
          <w:p w:rsidR="00442E2B" w:rsidRPr="00AA24C7" w:rsidRDefault="00442E2B" w:rsidP="00442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kä matematiikka 10</w:t>
            </w:r>
          </w:p>
        </w:tc>
        <w:tc>
          <w:tcPr>
            <w:tcW w:w="3685" w:type="dxa"/>
          </w:tcPr>
          <w:p w:rsidR="00442E2B" w:rsidRPr="00E7429E" w:rsidRDefault="002053CF" w:rsidP="00E7429E">
            <w:pPr>
              <w:rPr>
                <w:sz w:val="24"/>
                <w:szCs w:val="24"/>
              </w:rPr>
            </w:pPr>
            <w:r w:rsidRPr="00E7429E">
              <w:rPr>
                <w:sz w:val="24"/>
                <w:szCs w:val="24"/>
              </w:rPr>
              <w:t>9789526345338</w:t>
            </w:r>
          </w:p>
        </w:tc>
        <w:tc>
          <w:tcPr>
            <w:tcW w:w="2127" w:type="dxa"/>
          </w:tcPr>
          <w:p w:rsidR="00442E2B" w:rsidRDefault="00442E2B" w:rsidP="00BC670B">
            <w:r w:rsidRPr="00A96F04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442E2B" w:rsidRDefault="00442E2B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</w:tc>
      </w:tr>
      <w:tr w:rsidR="00E2408A" w:rsidRPr="00FE1833" w:rsidTr="006F03FD">
        <w:tc>
          <w:tcPr>
            <w:tcW w:w="2660" w:type="dxa"/>
          </w:tcPr>
          <w:p w:rsidR="00E2408A" w:rsidRPr="00AA24C7" w:rsidRDefault="00E2408A" w:rsidP="00E05C31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Tekijä</w:t>
            </w:r>
          </w:p>
          <w:p w:rsidR="00E2408A" w:rsidRPr="00AA24C7" w:rsidRDefault="00E2408A" w:rsidP="00E05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kä matematiikka 11</w:t>
            </w:r>
          </w:p>
        </w:tc>
        <w:tc>
          <w:tcPr>
            <w:tcW w:w="3685" w:type="dxa"/>
          </w:tcPr>
          <w:p w:rsidR="00E2408A" w:rsidRPr="00E7429E" w:rsidRDefault="00E2408A" w:rsidP="00E7429E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789526304694</w:t>
            </w:r>
          </w:p>
        </w:tc>
        <w:tc>
          <w:tcPr>
            <w:tcW w:w="2127" w:type="dxa"/>
          </w:tcPr>
          <w:p w:rsidR="00E2408A" w:rsidRDefault="00E2408A" w:rsidP="00E05C31">
            <w:r w:rsidRPr="00A96F04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E2408A" w:rsidRDefault="00E2408A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</w:p>
        </w:tc>
      </w:tr>
      <w:tr w:rsidR="00E2408A" w:rsidRPr="00FE1833" w:rsidTr="006F03FD">
        <w:tc>
          <w:tcPr>
            <w:tcW w:w="2660" w:type="dxa"/>
          </w:tcPr>
          <w:p w:rsidR="00E2408A" w:rsidRPr="00AA24C7" w:rsidRDefault="00E2408A" w:rsidP="00442E2B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Tekijä</w:t>
            </w:r>
          </w:p>
          <w:p w:rsidR="00E2408A" w:rsidRPr="00AA24C7" w:rsidRDefault="00E2408A" w:rsidP="00442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kä matematiikka 12</w:t>
            </w:r>
          </w:p>
        </w:tc>
        <w:tc>
          <w:tcPr>
            <w:tcW w:w="3685" w:type="dxa"/>
          </w:tcPr>
          <w:p w:rsidR="00E2408A" w:rsidRPr="00E7429E" w:rsidRDefault="00E2408A" w:rsidP="00E7429E">
            <w:pPr>
              <w:rPr>
                <w:sz w:val="24"/>
                <w:szCs w:val="24"/>
              </w:rPr>
            </w:pPr>
            <w:r w:rsidRPr="00E7429E">
              <w:rPr>
                <w:sz w:val="24"/>
                <w:szCs w:val="24"/>
              </w:rPr>
              <w:t>9789526345345</w:t>
            </w:r>
          </w:p>
        </w:tc>
        <w:tc>
          <w:tcPr>
            <w:tcW w:w="2127" w:type="dxa"/>
          </w:tcPr>
          <w:p w:rsidR="00E2408A" w:rsidRDefault="00E2408A" w:rsidP="00BC670B">
            <w:r w:rsidRPr="00A96F04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E2408A" w:rsidRDefault="00E2408A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</w:p>
        </w:tc>
      </w:tr>
      <w:tr w:rsidR="00E2408A" w:rsidRPr="00FE1833" w:rsidTr="006F03FD">
        <w:tc>
          <w:tcPr>
            <w:tcW w:w="2660" w:type="dxa"/>
          </w:tcPr>
          <w:p w:rsidR="00E2408A" w:rsidRPr="00AA24C7" w:rsidRDefault="00E2408A" w:rsidP="00442E2B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Tekijä</w:t>
            </w:r>
          </w:p>
          <w:p w:rsidR="00E2408A" w:rsidRPr="00AA24C7" w:rsidRDefault="00E2408A" w:rsidP="00442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kä matematiikka 13</w:t>
            </w:r>
          </w:p>
        </w:tc>
        <w:tc>
          <w:tcPr>
            <w:tcW w:w="3685" w:type="dxa"/>
          </w:tcPr>
          <w:p w:rsidR="00E2408A" w:rsidRPr="00E7429E" w:rsidRDefault="00E2408A" w:rsidP="00E7429E">
            <w:pPr>
              <w:rPr>
                <w:sz w:val="24"/>
                <w:szCs w:val="24"/>
              </w:rPr>
            </w:pPr>
            <w:r w:rsidRPr="00E7429E">
              <w:rPr>
                <w:sz w:val="24"/>
                <w:szCs w:val="24"/>
              </w:rPr>
              <w:t>9789526347011</w:t>
            </w:r>
          </w:p>
        </w:tc>
        <w:tc>
          <w:tcPr>
            <w:tcW w:w="2127" w:type="dxa"/>
          </w:tcPr>
          <w:p w:rsidR="00E2408A" w:rsidRDefault="00E2408A" w:rsidP="00BC670B">
            <w:r w:rsidRPr="00A96F04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E2408A" w:rsidRDefault="00E2408A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</w:p>
        </w:tc>
      </w:tr>
      <w:tr w:rsidR="00E2408A" w:rsidRPr="00FE1833" w:rsidTr="006F03FD">
        <w:tc>
          <w:tcPr>
            <w:tcW w:w="2660" w:type="dxa"/>
          </w:tcPr>
          <w:p w:rsidR="00E2408A" w:rsidRPr="00AA24C7" w:rsidRDefault="00E2408A" w:rsidP="00442E2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2408A" w:rsidRDefault="00E2408A" w:rsidP="001A1FE0">
            <w:r>
              <w:t>Ei oppikirjaa</w:t>
            </w:r>
          </w:p>
        </w:tc>
        <w:tc>
          <w:tcPr>
            <w:tcW w:w="2127" w:type="dxa"/>
          </w:tcPr>
          <w:p w:rsidR="00E2408A" w:rsidRPr="00A96F04" w:rsidRDefault="00E2408A" w:rsidP="00BC67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408A" w:rsidRDefault="00E2408A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</w:t>
            </w:r>
          </w:p>
        </w:tc>
      </w:tr>
      <w:tr w:rsidR="00E2408A" w:rsidRPr="00FE1833" w:rsidTr="006F03FD">
        <w:tc>
          <w:tcPr>
            <w:tcW w:w="2660" w:type="dxa"/>
          </w:tcPr>
          <w:p w:rsidR="00ED044A" w:rsidRDefault="00ED044A" w:rsidP="00442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ijä pitkä matematiikka</w:t>
            </w:r>
          </w:p>
          <w:p w:rsidR="00657FFD" w:rsidRPr="00AA24C7" w:rsidRDefault="00657FFD" w:rsidP="00442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 kertaus</w:t>
            </w:r>
          </w:p>
        </w:tc>
        <w:tc>
          <w:tcPr>
            <w:tcW w:w="3685" w:type="dxa"/>
          </w:tcPr>
          <w:p w:rsidR="00E2408A" w:rsidRDefault="00525414" w:rsidP="00B9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kirja 12 kk 9789526350264</w:t>
            </w:r>
          </w:p>
          <w:p w:rsidR="00525414" w:rsidRDefault="00657FFD" w:rsidP="00B9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25414">
              <w:rPr>
                <w:sz w:val="24"/>
                <w:szCs w:val="24"/>
              </w:rPr>
              <w:t>painettu jos ilmestyy</w:t>
            </w:r>
            <w:r>
              <w:rPr>
                <w:sz w:val="24"/>
                <w:szCs w:val="24"/>
              </w:rPr>
              <w:t>)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D044A" w:rsidRPr="00ED044A" w:rsidTr="00ED044A">
              <w:trPr>
                <w:tblCellSpacing w:w="15" w:type="dxa"/>
              </w:trPr>
              <w:tc>
                <w:tcPr>
                  <w:tcW w:w="35" w:type="dxa"/>
                  <w:vAlign w:val="center"/>
                  <w:hideMark/>
                </w:tcPr>
                <w:p w:rsidR="00ED044A" w:rsidRPr="00ED044A" w:rsidRDefault="00ED044A" w:rsidP="00ED0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i-FI"/>
                    </w:rPr>
                  </w:pPr>
                </w:p>
              </w:tc>
            </w:tr>
          </w:tbl>
          <w:p w:rsidR="00ED044A" w:rsidRPr="002053CF" w:rsidRDefault="00ED044A" w:rsidP="00B926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2408A" w:rsidRDefault="00E2408A" w:rsidP="00BC670B">
            <w:r w:rsidRPr="00A96F04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E2408A" w:rsidRDefault="00E2408A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</w:t>
            </w:r>
          </w:p>
        </w:tc>
      </w:tr>
    </w:tbl>
    <w:p w:rsidR="005E71A6" w:rsidRDefault="005E71A6"/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913"/>
        <w:gridCol w:w="3432"/>
        <w:gridCol w:w="2127"/>
        <w:gridCol w:w="992"/>
      </w:tblGrid>
      <w:tr w:rsidR="005E71A6" w:rsidRPr="00FE1833" w:rsidTr="006F03FD">
        <w:tc>
          <w:tcPr>
            <w:tcW w:w="2913" w:type="dxa"/>
          </w:tcPr>
          <w:p w:rsidR="005E71A6" w:rsidRPr="006F03FD" w:rsidRDefault="005E71A6" w:rsidP="00340E45">
            <w:pPr>
              <w:rPr>
                <w:b/>
                <w:sz w:val="24"/>
                <w:szCs w:val="24"/>
              </w:rPr>
            </w:pPr>
            <w:r w:rsidRPr="006F03FD">
              <w:rPr>
                <w:b/>
                <w:sz w:val="24"/>
                <w:szCs w:val="24"/>
              </w:rPr>
              <w:t>BIOLOGIA</w:t>
            </w:r>
          </w:p>
        </w:tc>
        <w:tc>
          <w:tcPr>
            <w:tcW w:w="3432" w:type="dxa"/>
          </w:tcPr>
          <w:p w:rsidR="005E71A6" w:rsidRPr="006F03FD" w:rsidRDefault="005E71A6" w:rsidP="00340E45">
            <w:pPr>
              <w:rPr>
                <w:sz w:val="24"/>
                <w:szCs w:val="24"/>
              </w:rPr>
            </w:pPr>
            <w:r w:rsidRPr="006F03FD">
              <w:rPr>
                <w:sz w:val="24"/>
                <w:szCs w:val="24"/>
              </w:rPr>
              <w:t>ISBN</w:t>
            </w:r>
          </w:p>
        </w:tc>
        <w:tc>
          <w:tcPr>
            <w:tcW w:w="2127" w:type="dxa"/>
          </w:tcPr>
          <w:p w:rsidR="005E71A6" w:rsidRPr="006F03FD" w:rsidRDefault="005E71A6" w:rsidP="00340E45">
            <w:pPr>
              <w:rPr>
                <w:sz w:val="24"/>
                <w:szCs w:val="24"/>
              </w:rPr>
            </w:pPr>
            <w:r w:rsidRPr="006F03FD">
              <w:rPr>
                <w:sz w:val="24"/>
                <w:szCs w:val="24"/>
              </w:rPr>
              <w:t>KUSTANTAJA</w:t>
            </w:r>
          </w:p>
        </w:tc>
        <w:tc>
          <w:tcPr>
            <w:tcW w:w="992" w:type="dxa"/>
          </w:tcPr>
          <w:p w:rsidR="005E71A6" w:rsidRPr="006F03FD" w:rsidRDefault="005E71A6" w:rsidP="00340E45">
            <w:pPr>
              <w:rPr>
                <w:sz w:val="24"/>
                <w:szCs w:val="24"/>
              </w:rPr>
            </w:pPr>
            <w:r w:rsidRPr="006F03FD">
              <w:rPr>
                <w:sz w:val="24"/>
                <w:szCs w:val="24"/>
              </w:rPr>
              <w:t>KURSSI</w:t>
            </w:r>
          </w:p>
        </w:tc>
      </w:tr>
      <w:tr w:rsidR="00DE2F4A" w:rsidRPr="00AA24C7" w:rsidTr="006F03FD">
        <w:tc>
          <w:tcPr>
            <w:tcW w:w="2913" w:type="dxa"/>
          </w:tcPr>
          <w:p w:rsidR="00DE2F4A" w:rsidRPr="00AA24C7" w:rsidRDefault="00DE2F4A" w:rsidP="00340E45">
            <w:pPr>
              <w:rPr>
                <w:sz w:val="24"/>
                <w:szCs w:val="24"/>
              </w:rPr>
            </w:pPr>
            <w:proofErr w:type="spellStart"/>
            <w:r w:rsidRPr="00AA24C7">
              <w:rPr>
                <w:sz w:val="24"/>
                <w:szCs w:val="24"/>
              </w:rPr>
              <w:t>Bios</w:t>
            </w:r>
            <w:proofErr w:type="spellEnd"/>
            <w:r w:rsidRPr="00AA24C7">
              <w:rPr>
                <w:sz w:val="24"/>
                <w:szCs w:val="24"/>
              </w:rPr>
              <w:t xml:space="preserve"> 1 Elämä ja evoluutio</w:t>
            </w:r>
          </w:p>
        </w:tc>
        <w:tc>
          <w:tcPr>
            <w:tcW w:w="3432" w:type="dxa"/>
          </w:tcPr>
          <w:p w:rsidR="00DE2F4A" w:rsidRPr="00AA24C7" w:rsidRDefault="00DE2F4A" w:rsidP="00313680">
            <w:pPr>
              <w:rPr>
                <w:sz w:val="24"/>
                <w:szCs w:val="24"/>
              </w:rPr>
            </w:pPr>
            <w:r w:rsidRPr="00AA24C7">
              <w:rPr>
                <w:rStyle w:val="isbn"/>
                <w:sz w:val="24"/>
                <w:szCs w:val="24"/>
              </w:rPr>
              <w:t>9789526334370</w:t>
            </w:r>
          </w:p>
        </w:tc>
        <w:tc>
          <w:tcPr>
            <w:tcW w:w="2127" w:type="dxa"/>
          </w:tcPr>
          <w:p w:rsidR="00DE2F4A" w:rsidRDefault="00DE2F4A">
            <w:r w:rsidRPr="00D242C4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DE2F4A" w:rsidRPr="00AA24C7" w:rsidRDefault="00DE2F4A" w:rsidP="00340E45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Fonts w:cs="Arial"/>
                <w:sz w:val="24"/>
                <w:szCs w:val="24"/>
              </w:rPr>
              <w:t>1</w:t>
            </w:r>
          </w:p>
        </w:tc>
      </w:tr>
      <w:tr w:rsidR="00DE2F4A" w:rsidRPr="00AA24C7" w:rsidTr="006F03FD">
        <w:tc>
          <w:tcPr>
            <w:tcW w:w="2913" w:type="dxa"/>
          </w:tcPr>
          <w:p w:rsidR="00DE2F4A" w:rsidRPr="00AA24C7" w:rsidRDefault="00DE2F4A" w:rsidP="00777E94">
            <w:pPr>
              <w:rPr>
                <w:sz w:val="24"/>
                <w:szCs w:val="24"/>
              </w:rPr>
            </w:pPr>
            <w:proofErr w:type="spellStart"/>
            <w:r w:rsidRPr="00AA24C7">
              <w:rPr>
                <w:sz w:val="24"/>
                <w:szCs w:val="24"/>
              </w:rPr>
              <w:t>Bios</w:t>
            </w:r>
            <w:proofErr w:type="spellEnd"/>
            <w:r w:rsidRPr="00AA24C7">
              <w:rPr>
                <w:sz w:val="24"/>
                <w:szCs w:val="24"/>
              </w:rPr>
              <w:t xml:space="preserve"> 2 Ekologia ja ympäristö</w:t>
            </w:r>
          </w:p>
        </w:tc>
        <w:tc>
          <w:tcPr>
            <w:tcW w:w="3432" w:type="dxa"/>
          </w:tcPr>
          <w:p w:rsidR="00DE2F4A" w:rsidRPr="00AA24C7" w:rsidRDefault="00DE2F4A" w:rsidP="00313680">
            <w:pPr>
              <w:rPr>
                <w:sz w:val="24"/>
                <w:szCs w:val="24"/>
              </w:rPr>
            </w:pPr>
            <w:r w:rsidRPr="00AA24C7">
              <w:rPr>
                <w:rStyle w:val="isbn"/>
                <w:sz w:val="24"/>
                <w:szCs w:val="24"/>
              </w:rPr>
              <w:t>9789526337890</w:t>
            </w:r>
          </w:p>
        </w:tc>
        <w:tc>
          <w:tcPr>
            <w:tcW w:w="2127" w:type="dxa"/>
          </w:tcPr>
          <w:p w:rsidR="00DE2F4A" w:rsidRDefault="00DE2F4A">
            <w:r w:rsidRPr="00D242C4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DE2F4A" w:rsidRPr="00AA24C7" w:rsidRDefault="00DE2F4A" w:rsidP="00340E45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Fonts w:cs="Arial"/>
                <w:sz w:val="24"/>
                <w:szCs w:val="24"/>
              </w:rPr>
              <w:t>2</w:t>
            </w:r>
          </w:p>
        </w:tc>
      </w:tr>
      <w:tr w:rsidR="0090531C" w:rsidRPr="00AA24C7" w:rsidTr="006F03FD">
        <w:tc>
          <w:tcPr>
            <w:tcW w:w="2913" w:type="dxa"/>
          </w:tcPr>
          <w:p w:rsidR="0090531C" w:rsidRPr="00AA24C7" w:rsidRDefault="0090531C" w:rsidP="0090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os</w:t>
            </w:r>
            <w:proofErr w:type="spellEnd"/>
            <w:r>
              <w:rPr>
                <w:sz w:val="24"/>
                <w:szCs w:val="24"/>
              </w:rPr>
              <w:t xml:space="preserve"> 3 Solu ja perinnöllisyys</w:t>
            </w:r>
          </w:p>
        </w:tc>
        <w:tc>
          <w:tcPr>
            <w:tcW w:w="3432" w:type="dxa"/>
          </w:tcPr>
          <w:p w:rsidR="0090531C" w:rsidRPr="001A374F" w:rsidRDefault="0090531C" w:rsidP="001A374F">
            <w:pPr>
              <w:rPr>
                <w:rStyle w:val="isbn"/>
                <w:sz w:val="24"/>
                <w:szCs w:val="24"/>
              </w:rPr>
            </w:pPr>
            <w:r w:rsidRPr="001A374F">
              <w:rPr>
                <w:rStyle w:val="isbn"/>
                <w:sz w:val="24"/>
                <w:szCs w:val="24"/>
              </w:rPr>
              <w:t>9789526342481</w:t>
            </w:r>
          </w:p>
        </w:tc>
        <w:tc>
          <w:tcPr>
            <w:tcW w:w="2127" w:type="dxa"/>
          </w:tcPr>
          <w:p w:rsidR="0090531C" w:rsidRDefault="0090531C" w:rsidP="00C101DA">
            <w:r w:rsidRPr="00D242C4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90531C" w:rsidRPr="00AA24C7" w:rsidRDefault="0090531C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</w:tr>
      <w:tr w:rsidR="0090531C" w:rsidRPr="00AA24C7" w:rsidTr="006F03FD">
        <w:tc>
          <w:tcPr>
            <w:tcW w:w="2913" w:type="dxa"/>
          </w:tcPr>
          <w:p w:rsidR="0090531C" w:rsidRPr="00AA24C7" w:rsidRDefault="0090531C" w:rsidP="00777E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os</w:t>
            </w:r>
            <w:proofErr w:type="spellEnd"/>
            <w:r>
              <w:rPr>
                <w:sz w:val="24"/>
                <w:szCs w:val="24"/>
              </w:rPr>
              <w:t xml:space="preserve"> 4 Ihmisen biologia</w:t>
            </w:r>
          </w:p>
        </w:tc>
        <w:tc>
          <w:tcPr>
            <w:tcW w:w="3432" w:type="dxa"/>
          </w:tcPr>
          <w:p w:rsidR="001A374F" w:rsidRPr="00D1355A" w:rsidRDefault="00D1355A" w:rsidP="001A374F">
            <w:pPr>
              <w:rPr>
                <w:rStyle w:val="isbn"/>
                <w:sz w:val="24"/>
                <w:szCs w:val="24"/>
              </w:rPr>
            </w:pPr>
            <w:r>
              <w:rPr>
                <w:rStyle w:val="isbn"/>
                <w:sz w:val="24"/>
                <w:szCs w:val="24"/>
              </w:rPr>
              <w:t>9789526346052</w:t>
            </w:r>
          </w:p>
        </w:tc>
        <w:tc>
          <w:tcPr>
            <w:tcW w:w="2127" w:type="dxa"/>
          </w:tcPr>
          <w:p w:rsidR="0090531C" w:rsidRDefault="0090531C" w:rsidP="00C101DA">
            <w:r w:rsidRPr="00D242C4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90531C" w:rsidRPr="00AA24C7" w:rsidRDefault="0090531C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</w:tr>
      <w:tr w:rsidR="00962C1E" w:rsidRPr="00AA24C7" w:rsidTr="006F03FD">
        <w:tc>
          <w:tcPr>
            <w:tcW w:w="2913" w:type="dxa"/>
          </w:tcPr>
          <w:p w:rsidR="00962C1E" w:rsidRDefault="00962C1E" w:rsidP="00777E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os</w:t>
            </w:r>
            <w:proofErr w:type="spellEnd"/>
            <w:r>
              <w:rPr>
                <w:sz w:val="24"/>
                <w:szCs w:val="24"/>
              </w:rPr>
              <w:t xml:space="preserve"> 5 Biologian sovellukset</w:t>
            </w:r>
          </w:p>
        </w:tc>
        <w:tc>
          <w:tcPr>
            <w:tcW w:w="3432" w:type="dxa"/>
          </w:tcPr>
          <w:p w:rsidR="00962C1E" w:rsidRDefault="00962C1E" w:rsidP="001A374F">
            <w:pPr>
              <w:rPr>
                <w:rStyle w:val="isbn"/>
                <w:sz w:val="24"/>
                <w:szCs w:val="24"/>
              </w:rPr>
            </w:pPr>
            <w:r>
              <w:rPr>
                <w:rStyle w:val="isbn"/>
                <w:sz w:val="24"/>
                <w:szCs w:val="24"/>
              </w:rPr>
              <w:t>9789526346380</w:t>
            </w:r>
          </w:p>
        </w:tc>
        <w:tc>
          <w:tcPr>
            <w:tcW w:w="2127" w:type="dxa"/>
          </w:tcPr>
          <w:p w:rsidR="00962C1E" w:rsidRPr="00D242C4" w:rsidRDefault="00962C1E" w:rsidP="00C10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962C1E" w:rsidRDefault="00962C1E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</w:tr>
      <w:tr w:rsidR="00ED0890" w:rsidRPr="00AA24C7" w:rsidTr="006F03FD">
        <w:tc>
          <w:tcPr>
            <w:tcW w:w="2913" w:type="dxa"/>
          </w:tcPr>
          <w:p w:rsidR="00ED0890" w:rsidRDefault="00ED0890" w:rsidP="00777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-kertaus biologia </w:t>
            </w:r>
            <w:r w:rsidRPr="00ED0890">
              <w:rPr>
                <w:sz w:val="18"/>
                <w:szCs w:val="18"/>
              </w:rPr>
              <w:t>(digikirja)</w:t>
            </w:r>
          </w:p>
        </w:tc>
        <w:tc>
          <w:tcPr>
            <w:tcW w:w="3432" w:type="dxa"/>
          </w:tcPr>
          <w:p w:rsidR="00ED0890" w:rsidRDefault="00ED0890" w:rsidP="001A374F">
            <w:pPr>
              <w:rPr>
                <w:rStyle w:val="isbn"/>
                <w:sz w:val="24"/>
                <w:szCs w:val="24"/>
              </w:rPr>
            </w:pPr>
            <w:r>
              <w:rPr>
                <w:rStyle w:val="isbn"/>
                <w:sz w:val="24"/>
                <w:szCs w:val="24"/>
              </w:rPr>
              <w:t>9789526350042</w:t>
            </w:r>
          </w:p>
        </w:tc>
        <w:tc>
          <w:tcPr>
            <w:tcW w:w="2127" w:type="dxa"/>
          </w:tcPr>
          <w:p w:rsidR="00ED0890" w:rsidRDefault="00ED0890" w:rsidP="00C10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ED0890" w:rsidRDefault="00ED0890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</w:tr>
    </w:tbl>
    <w:p w:rsidR="00F649BB" w:rsidRDefault="00F649BB" w:rsidP="00D51317">
      <w:pPr>
        <w:rPr>
          <w:sz w:val="28"/>
          <w:szCs w:val="28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913"/>
        <w:gridCol w:w="3432"/>
        <w:gridCol w:w="2127"/>
        <w:gridCol w:w="992"/>
      </w:tblGrid>
      <w:tr w:rsidR="005E71A6" w:rsidRPr="00FE1833" w:rsidTr="00E05C31">
        <w:tc>
          <w:tcPr>
            <w:tcW w:w="2913" w:type="dxa"/>
          </w:tcPr>
          <w:p w:rsidR="005E71A6" w:rsidRPr="004C774C" w:rsidRDefault="005E71A6" w:rsidP="00340E45">
            <w:pPr>
              <w:rPr>
                <w:b/>
                <w:sz w:val="24"/>
                <w:szCs w:val="24"/>
              </w:rPr>
            </w:pPr>
            <w:r w:rsidRPr="004C774C">
              <w:rPr>
                <w:b/>
                <w:sz w:val="24"/>
                <w:szCs w:val="24"/>
              </w:rPr>
              <w:t>MAANTIEDE</w:t>
            </w:r>
          </w:p>
        </w:tc>
        <w:tc>
          <w:tcPr>
            <w:tcW w:w="3432" w:type="dxa"/>
          </w:tcPr>
          <w:p w:rsidR="005E71A6" w:rsidRPr="00FE1833" w:rsidRDefault="005E71A6" w:rsidP="00340E45">
            <w:pPr>
              <w:rPr>
                <w:sz w:val="24"/>
                <w:szCs w:val="24"/>
              </w:rPr>
            </w:pPr>
            <w:r w:rsidRPr="00FE1833">
              <w:rPr>
                <w:sz w:val="24"/>
                <w:szCs w:val="24"/>
              </w:rPr>
              <w:t>ISBN</w:t>
            </w:r>
          </w:p>
        </w:tc>
        <w:tc>
          <w:tcPr>
            <w:tcW w:w="2127" w:type="dxa"/>
          </w:tcPr>
          <w:p w:rsidR="005E71A6" w:rsidRPr="00FE1833" w:rsidRDefault="005E71A6" w:rsidP="00340E45">
            <w:pPr>
              <w:rPr>
                <w:sz w:val="24"/>
                <w:szCs w:val="24"/>
              </w:rPr>
            </w:pPr>
            <w:r w:rsidRPr="00FE1833">
              <w:rPr>
                <w:sz w:val="24"/>
                <w:szCs w:val="24"/>
              </w:rPr>
              <w:t>KUSTANTAJA</w:t>
            </w:r>
          </w:p>
        </w:tc>
        <w:tc>
          <w:tcPr>
            <w:tcW w:w="992" w:type="dxa"/>
          </w:tcPr>
          <w:p w:rsidR="005E71A6" w:rsidRPr="00FE1833" w:rsidRDefault="005E71A6" w:rsidP="00340E45">
            <w:pPr>
              <w:rPr>
                <w:sz w:val="24"/>
                <w:szCs w:val="24"/>
              </w:rPr>
            </w:pPr>
            <w:r w:rsidRPr="00FE1833">
              <w:rPr>
                <w:sz w:val="24"/>
                <w:szCs w:val="24"/>
              </w:rPr>
              <w:t>KURSSI</w:t>
            </w:r>
          </w:p>
        </w:tc>
      </w:tr>
      <w:tr w:rsidR="005E71A6" w:rsidRPr="00FE1833" w:rsidTr="00E05C31">
        <w:tc>
          <w:tcPr>
            <w:tcW w:w="2913" w:type="dxa"/>
          </w:tcPr>
          <w:p w:rsidR="005E71A6" w:rsidRPr="00CB6F21" w:rsidRDefault="00CB6F21" w:rsidP="00FE1833">
            <w:pPr>
              <w:rPr>
                <w:sz w:val="24"/>
                <w:szCs w:val="24"/>
              </w:rPr>
            </w:pPr>
            <w:r w:rsidRPr="00CB6F21">
              <w:rPr>
                <w:sz w:val="24"/>
                <w:szCs w:val="24"/>
              </w:rPr>
              <w:t>Manner</w:t>
            </w:r>
            <w:r>
              <w:rPr>
                <w:sz w:val="24"/>
                <w:szCs w:val="24"/>
              </w:rPr>
              <w:t xml:space="preserve"> 1</w:t>
            </w:r>
          </w:p>
          <w:p w:rsidR="006512BA" w:rsidRPr="00CB6F21" w:rsidRDefault="00CB6F21" w:rsidP="00FE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ilma muutoksessa</w:t>
            </w:r>
          </w:p>
        </w:tc>
        <w:tc>
          <w:tcPr>
            <w:tcW w:w="3432" w:type="dxa"/>
          </w:tcPr>
          <w:p w:rsidR="005E71A6" w:rsidRPr="00CB6F21" w:rsidRDefault="00CB6F21" w:rsidP="0001639A">
            <w:pPr>
              <w:rPr>
                <w:sz w:val="24"/>
                <w:szCs w:val="24"/>
              </w:rPr>
            </w:pPr>
            <w:r w:rsidRPr="00CB6F21">
              <w:rPr>
                <w:sz w:val="24"/>
                <w:szCs w:val="24"/>
              </w:rPr>
              <w:t>9789511293095</w:t>
            </w:r>
          </w:p>
        </w:tc>
        <w:tc>
          <w:tcPr>
            <w:tcW w:w="2127" w:type="dxa"/>
          </w:tcPr>
          <w:p w:rsidR="005E71A6" w:rsidRPr="00CB6F21" w:rsidRDefault="00DE2F4A" w:rsidP="00340E45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5E71A6" w:rsidRPr="00FE1833" w:rsidRDefault="005E71A6" w:rsidP="00340E45">
            <w:pPr>
              <w:rPr>
                <w:rFonts w:cs="Arial"/>
              </w:rPr>
            </w:pPr>
            <w:r w:rsidRPr="00FE1833">
              <w:rPr>
                <w:rFonts w:cs="Arial"/>
              </w:rPr>
              <w:t>1</w:t>
            </w:r>
          </w:p>
        </w:tc>
      </w:tr>
      <w:tr w:rsidR="0090531C" w:rsidRPr="00FE1833" w:rsidTr="00E05C31">
        <w:tc>
          <w:tcPr>
            <w:tcW w:w="2913" w:type="dxa"/>
          </w:tcPr>
          <w:p w:rsidR="0090531C" w:rsidRDefault="008A587C" w:rsidP="00FE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ner 2</w:t>
            </w:r>
          </w:p>
          <w:p w:rsidR="008A587C" w:rsidRPr="00CB6F21" w:rsidRDefault="008A587C" w:rsidP="00FE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inen planeetta</w:t>
            </w:r>
          </w:p>
        </w:tc>
        <w:tc>
          <w:tcPr>
            <w:tcW w:w="3432" w:type="dxa"/>
          </w:tcPr>
          <w:p w:rsidR="0090531C" w:rsidRPr="00DE56D4" w:rsidRDefault="00DE56D4" w:rsidP="0001639A">
            <w:pPr>
              <w:rPr>
                <w:sz w:val="24"/>
                <w:szCs w:val="24"/>
              </w:rPr>
            </w:pPr>
            <w:r w:rsidRPr="00DE56D4">
              <w:rPr>
                <w:sz w:val="24"/>
                <w:szCs w:val="24"/>
              </w:rPr>
              <w:t>9789511293101</w:t>
            </w:r>
          </w:p>
        </w:tc>
        <w:tc>
          <w:tcPr>
            <w:tcW w:w="2127" w:type="dxa"/>
          </w:tcPr>
          <w:p w:rsidR="0090531C" w:rsidRDefault="004B3A5F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90531C" w:rsidRPr="00FE1833" w:rsidRDefault="004B3A5F" w:rsidP="00340E45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90531C" w:rsidRPr="00FE1833" w:rsidTr="00E05C31">
        <w:tc>
          <w:tcPr>
            <w:tcW w:w="2913" w:type="dxa"/>
          </w:tcPr>
          <w:p w:rsidR="0090531C" w:rsidRDefault="004B3A5F" w:rsidP="00FE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ner 3</w:t>
            </w:r>
          </w:p>
          <w:p w:rsidR="004B3A5F" w:rsidRPr="00CB6F21" w:rsidRDefault="004B3A5F" w:rsidP="00FE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hteinen maailma</w:t>
            </w:r>
          </w:p>
        </w:tc>
        <w:tc>
          <w:tcPr>
            <w:tcW w:w="3432" w:type="dxa"/>
          </w:tcPr>
          <w:p w:rsidR="0090531C" w:rsidRDefault="00DE56D4" w:rsidP="00BD3910">
            <w:pPr>
              <w:rPr>
                <w:sz w:val="24"/>
                <w:szCs w:val="24"/>
              </w:rPr>
            </w:pPr>
            <w:r w:rsidRPr="00DE56D4">
              <w:rPr>
                <w:sz w:val="24"/>
                <w:szCs w:val="24"/>
              </w:rPr>
              <w:t>9789511293118</w:t>
            </w:r>
          </w:p>
          <w:p w:rsidR="00DE56D4" w:rsidRPr="00DE56D4" w:rsidRDefault="00DE56D4" w:rsidP="00BD391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0531C" w:rsidRDefault="004B3A5F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90531C" w:rsidRPr="00FE1833" w:rsidRDefault="004B3A5F" w:rsidP="00340E45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90531C" w:rsidRPr="00FE1833" w:rsidTr="00E05C31">
        <w:tc>
          <w:tcPr>
            <w:tcW w:w="2913" w:type="dxa"/>
          </w:tcPr>
          <w:p w:rsidR="0090531C" w:rsidRDefault="004B3A5F" w:rsidP="00FE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ner 4</w:t>
            </w:r>
          </w:p>
          <w:p w:rsidR="004B3A5F" w:rsidRPr="00CB6F21" w:rsidRDefault="004B3A5F" w:rsidP="00FE18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omedia</w:t>
            </w:r>
            <w:proofErr w:type="spellEnd"/>
          </w:p>
        </w:tc>
        <w:tc>
          <w:tcPr>
            <w:tcW w:w="3432" w:type="dxa"/>
          </w:tcPr>
          <w:p w:rsidR="0090531C" w:rsidRDefault="00DE56D4" w:rsidP="00BD3910">
            <w:pPr>
              <w:rPr>
                <w:sz w:val="24"/>
                <w:szCs w:val="24"/>
              </w:rPr>
            </w:pPr>
            <w:r w:rsidRPr="00DE56D4">
              <w:rPr>
                <w:sz w:val="24"/>
                <w:szCs w:val="24"/>
              </w:rPr>
              <w:t>9789511293125</w:t>
            </w:r>
          </w:p>
          <w:p w:rsidR="00DE56D4" w:rsidRPr="009F32D3" w:rsidRDefault="00DE56D4" w:rsidP="00BD3910"/>
        </w:tc>
        <w:tc>
          <w:tcPr>
            <w:tcW w:w="2127" w:type="dxa"/>
          </w:tcPr>
          <w:p w:rsidR="0090531C" w:rsidRDefault="004B3A5F" w:rsidP="00340E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90531C" w:rsidRPr="00FE1833" w:rsidRDefault="004B3A5F" w:rsidP="00340E45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</w:tbl>
    <w:p w:rsidR="00340E45" w:rsidRDefault="00340E45" w:rsidP="00D51317">
      <w:pPr>
        <w:rPr>
          <w:sz w:val="28"/>
          <w:szCs w:val="28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913"/>
        <w:gridCol w:w="3432"/>
        <w:gridCol w:w="1985"/>
        <w:gridCol w:w="992"/>
      </w:tblGrid>
      <w:tr w:rsidR="005E71A6" w:rsidRPr="00FE1833" w:rsidTr="006F03FD">
        <w:tc>
          <w:tcPr>
            <w:tcW w:w="2913" w:type="dxa"/>
          </w:tcPr>
          <w:p w:rsidR="005E71A6" w:rsidRPr="00FE1833" w:rsidRDefault="005E71A6" w:rsidP="0080321D">
            <w:pPr>
              <w:rPr>
                <w:b/>
                <w:sz w:val="24"/>
                <w:szCs w:val="24"/>
              </w:rPr>
            </w:pPr>
            <w:r w:rsidRPr="00FE1833">
              <w:rPr>
                <w:b/>
                <w:sz w:val="24"/>
                <w:szCs w:val="24"/>
              </w:rPr>
              <w:lastRenderedPageBreak/>
              <w:t>FYSIIKKA</w:t>
            </w:r>
          </w:p>
        </w:tc>
        <w:tc>
          <w:tcPr>
            <w:tcW w:w="3432" w:type="dxa"/>
          </w:tcPr>
          <w:p w:rsidR="005E71A6" w:rsidRPr="00FE1833" w:rsidRDefault="005E71A6" w:rsidP="006F03FD">
            <w:pPr>
              <w:rPr>
                <w:sz w:val="24"/>
                <w:szCs w:val="24"/>
              </w:rPr>
            </w:pPr>
            <w:r w:rsidRPr="00FE1833">
              <w:rPr>
                <w:sz w:val="24"/>
                <w:szCs w:val="24"/>
              </w:rPr>
              <w:t xml:space="preserve">ISBN </w:t>
            </w:r>
          </w:p>
        </w:tc>
        <w:tc>
          <w:tcPr>
            <w:tcW w:w="1985" w:type="dxa"/>
          </w:tcPr>
          <w:p w:rsidR="005E71A6" w:rsidRPr="00FE1833" w:rsidRDefault="005E71A6" w:rsidP="0080321D">
            <w:pPr>
              <w:rPr>
                <w:sz w:val="24"/>
                <w:szCs w:val="24"/>
              </w:rPr>
            </w:pPr>
            <w:r w:rsidRPr="00FE1833">
              <w:rPr>
                <w:sz w:val="24"/>
                <w:szCs w:val="24"/>
              </w:rPr>
              <w:t>KUSTANTAJA</w:t>
            </w:r>
          </w:p>
        </w:tc>
        <w:tc>
          <w:tcPr>
            <w:tcW w:w="992" w:type="dxa"/>
          </w:tcPr>
          <w:p w:rsidR="005E71A6" w:rsidRPr="00FE1833" w:rsidRDefault="005E71A6" w:rsidP="0080321D">
            <w:pPr>
              <w:rPr>
                <w:sz w:val="24"/>
                <w:szCs w:val="24"/>
              </w:rPr>
            </w:pPr>
            <w:r w:rsidRPr="00FE1833">
              <w:rPr>
                <w:sz w:val="24"/>
                <w:szCs w:val="24"/>
              </w:rPr>
              <w:t>KURSSI</w:t>
            </w:r>
          </w:p>
        </w:tc>
      </w:tr>
      <w:tr w:rsidR="00DE2F4A" w:rsidRPr="00FE1833" w:rsidTr="006F03FD">
        <w:tc>
          <w:tcPr>
            <w:tcW w:w="2913" w:type="dxa"/>
          </w:tcPr>
          <w:p w:rsidR="00DE2F4A" w:rsidRPr="00AA24C7" w:rsidRDefault="00DE2F4A" w:rsidP="0080321D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Fysiikka 1</w:t>
            </w:r>
          </w:p>
          <w:p w:rsidR="00DE2F4A" w:rsidRPr="00AA24C7" w:rsidRDefault="00DE2F4A" w:rsidP="0080321D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Fysiikka luonnontieteenä</w:t>
            </w:r>
          </w:p>
        </w:tc>
        <w:tc>
          <w:tcPr>
            <w:tcW w:w="3432" w:type="dxa"/>
          </w:tcPr>
          <w:p w:rsidR="00DE2F4A" w:rsidRPr="00AA24C7" w:rsidRDefault="00DE2F4A" w:rsidP="00313680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Style w:val="isbn"/>
                <w:sz w:val="24"/>
                <w:szCs w:val="24"/>
              </w:rPr>
              <w:t>9789526334073</w:t>
            </w:r>
          </w:p>
        </w:tc>
        <w:tc>
          <w:tcPr>
            <w:tcW w:w="1985" w:type="dxa"/>
          </w:tcPr>
          <w:p w:rsidR="00DE2F4A" w:rsidRDefault="00DE2F4A">
            <w:r w:rsidRPr="00AB191D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DE2F4A" w:rsidRPr="00AA24C7" w:rsidRDefault="00DE2F4A" w:rsidP="0080321D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Fonts w:cs="Arial"/>
                <w:sz w:val="24"/>
                <w:szCs w:val="24"/>
              </w:rPr>
              <w:t>1</w:t>
            </w:r>
          </w:p>
        </w:tc>
      </w:tr>
      <w:tr w:rsidR="00DE2F4A" w:rsidRPr="00FE1833" w:rsidTr="006F03FD">
        <w:tc>
          <w:tcPr>
            <w:tcW w:w="2913" w:type="dxa"/>
          </w:tcPr>
          <w:p w:rsidR="00DE2F4A" w:rsidRPr="00AA24C7" w:rsidRDefault="00DE2F4A" w:rsidP="0080321D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Fysiikka 2</w:t>
            </w:r>
          </w:p>
          <w:p w:rsidR="00DE2F4A" w:rsidRPr="00AA24C7" w:rsidRDefault="00DE2F4A" w:rsidP="0080321D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Lämpö</w:t>
            </w:r>
          </w:p>
        </w:tc>
        <w:tc>
          <w:tcPr>
            <w:tcW w:w="3432" w:type="dxa"/>
          </w:tcPr>
          <w:p w:rsidR="00DE2F4A" w:rsidRPr="00AA24C7" w:rsidRDefault="00DE2F4A" w:rsidP="00313680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Style w:val="isbn"/>
                <w:sz w:val="24"/>
                <w:szCs w:val="24"/>
              </w:rPr>
              <w:t>9789526335131</w:t>
            </w:r>
          </w:p>
        </w:tc>
        <w:tc>
          <w:tcPr>
            <w:tcW w:w="1985" w:type="dxa"/>
          </w:tcPr>
          <w:p w:rsidR="00DE2F4A" w:rsidRDefault="00DE2F4A">
            <w:r w:rsidRPr="00AB191D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DE2F4A" w:rsidRPr="00AA24C7" w:rsidRDefault="00DE2F4A" w:rsidP="0080321D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Fonts w:cs="Arial"/>
                <w:sz w:val="24"/>
                <w:szCs w:val="24"/>
              </w:rPr>
              <w:t>2</w:t>
            </w:r>
          </w:p>
        </w:tc>
      </w:tr>
      <w:tr w:rsidR="00DE2F4A" w:rsidRPr="00FE1833" w:rsidTr="006F03FD">
        <w:tc>
          <w:tcPr>
            <w:tcW w:w="2913" w:type="dxa"/>
          </w:tcPr>
          <w:p w:rsidR="00DE2F4A" w:rsidRPr="00AA24C7" w:rsidRDefault="00DE2F4A" w:rsidP="0080321D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Fysiikka 3</w:t>
            </w:r>
          </w:p>
          <w:p w:rsidR="00DE2F4A" w:rsidRPr="00AA24C7" w:rsidRDefault="00DE2F4A" w:rsidP="0080321D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Sähkö</w:t>
            </w:r>
          </w:p>
        </w:tc>
        <w:tc>
          <w:tcPr>
            <w:tcW w:w="3432" w:type="dxa"/>
          </w:tcPr>
          <w:p w:rsidR="00DE2F4A" w:rsidRPr="00AA24C7" w:rsidRDefault="00DE2F4A" w:rsidP="00313680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Style w:val="isbn"/>
                <w:sz w:val="24"/>
                <w:szCs w:val="24"/>
              </w:rPr>
              <w:t>9789526335148</w:t>
            </w:r>
          </w:p>
        </w:tc>
        <w:tc>
          <w:tcPr>
            <w:tcW w:w="1985" w:type="dxa"/>
          </w:tcPr>
          <w:p w:rsidR="00DE2F4A" w:rsidRDefault="00DE2F4A">
            <w:r w:rsidRPr="00AB191D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DE2F4A" w:rsidRPr="00AA24C7" w:rsidRDefault="00DE2F4A" w:rsidP="0080321D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Fonts w:cs="Arial"/>
                <w:sz w:val="24"/>
                <w:szCs w:val="24"/>
              </w:rPr>
              <w:t>3</w:t>
            </w:r>
          </w:p>
        </w:tc>
      </w:tr>
      <w:tr w:rsidR="00C101DA" w:rsidRPr="00FE1833" w:rsidTr="006F03FD">
        <w:tc>
          <w:tcPr>
            <w:tcW w:w="2913" w:type="dxa"/>
          </w:tcPr>
          <w:p w:rsidR="00C101DA" w:rsidRDefault="00C101DA" w:rsidP="0080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siikka 4</w:t>
            </w:r>
          </w:p>
          <w:p w:rsidR="00C101DA" w:rsidRPr="00AA24C7" w:rsidRDefault="00C101DA" w:rsidP="0080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ma ja liike</w:t>
            </w:r>
          </w:p>
        </w:tc>
        <w:tc>
          <w:tcPr>
            <w:tcW w:w="3432" w:type="dxa"/>
          </w:tcPr>
          <w:p w:rsidR="00C101DA" w:rsidRPr="006800D9" w:rsidRDefault="00C101DA" w:rsidP="006800D9">
            <w:pPr>
              <w:rPr>
                <w:rStyle w:val="isbn"/>
                <w:sz w:val="24"/>
                <w:szCs w:val="24"/>
              </w:rPr>
            </w:pPr>
            <w:r w:rsidRPr="006800D9">
              <w:rPr>
                <w:rStyle w:val="isbn"/>
                <w:sz w:val="24"/>
                <w:szCs w:val="24"/>
              </w:rPr>
              <w:t>9789526335155</w:t>
            </w:r>
          </w:p>
        </w:tc>
        <w:tc>
          <w:tcPr>
            <w:tcW w:w="1985" w:type="dxa"/>
          </w:tcPr>
          <w:p w:rsidR="00C101DA" w:rsidRDefault="00C101DA" w:rsidP="00C101DA">
            <w:r w:rsidRPr="00AB191D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C101DA" w:rsidRPr="00AA24C7" w:rsidRDefault="00C101DA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</w:tr>
      <w:tr w:rsidR="00C101DA" w:rsidRPr="00FE1833" w:rsidTr="006F03FD">
        <w:tc>
          <w:tcPr>
            <w:tcW w:w="2913" w:type="dxa"/>
          </w:tcPr>
          <w:p w:rsidR="00C101DA" w:rsidRDefault="00C101DA" w:rsidP="0080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siikka 5</w:t>
            </w:r>
          </w:p>
          <w:p w:rsidR="00C101DA" w:rsidRPr="00AA24C7" w:rsidRDefault="00C101DA" w:rsidP="0080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sollinen liike ja aallot</w:t>
            </w:r>
          </w:p>
        </w:tc>
        <w:tc>
          <w:tcPr>
            <w:tcW w:w="3432" w:type="dxa"/>
          </w:tcPr>
          <w:p w:rsidR="00C101DA" w:rsidRPr="006800D9" w:rsidRDefault="00C101DA" w:rsidP="00313680">
            <w:pPr>
              <w:rPr>
                <w:rStyle w:val="isbn"/>
                <w:sz w:val="24"/>
                <w:szCs w:val="24"/>
              </w:rPr>
            </w:pPr>
            <w:r w:rsidRPr="006800D9">
              <w:rPr>
                <w:rStyle w:val="isbn"/>
                <w:sz w:val="24"/>
                <w:szCs w:val="24"/>
              </w:rPr>
              <w:t>9789526335162</w:t>
            </w:r>
          </w:p>
          <w:p w:rsidR="006800D9" w:rsidRPr="006800D9" w:rsidRDefault="006800D9" w:rsidP="00313680">
            <w:pPr>
              <w:rPr>
                <w:rStyle w:val="isbn"/>
              </w:rPr>
            </w:pPr>
          </w:p>
        </w:tc>
        <w:tc>
          <w:tcPr>
            <w:tcW w:w="1985" w:type="dxa"/>
          </w:tcPr>
          <w:p w:rsidR="00C101DA" w:rsidRDefault="00C101DA" w:rsidP="00C101DA">
            <w:r w:rsidRPr="00AB191D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C101DA" w:rsidRPr="00AA24C7" w:rsidRDefault="00C101DA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</w:tr>
      <w:tr w:rsidR="00C101DA" w:rsidRPr="00FE1833" w:rsidTr="006F03FD">
        <w:tc>
          <w:tcPr>
            <w:tcW w:w="2913" w:type="dxa"/>
          </w:tcPr>
          <w:p w:rsidR="00C101DA" w:rsidRPr="00A12097" w:rsidRDefault="00C101DA" w:rsidP="0080321D">
            <w:pPr>
              <w:rPr>
                <w:sz w:val="24"/>
                <w:szCs w:val="24"/>
              </w:rPr>
            </w:pPr>
            <w:r w:rsidRPr="00A12097">
              <w:rPr>
                <w:sz w:val="24"/>
                <w:szCs w:val="24"/>
              </w:rPr>
              <w:t>Fysiikka 6</w:t>
            </w:r>
          </w:p>
          <w:p w:rsidR="00A12097" w:rsidRPr="00A12097" w:rsidRDefault="00A12097" w:rsidP="00BA7E4F">
            <w:pPr>
              <w:rPr>
                <w:sz w:val="24"/>
                <w:szCs w:val="24"/>
              </w:rPr>
            </w:pPr>
            <w:r w:rsidRPr="00A12097">
              <w:rPr>
                <w:sz w:val="24"/>
                <w:szCs w:val="24"/>
              </w:rPr>
              <w:t>Sähkömagnetismi</w:t>
            </w:r>
            <w:r w:rsidR="00DE4F73">
              <w:rPr>
                <w:sz w:val="24"/>
                <w:szCs w:val="24"/>
              </w:rPr>
              <w:t xml:space="preserve"> (abeille)</w:t>
            </w:r>
          </w:p>
        </w:tc>
        <w:tc>
          <w:tcPr>
            <w:tcW w:w="3432" w:type="dxa"/>
          </w:tcPr>
          <w:p w:rsidR="006800D9" w:rsidRPr="00962C1E" w:rsidRDefault="00B9269B" w:rsidP="00962C1E">
            <w:pPr>
              <w:rPr>
                <w:rStyle w:val="isbn"/>
                <w:sz w:val="24"/>
                <w:szCs w:val="24"/>
              </w:rPr>
            </w:pPr>
            <w:r w:rsidRPr="00962C1E">
              <w:rPr>
                <w:sz w:val="24"/>
                <w:szCs w:val="24"/>
              </w:rPr>
              <w:t>9789526335179</w:t>
            </w:r>
          </w:p>
        </w:tc>
        <w:tc>
          <w:tcPr>
            <w:tcW w:w="1985" w:type="dxa"/>
          </w:tcPr>
          <w:p w:rsidR="00C101DA" w:rsidRDefault="00C101DA" w:rsidP="00C101DA">
            <w:r w:rsidRPr="00AB191D"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C101DA" w:rsidRPr="00AA24C7" w:rsidRDefault="00C101DA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</w:tr>
      <w:tr w:rsidR="00B9269B" w:rsidRPr="00FE1833" w:rsidTr="006F03FD">
        <w:tc>
          <w:tcPr>
            <w:tcW w:w="2913" w:type="dxa"/>
          </w:tcPr>
          <w:p w:rsidR="00B9269B" w:rsidRDefault="00B9269B" w:rsidP="0080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siikka 7</w:t>
            </w:r>
          </w:p>
          <w:p w:rsidR="00B9269B" w:rsidRPr="00A12097" w:rsidRDefault="00B9269B" w:rsidP="0080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ne ja säteily</w:t>
            </w:r>
          </w:p>
        </w:tc>
        <w:tc>
          <w:tcPr>
            <w:tcW w:w="3432" w:type="dxa"/>
          </w:tcPr>
          <w:p w:rsidR="00B9269B" w:rsidRPr="00962C1E" w:rsidRDefault="00B9269B" w:rsidP="00962C1E">
            <w:pPr>
              <w:rPr>
                <w:sz w:val="24"/>
                <w:szCs w:val="24"/>
              </w:rPr>
            </w:pPr>
            <w:r w:rsidRPr="00962C1E">
              <w:rPr>
                <w:sz w:val="24"/>
                <w:szCs w:val="24"/>
              </w:rPr>
              <w:t>9789526335193</w:t>
            </w:r>
          </w:p>
        </w:tc>
        <w:tc>
          <w:tcPr>
            <w:tcW w:w="1985" w:type="dxa"/>
          </w:tcPr>
          <w:p w:rsidR="00B9269B" w:rsidRPr="00AB191D" w:rsidRDefault="00B9269B" w:rsidP="00C10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B9269B" w:rsidRDefault="00B9269B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</w:tr>
      <w:tr w:rsidR="006D3511" w:rsidRPr="00FE1833" w:rsidTr="006F03FD">
        <w:tc>
          <w:tcPr>
            <w:tcW w:w="2913" w:type="dxa"/>
          </w:tcPr>
          <w:p w:rsidR="006D3511" w:rsidRPr="006D3511" w:rsidRDefault="006D3511" w:rsidP="006D3511">
            <w:pPr>
              <w:rPr>
                <w:rStyle w:val="Voimakas"/>
                <w:b w:val="0"/>
              </w:rPr>
            </w:pPr>
            <w:r w:rsidRPr="006D3511">
              <w:rPr>
                <w:rStyle w:val="Voimakas"/>
                <w:b w:val="0"/>
              </w:rPr>
              <w:t>YO-Kertaus Fysiikka </w:t>
            </w:r>
          </w:p>
          <w:p w:rsidR="006D3511" w:rsidRDefault="006D3511" w:rsidP="006D3511">
            <w:r w:rsidRPr="00A707F1">
              <w:t xml:space="preserve">(vain digikirja) </w:t>
            </w:r>
          </w:p>
        </w:tc>
        <w:tc>
          <w:tcPr>
            <w:tcW w:w="3432" w:type="dxa"/>
          </w:tcPr>
          <w:p w:rsidR="006D3511" w:rsidRPr="006D3511" w:rsidRDefault="006D3511" w:rsidP="006D3511">
            <w:pPr>
              <w:rPr>
                <w:sz w:val="24"/>
                <w:szCs w:val="24"/>
              </w:rPr>
            </w:pPr>
            <w:r w:rsidRPr="006D3511">
              <w:rPr>
                <w:sz w:val="24"/>
                <w:szCs w:val="24"/>
              </w:rPr>
              <w:t>9789526350059 </w:t>
            </w:r>
          </w:p>
        </w:tc>
        <w:tc>
          <w:tcPr>
            <w:tcW w:w="1985" w:type="dxa"/>
          </w:tcPr>
          <w:p w:rsidR="006D3511" w:rsidRPr="00AB191D" w:rsidRDefault="006D3511" w:rsidP="006D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6D3511" w:rsidRDefault="006D3511" w:rsidP="006D351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</w:p>
          <w:p w:rsidR="006D3511" w:rsidRDefault="006D3511" w:rsidP="006D3511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6B2735" w:rsidRDefault="006B2735" w:rsidP="00D51317">
      <w:pPr>
        <w:rPr>
          <w:sz w:val="28"/>
          <w:szCs w:val="28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913"/>
        <w:gridCol w:w="3432"/>
        <w:gridCol w:w="1985"/>
        <w:gridCol w:w="992"/>
      </w:tblGrid>
      <w:tr w:rsidR="005E71A6" w:rsidRPr="00FE1833" w:rsidTr="006F03FD">
        <w:tc>
          <w:tcPr>
            <w:tcW w:w="2913" w:type="dxa"/>
          </w:tcPr>
          <w:p w:rsidR="005E71A6" w:rsidRPr="00FE1833" w:rsidRDefault="005E71A6" w:rsidP="0080321D">
            <w:pPr>
              <w:rPr>
                <w:b/>
                <w:sz w:val="24"/>
                <w:szCs w:val="24"/>
              </w:rPr>
            </w:pPr>
            <w:r w:rsidRPr="00FE1833">
              <w:rPr>
                <w:b/>
                <w:sz w:val="24"/>
                <w:szCs w:val="24"/>
              </w:rPr>
              <w:t>KEMIA</w:t>
            </w:r>
          </w:p>
        </w:tc>
        <w:tc>
          <w:tcPr>
            <w:tcW w:w="3432" w:type="dxa"/>
          </w:tcPr>
          <w:p w:rsidR="005E71A6" w:rsidRPr="00FE1833" w:rsidRDefault="005E71A6" w:rsidP="006F03FD">
            <w:pPr>
              <w:rPr>
                <w:sz w:val="24"/>
                <w:szCs w:val="24"/>
              </w:rPr>
            </w:pPr>
            <w:r w:rsidRPr="00FE1833">
              <w:rPr>
                <w:sz w:val="24"/>
                <w:szCs w:val="24"/>
              </w:rPr>
              <w:t xml:space="preserve">ISBN </w:t>
            </w:r>
          </w:p>
        </w:tc>
        <w:tc>
          <w:tcPr>
            <w:tcW w:w="1985" w:type="dxa"/>
          </w:tcPr>
          <w:p w:rsidR="005E71A6" w:rsidRPr="00FE1833" w:rsidRDefault="005E71A6" w:rsidP="0080321D">
            <w:pPr>
              <w:rPr>
                <w:sz w:val="24"/>
                <w:szCs w:val="24"/>
              </w:rPr>
            </w:pPr>
            <w:r w:rsidRPr="00FE1833">
              <w:rPr>
                <w:sz w:val="24"/>
                <w:szCs w:val="24"/>
              </w:rPr>
              <w:t>KUSTANTAJA</w:t>
            </w:r>
          </w:p>
        </w:tc>
        <w:tc>
          <w:tcPr>
            <w:tcW w:w="992" w:type="dxa"/>
          </w:tcPr>
          <w:p w:rsidR="005E71A6" w:rsidRPr="00FE1833" w:rsidRDefault="005E71A6" w:rsidP="0080321D">
            <w:pPr>
              <w:rPr>
                <w:sz w:val="24"/>
                <w:szCs w:val="24"/>
              </w:rPr>
            </w:pPr>
            <w:r w:rsidRPr="00FE1833">
              <w:rPr>
                <w:sz w:val="24"/>
                <w:szCs w:val="24"/>
              </w:rPr>
              <w:t>KURSSI</w:t>
            </w:r>
          </w:p>
        </w:tc>
      </w:tr>
      <w:tr w:rsidR="00DE2F4A" w:rsidRPr="00FE1833" w:rsidTr="005718FC">
        <w:trPr>
          <w:trHeight w:val="618"/>
        </w:trPr>
        <w:tc>
          <w:tcPr>
            <w:tcW w:w="2913" w:type="dxa"/>
          </w:tcPr>
          <w:p w:rsidR="00DE2F4A" w:rsidRDefault="00DE2F4A" w:rsidP="0080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oli 1</w:t>
            </w:r>
          </w:p>
          <w:p w:rsidR="00DE2F4A" w:rsidRPr="00CB6F21" w:rsidRDefault="00DE2F4A" w:rsidP="0080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aa kaikkialla</w:t>
            </w:r>
          </w:p>
          <w:p w:rsidR="00DE2F4A" w:rsidRPr="004C774C" w:rsidRDefault="00DE2F4A" w:rsidP="0080321D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:rsidR="0080464C" w:rsidRDefault="0080464C" w:rsidP="00ED1A2B">
            <w:pPr>
              <w:rPr>
                <w:sz w:val="24"/>
                <w:szCs w:val="24"/>
              </w:rPr>
            </w:pPr>
            <w:r>
              <w:t>9789511324935 (painos 2018)</w:t>
            </w:r>
          </w:p>
          <w:p w:rsidR="00DE2F4A" w:rsidRPr="00E8226B" w:rsidRDefault="00DE2F4A" w:rsidP="00ED1A2B">
            <w:pPr>
              <w:rPr>
                <w:rFonts w:cs="Arial"/>
                <w:sz w:val="24"/>
                <w:szCs w:val="24"/>
              </w:rPr>
            </w:pPr>
            <w:r w:rsidRPr="00E8226B">
              <w:rPr>
                <w:sz w:val="24"/>
                <w:szCs w:val="24"/>
              </w:rPr>
              <w:t>9789511280958</w:t>
            </w:r>
          </w:p>
        </w:tc>
        <w:tc>
          <w:tcPr>
            <w:tcW w:w="1985" w:type="dxa"/>
          </w:tcPr>
          <w:p w:rsidR="00DE2F4A" w:rsidRDefault="00DE2F4A">
            <w:r w:rsidRPr="00AA29F0">
              <w:rPr>
                <w:rFonts w:cs="Arial"/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DE2F4A" w:rsidRPr="00FE1833" w:rsidRDefault="00DE2F4A" w:rsidP="0080321D">
            <w:pPr>
              <w:rPr>
                <w:rFonts w:cs="Arial"/>
                <w:sz w:val="24"/>
                <w:szCs w:val="24"/>
              </w:rPr>
            </w:pPr>
            <w:r w:rsidRPr="00FE1833">
              <w:rPr>
                <w:rFonts w:cs="Arial"/>
                <w:sz w:val="24"/>
                <w:szCs w:val="24"/>
              </w:rPr>
              <w:t>1</w:t>
            </w:r>
          </w:p>
        </w:tc>
      </w:tr>
      <w:tr w:rsidR="00DE2F4A" w:rsidRPr="00FE1833" w:rsidTr="006F03FD">
        <w:tc>
          <w:tcPr>
            <w:tcW w:w="2913" w:type="dxa"/>
          </w:tcPr>
          <w:p w:rsidR="00DE2F4A" w:rsidRDefault="00DE2F4A" w:rsidP="006B2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oli 2</w:t>
            </w:r>
          </w:p>
          <w:p w:rsidR="00DE2F4A" w:rsidRDefault="00DE2F4A" w:rsidP="006B2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hmisen ja elinympäristön</w:t>
            </w:r>
          </w:p>
          <w:p w:rsidR="00DE2F4A" w:rsidRPr="00FE1833" w:rsidRDefault="00DE2F4A" w:rsidP="006B2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a</w:t>
            </w:r>
          </w:p>
        </w:tc>
        <w:tc>
          <w:tcPr>
            <w:tcW w:w="3432" w:type="dxa"/>
          </w:tcPr>
          <w:p w:rsidR="0080464C" w:rsidRDefault="0080464C" w:rsidP="00ED1A2B">
            <w:pPr>
              <w:rPr>
                <w:sz w:val="24"/>
                <w:szCs w:val="24"/>
              </w:rPr>
            </w:pPr>
            <w:r>
              <w:t>9789511325949 (painos 2018)</w:t>
            </w:r>
          </w:p>
          <w:p w:rsidR="00DE2F4A" w:rsidRPr="00E8226B" w:rsidRDefault="00DE2F4A" w:rsidP="00ED1A2B">
            <w:pPr>
              <w:rPr>
                <w:rFonts w:cs="Arial"/>
                <w:sz w:val="24"/>
                <w:szCs w:val="24"/>
              </w:rPr>
            </w:pPr>
            <w:r w:rsidRPr="00E8226B">
              <w:rPr>
                <w:sz w:val="24"/>
                <w:szCs w:val="24"/>
              </w:rPr>
              <w:t>9789511280965</w:t>
            </w:r>
          </w:p>
        </w:tc>
        <w:tc>
          <w:tcPr>
            <w:tcW w:w="1985" w:type="dxa"/>
          </w:tcPr>
          <w:p w:rsidR="00DE2F4A" w:rsidRDefault="00DE2F4A">
            <w:r w:rsidRPr="00AA29F0">
              <w:rPr>
                <w:rFonts w:cs="Arial"/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DE2F4A" w:rsidRPr="00FE1833" w:rsidRDefault="00DE2F4A" w:rsidP="0080321D">
            <w:pPr>
              <w:rPr>
                <w:rFonts w:cs="Arial"/>
                <w:sz w:val="24"/>
                <w:szCs w:val="24"/>
              </w:rPr>
            </w:pPr>
            <w:r w:rsidRPr="00FE1833">
              <w:rPr>
                <w:rFonts w:cs="Arial"/>
                <w:sz w:val="24"/>
                <w:szCs w:val="24"/>
              </w:rPr>
              <w:t>2</w:t>
            </w:r>
          </w:p>
        </w:tc>
      </w:tr>
      <w:tr w:rsidR="00A12097" w:rsidRPr="00FE1833" w:rsidTr="006F03FD">
        <w:tc>
          <w:tcPr>
            <w:tcW w:w="2913" w:type="dxa"/>
          </w:tcPr>
          <w:p w:rsidR="00A12097" w:rsidRDefault="00A12097" w:rsidP="006B2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oli 3</w:t>
            </w:r>
          </w:p>
          <w:p w:rsidR="001461CD" w:rsidRDefault="001461CD" w:rsidP="006B2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ktiot ja energia</w:t>
            </w:r>
          </w:p>
        </w:tc>
        <w:tc>
          <w:tcPr>
            <w:tcW w:w="3432" w:type="dxa"/>
          </w:tcPr>
          <w:p w:rsidR="00514578" w:rsidRPr="00514578" w:rsidRDefault="00514578" w:rsidP="00ED1A2B">
            <w:pPr>
              <w:rPr>
                <w:sz w:val="24"/>
                <w:szCs w:val="24"/>
              </w:rPr>
            </w:pPr>
            <w:r w:rsidRPr="00514578">
              <w:rPr>
                <w:sz w:val="24"/>
                <w:szCs w:val="24"/>
              </w:rPr>
              <w:t>9789511294337</w:t>
            </w:r>
          </w:p>
          <w:p w:rsidR="00A12097" w:rsidRPr="00514578" w:rsidRDefault="00A12097" w:rsidP="00ED1A2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12097" w:rsidRDefault="00A12097" w:rsidP="005718FC">
            <w:r w:rsidRPr="00AA29F0">
              <w:rPr>
                <w:rFonts w:cs="Arial"/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A12097" w:rsidRPr="00FE1833" w:rsidRDefault="005718FC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</w:tr>
      <w:tr w:rsidR="00A12097" w:rsidRPr="00FE1833" w:rsidTr="006F03FD">
        <w:tc>
          <w:tcPr>
            <w:tcW w:w="2913" w:type="dxa"/>
          </w:tcPr>
          <w:p w:rsidR="00A12097" w:rsidRDefault="00A12097" w:rsidP="006B2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oli 4</w:t>
            </w:r>
          </w:p>
          <w:p w:rsidR="003F668D" w:rsidRDefault="003F668D" w:rsidP="006B2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alit ja teknologia</w:t>
            </w:r>
          </w:p>
        </w:tc>
        <w:tc>
          <w:tcPr>
            <w:tcW w:w="3432" w:type="dxa"/>
          </w:tcPr>
          <w:p w:rsidR="006800D9" w:rsidRPr="00514578" w:rsidRDefault="00514578" w:rsidP="00EF4DBB">
            <w:pPr>
              <w:rPr>
                <w:sz w:val="24"/>
                <w:szCs w:val="24"/>
              </w:rPr>
            </w:pPr>
            <w:r w:rsidRPr="00514578">
              <w:rPr>
                <w:sz w:val="24"/>
                <w:szCs w:val="24"/>
              </w:rPr>
              <w:t>9789511294313</w:t>
            </w:r>
          </w:p>
          <w:p w:rsidR="00A12097" w:rsidRPr="00514578" w:rsidRDefault="00A12097" w:rsidP="00EF4DB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00D9" w:rsidRDefault="006800D9" w:rsidP="005718FC">
            <w:pPr>
              <w:rPr>
                <w:rFonts w:cs="Arial"/>
                <w:sz w:val="24"/>
                <w:szCs w:val="24"/>
              </w:rPr>
            </w:pPr>
          </w:p>
          <w:p w:rsidR="00A12097" w:rsidRDefault="00A12097" w:rsidP="005718FC">
            <w:r w:rsidRPr="00AA29F0">
              <w:rPr>
                <w:rFonts w:cs="Arial"/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6800D9" w:rsidRDefault="006800D9" w:rsidP="0080321D">
            <w:pPr>
              <w:rPr>
                <w:rFonts w:cs="Arial"/>
                <w:sz w:val="24"/>
                <w:szCs w:val="24"/>
              </w:rPr>
            </w:pPr>
          </w:p>
          <w:p w:rsidR="00A12097" w:rsidRPr="00FE1833" w:rsidRDefault="005718FC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</w:tr>
      <w:tr w:rsidR="00A12097" w:rsidRPr="00FE1833" w:rsidTr="006F03FD">
        <w:tc>
          <w:tcPr>
            <w:tcW w:w="2913" w:type="dxa"/>
          </w:tcPr>
          <w:p w:rsidR="00A12097" w:rsidRDefault="00A12097" w:rsidP="006B2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oli 5</w:t>
            </w:r>
          </w:p>
          <w:p w:rsidR="003F668D" w:rsidRDefault="003F668D" w:rsidP="006B2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ktiot ja tasapaino</w:t>
            </w:r>
          </w:p>
        </w:tc>
        <w:tc>
          <w:tcPr>
            <w:tcW w:w="3432" w:type="dxa"/>
          </w:tcPr>
          <w:p w:rsidR="00A12097" w:rsidRPr="00962C1E" w:rsidRDefault="0080464C" w:rsidP="006800D9">
            <w:pPr>
              <w:rPr>
                <w:sz w:val="24"/>
                <w:szCs w:val="24"/>
              </w:rPr>
            </w:pPr>
            <w:r w:rsidRPr="00962C1E">
              <w:rPr>
                <w:sz w:val="24"/>
                <w:szCs w:val="24"/>
              </w:rPr>
              <w:t>9789511294320</w:t>
            </w:r>
          </w:p>
        </w:tc>
        <w:tc>
          <w:tcPr>
            <w:tcW w:w="1985" w:type="dxa"/>
          </w:tcPr>
          <w:p w:rsidR="00A12097" w:rsidRDefault="00A12097" w:rsidP="005718FC">
            <w:r w:rsidRPr="00AA29F0">
              <w:rPr>
                <w:rFonts w:cs="Arial"/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A12097" w:rsidRPr="00FE1833" w:rsidRDefault="003F668D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</w:tr>
      <w:tr w:rsidR="0071361B" w:rsidRPr="00FE1833" w:rsidTr="006F03FD">
        <w:tc>
          <w:tcPr>
            <w:tcW w:w="2913" w:type="dxa"/>
          </w:tcPr>
          <w:p w:rsidR="0071361B" w:rsidRDefault="00036537" w:rsidP="006B2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oli </w:t>
            </w:r>
            <w:r w:rsidR="0043520E">
              <w:rPr>
                <w:sz w:val="24"/>
                <w:szCs w:val="24"/>
              </w:rPr>
              <w:t>Kertaus</w:t>
            </w:r>
          </w:p>
        </w:tc>
        <w:tc>
          <w:tcPr>
            <w:tcW w:w="3432" w:type="dxa"/>
          </w:tcPr>
          <w:p w:rsidR="0071361B" w:rsidRPr="00C21058" w:rsidRDefault="0043520E" w:rsidP="006800D9">
            <w:pPr>
              <w:rPr>
                <w:rFonts w:cstheme="minorHAnsi"/>
                <w:sz w:val="24"/>
                <w:szCs w:val="24"/>
              </w:rPr>
            </w:pPr>
            <w:r w:rsidRPr="00C21058">
              <w:rPr>
                <w:rFonts w:cstheme="minorHAnsi"/>
                <w:sz w:val="24"/>
                <w:szCs w:val="24"/>
              </w:rPr>
              <w:t>9789511337409</w:t>
            </w:r>
          </w:p>
        </w:tc>
        <w:tc>
          <w:tcPr>
            <w:tcW w:w="1985" w:type="dxa"/>
          </w:tcPr>
          <w:p w:rsidR="0071361B" w:rsidRDefault="0071361B" w:rsidP="00BC670B">
            <w:r w:rsidRPr="00AA29F0">
              <w:rPr>
                <w:rFonts w:cs="Arial"/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71361B" w:rsidRDefault="0071361B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</w:tr>
    </w:tbl>
    <w:p w:rsidR="006B2735" w:rsidRDefault="006B2735" w:rsidP="00E14620">
      <w:pPr>
        <w:spacing w:after="0"/>
        <w:rPr>
          <w:sz w:val="28"/>
          <w:szCs w:val="28"/>
        </w:rPr>
      </w:pPr>
    </w:p>
    <w:p w:rsidR="00720013" w:rsidRDefault="00720013" w:rsidP="00E14620">
      <w:pPr>
        <w:spacing w:after="0"/>
        <w:rPr>
          <w:sz w:val="28"/>
          <w:szCs w:val="28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913"/>
        <w:gridCol w:w="3999"/>
        <w:gridCol w:w="2268"/>
      </w:tblGrid>
      <w:tr w:rsidR="003A74B0" w:rsidRPr="00FE1833" w:rsidTr="006F03FD">
        <w:tc>
          <w:tcPr>
            <w:tcW w:w="2913" w:type="dxa"/>
          </w:tcPr>
          <w:p w:rsidR="003A74B0" w:rsidRPr="00FE1833" w:rsidRDefault="003A74B0" w:rsidP="0080321D">
            <w:pPr>
              <w:rPr>
                <w:b/>
                <w:sz w:val="24"/>
                <w:szCs w:val="24"/>
              </w:rPr>
            </w:pPr>
            <w:r w:rsidRPr="00FE1833">
              <w:rPr>
                <w:b/>
                <w:sz w:val="24"/>
                <w:szCs w:val="24"/>
              </w:rPr>
              <w:t>TAULUKOT</w:t>
            </w:r>
          </w:p>
          <w:p w:rsidR="003A74B0" w:rsidRPr="00FE1833" w:rsidRDefault="003A74B0" w:rsidP="0080321D">
            <w:pPr>
              <w:rPr>
                <w:b/>
                <w:sz w:val="24"/>
                <w:szCs w:val="24"/>
              </w:rPr>
            </w:pPr>
            <w:r w:rsidRPr="00FE1833">
              <w:rPr>
                <w:b/>
                <w:sz w:val="24"/>
                <w:szCs w:val="24"/>
              </w:rPr>
              <w:t>MAA, MAB, FY, KE</w:t>
            </w:r>
          </w:p>
        </w:tc>
        <w:tc>
          <w:tcPr>
            <w:tcW w:w="3999" w:type="dxa"/>
          </w:tcPr>
          <w:p w:rsidR="003A74B0" w:rsidRPr="00FE1833" w:rsidRDefault="003A74B0" w:rsidP="0080321D">
            <w:pPr>
              <w:rPr>
                <w:sz w:val="24"/>
                <w:szCs w:val="24"/>
              </w:rPr>
            </w:pPr>
            <w:r w:rsidRPr="00FE1833">
              <w:rPr>
                <w:sz w:val="24"/>
                <w:szCs w:val="24"/>
              </w:rPr>
              <w:t>ISBN</w:t>
            </w:r>
          </w:p>
        </w:tc>
        <w:tc>
          <w:tcPr>
            <w:tcW w:w="2268" w:type="dxa"/>
          </w:tcPr>
          <w:p w:rsidR="003A74B0" w:rsidRPr="00FE1833" w:rsidRDefault="003A74B0" w:rsidP="0080321D">
            <w:pPr>
              <w:rPr>
                <w:sz w:val="24"/>
                <w:szCs w:val="24"/>
              </w:rPr>
            </w:pPr>
            <w:r w:rsidRPr="00FE1833">
              <w:rPr>
                <w:sz w:val="24"/>
                <w:szCs w:val="24"/>
              </w:rPr>
              <w:t>KUSTANTAJA</w:t>
            </w:r>
          </w:p>
        </w:tc>
      </w:tr>
      <w:tr w:rsidR="003A74B0" w:rsidRPr="00FE1833" w:rsidTr="006F03FD">
        <w:tc>
          <w:tcPr>
            <w:tcW w:w="2913" w:type="dxa"/>
          </w:tcPr>
          <w:p w:rsidR="00346ABF" w:rsidRDefault="00AA24C7" w:rsidP="0080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OL-taulukot</w:t>
            </w:r>
          </w:p>
          <w:p w:rsidR="005E71A6" w:rsidRPr="00FE1833" w:rsidRDefault="005E71A6" w:rsidP="0080321D">
            <w:pPr>
              <w:rPr>
                <w:sz w:val="24"/>
                <w:szCs w:val="24"/>
              </w:rPr>
            </w:pPr>
          </w:p>
        </w:tc>
        <w:tc>
          <w:tcPr>
            <w:tcW w:w="3999" w:type="dxa"/>
          </w:tcPr>
          <w:p w:rsidR="003A74B0" w:rsidRDefault="00AA24C7" w:rsidP="0031368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789511262701</w:t>
            </w:r>
          </w:p>
          <w:p w:rsidR="00EA07FC" w:rsidRPr="00FE1833" w:rsidRDefault="00807B3B" w:rsidP="00313680">
            <w:pPr>
              <w:rPr>
                <w:rFonts w:cs="Arial"/>
                <w:sz w:val="24"/>
                <w:szCs w:val="24"/>
              </w:rPr>
            </w:pPr>
            <w:r>
              <w:rPr>
                <w:rStyle w:val="productattributevaluesvalue"/>
              </w:rPr>
              <w:t>9789511344384 (painos 2019)</w:t>
            </w:r>
          </w:p>
        </w:tc>
        <w:tc>
          <w:tcPr>
            <w:tcW w:w="2268" w:type="dxa"/>
          </w:tcPr>
          <w:p w:rsidR="00346ABF" w:rsidRPr="00FE1833" w:rsidRDefault="00DE2F4A" w:rsidP="0001639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TAVA</w:t>
            </w:r>
          </w:p>
        </w:tc>
      </w:tr>
      <w:tr w:rsidR="00B51E6B" w:rsidRPr="00FE1833" w:rsidTr="004A0352">
        <w:tc>
          <w:tcPr>
            <w:tcW w:w="9180" w:type="dxa"/>
            <w:gridSpan w:val="3"/>
          </w:tcPr>
          <w:p w:rsidR="00720013" w:rsidRDefault="00FB3FC1" w:rsidP="00FB3FC1">
            <w:pPr>
              <w:rPr>
                <w:rFonts w:eastAsia="Times New Roman" w:cs="Arial"/>
                <w:sz w:val="24"/>
                <w:szCs w:val="24"/>
                <w:lang w:eastAsia="fi-FI"/>
              </w:rPr>
            </w:pPr>
            <w:r>
              <w:rPr>
                <w:rFonts w:eastAsia="Times New Roman" w:cs="Arial"/>
                <w:sz w:val="24"/>
                <w:szCs w:val="24"/>
                <w:lang w:eastAsia="fi-FI"/>
              </w:rPr>
              <w:t xml:space="preserve">Laskinohjelmisto </w:t>
            </w:r>
            <w:r w:rsidR="004A0352" w:rsidRPr="00DB7905">
              <w:rPr>
                <w:rFonts w:eastAsia="Times New Roman" w:cs="Arial"/>
                <w:sz w:val="24"/>
                <w:szCs w:val="24"/>
                <w:lang w:eastAsia="fi-FI"/>
              </w:rPr>
              <w:t>TI-</w:t>
            </w:r>
            <w:proofErr w:type="spellStart"/>
            <w:r w:rsidR="004A0352" w:rsidRPr="00DB7905">
              <w:rPr>
                <w:rFonts w:eastAsia="Times New Roman" w:cs="Arial"/>
                <w:sz w:val="24"/>
                <w:szCs w:val="24"/>
                <w:lang w:eastAsia="fi-FI"/>
              </w:rPr>
              <w:t>Nspire</w:t>
            </w:r>
            <w:proofErr w:type="spellEnd"/>
            <w:r w:rsidR="004A0352" w:rsidRPr="00DB7905">
              <w:rPr>
                <w:rFonts w:eastAsia="Times New Roman" w:cs="Arial"/>
                <w:sz w:val="24"/>
                <w:szCs w:val="24"/>
                <w:lang w:eastAsia="fi-FI"/>
              </w:rPr>
              <w:t xml:space="preserve"> CX CAS</w:t>
            </w:r>
            <w:r w:rsidR="00E50C85" w:rsidRPr="00DB7905">
              <w:rPr>
                <w:rFonts w:eastAsia="Times New Roman" w:cs="Arial"/>
                <w:sz w:val="24"/>
                <w:szCs w:val="24"/>
                <w:lang w:eastAsia="fi-FI"/>
              </w:rPr>
              <w:t xml:space="preserve"> </w:t>
            </w:r>
            <w:r w:rsidR="00D661FD">
              <w:rPr>
                <w:rFonts w:eastAsia="Times New Roman" w:cs="Arial"/>
                <w:sz w:val="24"/>
                <w:szCs w:val="24"/>
                <w:lang w:eastAsia="fi-FI"/>
              </w:rPr>
              <w:t>opiskelijan ohjelmisto</w:t>
            </w:r>
            <w:r w:rsidR="002C6AD5">
              <w:rPr>
                <w:rFonts w:eastAsia="Times New Roman" w:cs="Arial"/>
                <w:sz w:val="24"/>
                <w:szCs w:val="24"/>
                <w:lang w:eastAsia="fi-FI"/>
              </w:rPr>
              <w:t xml:space="preserve"> </w:t>
            </w:r>
          </w:p>
          <w:p w:rsidR="00B51E6B" w:rsidRPr="00DB7905" w:rsidRDefault="002C6AD5" w:rsidP="00FB3FC1">
            <w:pPr>
              <w:rPr>
                <w:rFonts w:eastAsia="Times New Roman" w:cs="Arial"/>
                <w:lang w:eastAsia="fi-FI"/>
              </w:rPr>
            </w:pPr>
            <w:r>
              <w:rPr>
                <w:rFonts w:eastAsia="Times New Roman" w:cs="Arial"/>
                <w:sz w:val="24"/>
                <w:szCs w:val="24"/>
                <w:lang w:eastAsia="fi-FI"/>
              </w:rPr>
              <w:t>(kaikille pakollinen)</w:t>
            </w:r>
          </w:p>
        </w:tc>
      </w:tr>
    </w:tbl>
    <w:p w:rsidR="006B2735" w:rsidRDefault="006B2735" w:rsidP="00E14620">
      <w:pPr>
        <w:spacing w:after="0"/>
        <w:rPr>
          <w:sz w:val="28"/>
          <w:szCs w:val="28"/>
        </w:rPr>
      </w:pPr>
    </w:p>
    <w:p w:rsidR="00720013" w:rsidRDefault="00720013" w:rsidP="00E14620">
      <w:pPr>
        <w:spacing w:after="0"/>
        <w:rPr>
          <w:sz w:val="28"/>
          <w:szCs w:val="28"/>
        </w:rPr>
      </w:pPr>
    </w:p>
    <w:p w:rsidR="006E561D" w:rsidRDefault="006E561D" w:rsidP="00E14620">
      <w:pPr>
        <w:spacing w:after="0"/>
        <w:rPr>
          <w:sz w:val="28"/>
          <w:szCs w:val="28"/>
        </w:rPr>
      </w:pPr>
    </w:p>
    <w:p w:rsidR="006E561D" w:rsidRDefault="006E561D" w:rsidP="00E14620">
      <w:pPr>
        <w:spacing w:after="0"/>
        <w:rPr>
          <w:sz w:val="28"/>
          <w:szCs w:val="28"/>
        </w:rPr>
      </w:pPr>
    </w:p>
    <w:p w:rsidR="006E561D" w:rsidRDefault="006E561D" w:rsidP="00E14620">
      <w:pPr>
        <w:spacing w:after="0"/>
        <w:rPr>
          <w:sz w:val="28"/>
          <w:szCs w:val="28"/>
        </w:rPr>
      </w:pPr>
    </w:p>
    <w:p w:rsidR="004C188C" w:rsidRDefault="004C188C" w:rsidP="00E14620">
      <w:pPr>
        <w:spacing w:after="0"/>
        <w:rPr>
          <w:sz w:val="28"/>
          <w:szCs w:val="28"/>
        </w:rPr>
      </w:pPr>
    </w:p>
    <w:p w:rsidR="004C188C" w:rsidRDefault="004C188C" w:rsidP="00E14620">
      <w:pPr>
        <w:spacing w:after="0"/>
        <w:rPr>
          <w:sz w:val="28"/>
          <w:szCs w:val="28"/>
        </w:rPr>
      </w:pPr>
    </w:p>
    <w:p w:rsidR="004C188C" w:rsidRDefault="004C188C" w:rsidP="00E14620">
      <w:pPr>
        <w:spacing w:after="0"/>
        <w:rPr>
          <w:sz w:val="28"/>
          <w:szCs w:val="28"/>
        </w:rPr>
      </w:pPr>
    </w:p>
    <w:p w:rsidR="006E561D" w:rsidRDefault="006E561D" w:rsidP="00E14620">
      <w:pPr>
        <w:spacing w:after="0"/>
        <w:rPr>
          <w:sz w:val="28"/>
          <w:szCs w:val="28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913"/>
        <w:gridCol w:w="3432"/>
        <w:gridCol w:w="1985"/>
        <w:gridCol w:w="992"/>
      </w:tblGrid>
      <w:tr w:rsidR="005E71A6" w:rsidRPr="00FE1833" w:rsidTr="006F03FD">
        <w:tc>
          <w:tcPr>
            <w:tcW w:w="2913" w:type="dxa"/>
          </w:tcPr>
          <w:p w:rsidR="005E71A6" w:rsidRPr="00FE1833" w:rsidRDefault="005E71A6" w:rsidP="0080321D">
            <w:pPr>
              <w:rPr>
                <w:b/>
                <w:sz w:val="24"/>
                <w:szCs w:val="24"/>
              </w:rPr>
            </w:pPr>
            <w:r w:rsidRPr="00FE1833">
              <w:rPr>
                <w:b/>
                <w:sz w:val="24"/>
                <w:szCs w:val="24"/>
              </w:rPr>
              <w:t>USKONTO</w:t>
            </w:r>
          </w:p>
        </w:tc>
        <w:tc>
          <w:tcPr>
            <w:tcW w:w="3432" w:type="dxa"/>
          </w:tcPr>
          <w:p w:rsidR="005E71A6" w:rsidRPr="00FE1833" w:rsidRDefault="005E71A6" w:rsidP="0080321D">
            <w:pPr>
              <w:rPr>
                <w:sz w:val="24"/>
                <w:szCs w:val="24"/>
              </w:rPr>
            </w:pPr>
            <w:r w:rsidRPr="00FE1833">
              <w:rPr>
                <w:sz w:val="24"/>
                <w:szCs w:val="24"/>
              </w:rPr>
              <w:t>ISBN</w:t>
            </w:r>
          </w:p>
        </w:tc>
        <w:tc>
          <w:tcPr>
            <w:tcW w:w="1985" w:type="dxa"/>
          </w:tcPr>
          <w:p w:rsidR="005E71A6" w:rsidRPr="00FE1833" w:rsidRDefault="005E71A6" w:rsidP="0080321D">
            <w:pPr>
              <w:rPr>
                <w:sz w:val="24"/>
                <w:szCs w:val="24"/>
              </w:rPr>
            </w:pPr>
            <w:r w:rsidRPr="00FE1833">
              <w:rPr>
                <w:sz w:val="24"/>
                <w:szCs w:val="24"/>
              </w:rPr>
              <w:t>KUSTANTAJA</w:t>
            </w:r>
          </w:p>
        </w:tc>
        <w:tc>
          <w:tcPr>
            <w:tcW w:w="992" w:type="dxa"/>
          </w:tcPr>
          <w:p w:rsidR="005E71A6" w:rsidRPr="00FE1833" w:rsidRDefault="005E71A6" w:rsidP="0080321D">
            <w:pPr>
              <w:rPr>
                <w:sz w:val="24"/>
                <w:szCs w:val="24"/>
              </w:rPr>
            </w:pPr>
            <w:r w:rsidRPr="00FE1833">
              <w:rPr>
                <w:sz w:val="24"/>
                <w:szCs w:val="24"/>
              </w:rPr>
              <w:t>KURSSI</w:t>
            </w:r>
          </w:p>
        </w:tc>
      </w:tr>
      <w:tr w:rsidR="005E71A6" w:rsidRPr="00FE1833" w:rsidTr="006F03FD">
        <w:tc>
          <w:tcPr>
            <w:tcW w:w="2913" w:type="dxa"/>
          </w:tcPr>
          <w:p w:rsidR="005E71A6" w:rsidRDefault="00E86965" w:rsidP="00E86965">
            <w:pPr>
              <w:rPr>
                <w:rFonts w:cs="Arial"/>
                <w:sz w:val="24"/>
                <w:szCs w:val="24"/>
              </w:rPr>
            </w:pPr>
            <w:r w:rsidRPr="00E86965">
              <w:rPr>
                <w:rFonts w:cs="Arial"/>
                <w:sz w:val="24"/>
                <w:szCs w:val="24"/>
              </w:rPr>
              <w:t>Uusi Arkki 1</w:t>
            </w:r>
          </w:p>
          <w:p w:rsidR="00E86965" w:rsidRDefault="00E86965" w:rsidP="00E869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skonto ilmiönä ja</w:t>
            </w:r>
          </w:p>
          <w:p w:rsidR="00E86965" w:rsidRPr="00E86965" w:rsidRDefault="00E86965" w:rsidP="00E869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ähi-idän uskonnot</w:t>
            </w:r>
          </w:p>
        </w:tc>
        <w:tc>
          <w:tcPr>
            <w:tcW w:w="3432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955"/>
            </w:tblGrid>
            <w:tr w:rsidR="00C23844" w:rsidRPr="00C23844" w:rsidTr="0047715E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C23844" w:rsidRPr="00C23844" w:rsidRDefault="00C23844" w:rsidP="00C238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i-FI"/>
                    </w:rPr>
                  </w:pPr>
                </w:p>
              </w:tc>
              <w:tc>
                <w:tcPr>
                  <w:tcW w:w="1910" w:type="dxa"/>
                  <w:vAlign w:val="center"/>
                  <w:hideMark/>
                </w:tcPr>
                <w:p w:rsidR="00C23844" w:rsidRPr="00C23844" w:rsidRDefault="00C23844" w:rsidP="00313680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fi-FI"/>
                    </w:rPr>
                  </w:pPr>
                  <w:r w:rsidRPr="00C23844">
                    <w:rPr>
                      <w:rFonts w:eastAsia="Times New Roman" w:cs="Times New Roman"/>
                      <w:sz w:val="24"/>
                      <w:szCs w:val="24"/>
                      <w:lang w:eastAsia="fi-FI"/>
                    </w:rPr>
                    <w:t>9789513767297</w:t>
                  </w:r>
                </w:p>
              </w:tc>
            </w:tr>
          </w:tbl>
          <w:p w:rsidR="005E71A6" w:rsidRPr="00FE1833" w:rsidRDefault="005E71A6" w:rsidP="0001639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71A6" w:rsidRPr="00FE1833" w:rsidRDefault="00DE2F4A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ITA</w:t>
            </w:r>
          </w:p>
        </w:tc>
        <w:tc>
          <w:tcPr>
            <w:tcW w:w="992" w:type="dxa"/>
          </w:tcPr>
          <w:p w:rsidR="005E71A6" w:rsidRPr="00FE1833" w:rsidRDefault="005E71A6" w:rsidP="0080321D">
            <w:pPr>
              <w:rPr>
                <w:rFonts w:cs="Arial"/>
                <w:sz w:val="24"/>
                <w:szCs w:val="24"/>
              </w:rPr>
            </w:pPr>
            <w:r w:rsidRPr="00FE1833">
              <w:rPr>
                <w:rFonts w:cs="Arial"/>
                <w:sz w:val="24"/>
                <w:szCs w:val="24"/>
              </w:rPr>
              <w:t>1</w:t>
            </w:r>
          </w:p>
        </w:tc>
      </w:tr>
      <w:tr w:rsidR="005718FC" w:rsidRPr="00FE1833" w:rsidTr="006F03FD">
        <w:tc>
          <w:tcPr>
            <w:tcW w:w="2913" w:type="dxa"/>
          </w:tcPr>
          <w:p w:rsidR="005718FC" w:rsidRDefault="005718FC" w:rsidP="00E869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usi Arkki 2</w:t>
            </w:r>
          </w:p>
          <w:p w:rsidR="005718FC" w:rsidRPr="00E86965" w:rsidRDefault="005718FC" w:rsidP="002C156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ailmanlaajuinen kristinus</w:t>
            </w:r>
            <w:r w:rsidR="002C156E">
              <w:rPr>
                <w:rFonts w:cs="Arial"/>
                <w:sz w:val="24"/>
                <w:szCs w:val="24"/>
              </w:rPr>
              <w:t>k</w:t>
            </w:r>
            <w:r>
              <w:rPr>
                <w:rFonts w:cs="Arial"/>
                <w:sz w:val="24"/>
                <w:szCs w:val="24"/>
              </w:rPr>
              <w:t>o</w:t>
            </w:r>
          </w:p>
        </w:tc>
        <w:tc>
          <w:tcPr>
            <w:tcW w:w="3432" w:type="dxa"/>
          </w:tcPr>
          <w:p w:rsidR="005718FC" w:rsidRPr="001A374F" w:rsidRDefault="005718FC" w:rsidP="001A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A374F">
              <w:rPr>
                <w:sz w:val="24"/>
                <w:szCs w:val="24"/>
              </w:rPr>
              <w:t>9789513767280</w:t>
            </w:r>
          </w:p>
        </w:tc>
        <w:tc>
          <w:tcPr>
            <w:tcW w:w="1985" w:type="dxa"/>
          </w:tcPr>
          <w:p w:rsidR="005718FC" w:rsidRPr="00FE1833" w:rsidRDefault="005718FC" w:rsidP="005718F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ITA</w:t>
            </w:r>
          </w:p>
        </w:tc>
        <w:tc>
          <w:tcPr>
            <w:tcW w:w="992" w:type="dxa"/>
          </w:tcPr>
          <w:p w:rsidR="005718FC" w:rsidRPr="00FE1833" w:rsidRDefault="005718FC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</w:tr>
      <w:tr w:rsidR="005718FC" w:rsidRPr="00FE1833" w:rsidTr="006F03FD">
        <w:tc>
          <w:tcPr>
            <w:tcW w:w="2913" w:type="dxa"/>
          </w:tcPr>
          <w:p w:rsidR="005718FC" w:rsidRDefault="005718FC" w:rsidP="00E869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usi Arkki 3</w:t>
            </w:r>
          </w:p>
          <w:p w:rsidR="005718FC" w:rsidRPr="00E86965" w:rsidRDefault="005718FC" w:rsidP="00E869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ailman uskontoja</w:t>
            </w:r>
          </w:p>
        </w:tc>
        <w:tc>
          <w:tcPr>
            <w:tcW w:w="3432" w:type="dxa"/>
          </w:tcPr>
          <w:p w:rsidR="005718FC" w:rsidRPr="001A374F" w:rsidRDefault="005718FC" w:rsidP="001A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A374F">
              <w:rPr>
                <w:sz w:val="24"/>
                <w:szCs w:val="24"/>
              </w:rPr>
              <w:t>9789513767648</w:t>
            </w:r>
          </w:p>
        </w:tc>
        <w:tc>
          <w:tcPr>
            <w:tcW w:w="1985" w:type="dxa"/>
          </w:tcPr>
          <w:p w:rsidR="005718FC" w:rsidRPr="00FE1833" w:rsidRDefault="005718FC" w:rsidP="005718F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ITA</w:t>
            </w:r>
          </w:p>
        </w:tc>
        <w:tc>
          <w:tcPr>
            <w:tcW w:w="992" w:type="dxa"/>
          </w:tcPr>
          <w:p w:rsidR="005718FC" w:rsidRPr="00FE1833" w:rsidRDefault="005718FC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</w:tr>
      <w:tr w:rsidR="0071361B" w:rsidRPr="00FE1833" w:rsidTr="006F03FD">
        <w:tc>
          <w:tcPr>
            <w:tcW w:w="2913" w:type="dxa"/>
          </w:tcPr>
          <w:p w:rsidR="0071361B" w:rsidRDefault="0071361B" w:rsidP="00BC670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usi Arkki 4</w:t>
            </w:r>
          </w:p>
          <w:p w:rsidR="0071361B" w:rsidRPr="00E86965" w:rsidRDefault="0071361B" w:rsidP="00BC670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skonto suomalaisessa yhteiskunnassa</w:t>
            </w:r>
          </w:p>
        </w:tc>
        <w:tc>
          <w:tcPr>
            <w:tcW w:w="3432" w:type="dxa"/>
          </w:tcPr>
          <w:p w:rsidR="0071361B" w:rsidRPr="00826B0B" w:rsidRDefault="0071361B" w:rsidP="00BC6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826B0B">
              <w:rPr>
                <w:sz w:val="24"/>
                <w:szCs w:val="24"/>
              </w:rPr>
              <w:t>9789513769536</w:t>
            </w:r>
          </w:p>
        </w:tc>
        <w:tc>
          <w:tcPr>
            <w:tcW w:w="1985" w:type="dxa"/>
          </w:tcPr>
          <w:p w:rsidR="0071361B" w:rsidRPr="00FE1833" w:rsidRDefault="0071361B" w:rsidP="00BC670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ITA</w:t>
            </w:r>
          </w:p>
        </w:tc>
        <w:tc>
          <w:tcPr>
            <w:tcW w:w="992" w:type="dxa"/>
          </w:tcPr>
          <w:p w:rsidR="0071361B" w:rsidRDefault="0071361B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</w:tr>
      <w:tr w:rsidR="0071361B" w:rsidRPr="00FE1833" w:rsidTr="006F03FD">
        <w:tc>
          <w:tcPr>
            <w:tcW w:w="2913" w:type="dxa"/>
          </w:tcPr>
          <w:p w:rsidR="0071361B" w:rsidRDefault="0071361B" w:rsidP="0051457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usi Arkki 5-6</w:t>
            </w:r>
          </w:p>
          <w:p w:rsidR="0071361B" w:rsidRDefault="0071361B" w:rsidP="0051457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skonto tieteessä, taiteessa ja mediassa</w:t>
            </w:r>
          </w:p>
        </w:tc>
        <w:tc>
          <w:tcPr>
            <w:tcW w:w="3432" w:type="dxa"/>
          </w:tcPr>
          <w:p w:rsidR="0071361B" w:rsidRPr="00826B0B" w:rsidRDefault="0071361B" w:rsidP="001A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9513771874</w:t>
            </w:r>
          </w:p>
        </w:tc>
        <w:tc>
          <w:tcPr>
            <w:tcW w:w="1985" w:type="dxa"/>
          </w:tcPr>
          <w:p w:rsidR="0071361B" w:rsidRDefault="0071361B" w:rsidP="005718F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ITA</w:t>
            </w:r>
          </w:p>
        </w:tc>
        <w:tc>
          <w:tcPr>
            <w:tcW w:w="992" w:type="dxa"/>
          </w:tcPr>
          <w:p w:rsidR="0071361B" w:rsidRDefault="0071361B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 - 6</w:t>
            </w:r>
          </w:p>
        </w:tc>
      </w:tr>
      <w:tr w:rsidR="0071361B" w:rsidRPr="00FE1833" w:rsidTr="006F03FD">
        <w:tc>
          <w:tcPr>
            <w:tcW w:w="2913" w:type="dxa"/>
          </w:tcPr>
          <w:p w:rsidR="0071361B" w:rsidRDefault="0071361B" w:rsidP="0051457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ertauskurssi;</w:t>
            </w:r>
          </w:p>
          <w:p w:rsidR="0071361B" w:rsidRPr="00E86965" w:rsidRDefault="0071361B" w:rsidP="0051457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iempien UE</w:t>
            </w:r>
            <w:r w:rsidR="00E864FA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-kurssien kirjat</w:t>
            </w:r>
          </w:p>
        </w:tc>
        <w:tc>
          <w:tcPr>
            <w:tcW w:w="3432" w:type="dxa"/>
          </w:tcPr>
          <w:p w:rsidR="0071361B" w:rsidRPr="00826B0B" w:rsidRDefault="0071361B" w:rsidP="001A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985" w:type="dxa"/>
          </w:tcPr>
          <w:p w:rsidR="0071361B" w:rsidRPr="00FE1833" w:rsidRDefault="0071361B" w:rsidP="005718F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1361B" w:rsidRPr="00FE1833" w:rsidRDefault="0071361B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</w:tr>
    </w:tbl>
    <w:p w:rsidR="00514578" w:rsidRDefault="00514578"/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913"/>
        <w:gridCol w:w="3432"/>
        <w:gridCol w:w="1985"/>
        <w:gridCol w:w="992"/>
      </w:tblGrid>
      <w:tr w:rsidR="005E71A6" w:rsidRPr="00FE1833" w:rsidTr="006F03FD">
        <w:tc>
          <w:tcPr>
            <w:tcW w:w="2913" w:type="dxa"/>
          </w:tcPr>
          <w:p w:rsidR="005E71A6" w:rsidRPr="00FE1833" w:rsidRDefault="005E71A6" w:rsidP="0080321D">
            <w:pPr>
              <w:rPr>
                <w:b/>
                <w:sz w:val="24"/>
                <w:szCs w:val="24"/>
              </w:rPr>
            </w:pPr>
            <w:r w:rsidRPr="00FE1833">
              <w:rPr>
                <w:b/>
                <w:sz w:val="24"/>
                <w:szCs w:val="24"/>
              </w:rPr>
              <w:t>FILOSOFIA</w:t>
            </w:r>
          </w:p>
        </w:tc>
        <w:tc>
          <w:tcPr>
            <w:tcW w:w="3432" w:type="dxa"/>
          </w:tcPr>
          <w:p w:rsidR="005E71A6" w:rsidRPr="00FE1833" w:rsidRDefault="005E71A6" w:rsidP="0080321D">
            <w:pPr>
              <w:rPr>
                <w:sz w:val="24"/>
                <w:szCs w:val="24"/>
              </w:rPr>
            </w:pPr>
            <w:r w:rsidRPr="00FE1833">
              <w:rPr>
                <w:sz w:val="24"/>
                <w:szCs w:val="24"/>
              </w:rPr>
              <w:t>ISBN</w:t>
            </w:r>
          </w:p>
        </w:tc>
        <w:tc>
          <w:tcPr>
            <w:tcW w:w="1985" w:type="dxa"/>
          </w:tcPr>
          <w:p w:rsidR="005E71A6" w:rsidRPr="00FE1833" w:rsidRDefault="005E71A6" w:rsidP="0080321D">
            <w:pPr>
              <w:rPr>
                <w:sz w:val="24"/>
                <w:szCs w:val="24"/>
              </w:rPr>
            </w:pPr>
            <w:r w:rsidRPr="00FE1833">
              <w:rPr>
                <w:sz w:val="24"/>
                <w:szCs w:val="24"/>
              </w:rPr>
              <w:t>KUSTANTAJA</w:t>
            </w:r>
          </w:p>
        </w:tc>
        <w:tc>
          <w:tcPr>
            <w:tcW w:w="992" w:type="dxa"/>
          </w:tcPr>
          <w:p w:rsidR="005E71A6" w:rsidRPr="00FE1833" w:rsidRDefault="005E71A6" w:rsidP="0080321D">
            <w:pPr>
              <w:rPr>
                <w:sz w:val="24"/>
                <w:szCs w:val="24"/>
              </w:rPr>
            </w:pPr>
            <w:r w:rsidRPr="00FE1833">
              <w:rPr>
                <w:sz w:val="24"/>
                <w:szCs w:val="24"/>
              </w:rPr>
              <w:t>KURSSI</w:t>
            </w:r>
          </w:p>
        </w:tc>
      </w:tr>
      <w:tr w:rsidR="005E71A6" w:rsidRPr="00FE1833" w:rsidTr="006F03FD">
        <w:tc>
          <w:tcPr>
            <w:tcW w:w="2913" w:type="dxa"/>
          </w:tcPr>
          <w:p w:rsidR="005E71A6" w:rsidRDefault="00E86965" w:rsidP="004B5B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ea 1</w:t>
            </w:r>
          </w:p>
          <w:p w:rsidR="005E71A6" w:rsidRPr="00FE1833" w:rsidRDefault="00E86965" w:rsidP="004B5B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ohdatus filosofiaan</w:t>
            </w:r>
          </w:p>
        </w:tc>
        <w:tc>
          <w:tcPr>
            <w:tcW w:w="3432" w:type="dxa"/>
          </w:tcPr>
          <w:p w:rsidR="005E71A6" w:rsidRPr="00313680" w:rsidRDefault="00E86965" w:rsidP="0001639A">
            <w:pPr>
              <w:rPr>
                <w:rFonts w:cs="Arial"/>
                <w:sz w:val="24"/>
                <w:szCs w:val="24"/>
              </w:rPr>
            </w:pPr>
            <w:r w:rsidRPr="00313680">
              <w:rPr>
                <w:sz w:val="24"/>
                <w:szCs w:val="24"/>
              </w:rPr>
              <w:t>9789511273134</w:t>
            </w:r>
          </w:p>
        </w:tc>
        <w:tc>
          <w:tcPr>
            <w:tcW w:w="1985" w:type="dxa"/>
          </w:tcPr>
          <w:p w:rsidR="005E71A6" w:rsidRPr="00FE1833" w:rsidRDefault="00DE2F4A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5E71A6" w:rsidRPr="00FE1833" w:rsidRDefault="005E71A6" w:rsidP="0080321D">
            <w:pPr>
              <w:rPr>
                <w:rFonts w:cs="Arial"/>
                <w:sz w:val="24"/>
                <w:szCs w:val="24"/>
              </w:rPr>
            </w:pPr>
            <w:r w:rsidRPr="00FE1833">
              <w:rPr>
                <w:rFonts w:cs="Arial"/>
                <w:sz w:val="24"/>
                <w:szCs w:val="24"/>
              </w:rPr>
              <w:t>1</w:t>
            </w:r>
          </w:p>
        </w:tc>
      </w:tr>
      <w:tr w:rsidR="00C95EAB" w:rsidRPr="00FE1833" w:rsidTr="006F03FD">
        <w:tc>
          <w:tcPr>
            <w:tcW w:w="2913" w:type="dxa"/>
          </w:tcPr>
          <w:p w:rsidR="00C95EAB" w:rsidRDefault="00C95EAB" w:rsidP="004B5BD7">
            <w:pPr>
              <w:rPr>
                <w:rFonts w:cs="Arial"/>
                <w:sz w:val="24"/>
                <w:szCs w:val="24"/>
              </w:rPr>
            </w:pPr>
            <w:r>
              <w:t>Idea 2 Etiikka</w:t>
            </w:r>
          </w:p>
        </w:tc>
        <w:tc>
          <w:tcPr>
            <w:tcW w:w="3432" w:type="dxa"/>
          </w:tcPr>
          <w:p w:rsidR="00C95EAB" w:rsidRPr="001A374F" w:rsidRDefault="00C95EAB" w:rsidP="001A374F">
            <w:pPr>
              <w:rPr>
                <w:sz w:val="24"/>
                <w:szCs w:val="24"/>
              </w:rPr>
            </w:pPr>
            <w:r w:rsidRPr="001A374F">
              <w:rPr>
                <w:sz w:val="24"/>
                <w:szCs w:val="24"/>
              </w:rPr>
              <w:t>9789511296188</w:t>
            </w:r>
          </w:p>
        </w:tc>
        <w:tc>
          <w:tcPr>
            <w:tcW w:w="1985" w:type="dxa"/>
          </w:tcPr>
          <w:p w:rsidR="00C95EAB" w:rsidRPr="00FE1833" w:rsidRDefault="00C95EAB" w:rsidP="004A035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C95EAB" w:rsidRPr="00FE1833" w:rsidRDefault="00C95EAB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</w:tr>
      <w:tr w:rsidR="00C95EAB" w:rsidRPr="00FE1833" w:rsidTr="006F03FD">
        <w:tc>
          <w:tcPr>
            <w:tcW w:w="2913" w:type="dxa"/>
          </w:tcPr>
          <w:p w:rsidR="00C95EAB" w:rsidRDefault="00C95EAB" w:rsidP="004B5BD7">
            <w:pPr>
              <w:rPr>
                <w:rFonts w:cs="Arial"/>
                <w:sz w:val="24"/>
                <w:szCs w:val="24"/>
              </w:rPr>
            </w:pPr>
            <w:r>
              <w:t>Idea 3 Yhteiskuntafilosofia</w:t>
            </w:r>
          </w:p>
        </w:tc>
        <w:tc>
          <w:tcPr>
            <w:tcW w:w="3432" w:type="dxa"/>
          </w:tcPr>
          <w:p w:rsidR="00C95EAB" w:rsidRPr="001A374F" w:rsidRDefault="00C95EAB" w:rsidP="001A374F">
            <w:pPr>
              <w:rPr>
                <w:sz w:val="24"/>
                <w:szCs w:val="24"/>
              </w:rPr>
            </w:pPr>
            <w:r w:rsidRPr="001A374F">
              <w:rPr>
                <w:sz w:val="24"/>
                <w:szCs w:val="24"/>
              </w:rPr>
              <w:t>9789511279426</w:t>
            </w:r>
          </w:p>
        </w:tc>
        <w:tc>
          <w:tcPr>
            <w:tcW w:w="1985" w:type="dxa"/>
          </w:tcPr>
          <w:p w:rsidR="00C95EAB" w:rsidRPr="00FE1833" w:rsidRDefault="00C95EAB" w:rsidP="004A035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C95EAB" w:rsidRPr="00FE1833" w:rsidRDefault="00C95EAB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</w:tr>
      <w:tr w:rsidR="0071361B" w:rsidRPr="00FE1833" w:rsidTr="006F03FD">
        <w:tc>
          <w:tcPr>
            <w:tcW w:w="2913" w:type="dxa"/>
          </w:tcPr>
          <w:p w:rsidR="0071361B" w:rsidRDefault="0071361B" w:rsidP="004B5BD7">
            <w:r>
              <w:t>Idea 4 Tieto, tiede ja todellisuus</w:t>
            </w:r>
          </w:p>
        </w:tc>
        <w:tc>
          <w:tcPr>
            <w:tcW w:w="3432" w:type="dxa"/>
          </w:tcPr>
          <w:p w:rsidR="0071361B" w:rsidRPr="001A374F" w:rsidRDefault="0071361B" w:rsidP="001A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9511299387</w:t>
            </w:r>
          </w:p>
        </w:tc>
        <w:tc>
          <w:tcPr>
            <w:tcW w:w="1985" w:type="dxa"/>
          </w:tcPr>
          <w:p w:rsidR="0071361B" w:rsidRDefault="0071361B" w:rsidP="004A035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71361B" w:rsidRDefault="0071361B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</w:tr>
    </w:tbl>
    <w:p w:rsidR="00140C4F" w:rsidRDefault="00140C4F" w:rsidP="00D51317">
      <w:pPr>
        <w:rPr>
          <w:sz w:val="28"/>
          <w:szCs w:val="28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913"/>
        <w:gridCol w:w="3432"/>
        <w:gridCol w:w="1985"/>
        <w:gridCol w:w="992"/>
      </w:tblGrid>
      <w:tr w:rsidR="005E71A6" w:rsidRPr="00FE1833" w:rsidTr="006F03FD">
        <w:tc>
          <w:tcPr>
            <w:tcW w:w="2913" w:type="dxa"/>
          </w:tcPr>
          <w:p w:rsidR="005E71A6" w:rsidRPr="00FE1833" w:rsidRDefault="005E71A6" w:rsidP="0080321D">
            <w:pPr>
              <w:rPr>
                <w:b/>
                <w:sz w:val="24"/>
                <w:szCs w:val="24"/>
              </w:rPr>
            </w:pPr>
            <w:r w:rsidRPr="00FE1833">
              <w:rPr>
                <w:b/>
                <w:sz w:val="24"/>
                <w:szCs w:val="24"/>
              </w:rPr>
              <w:t>PSYKOLOGIA</w:t>
            </w:r>
          </w:p>
        </w:tc>
        <w:tc>
          <w:tcPr>
            <w:tcW w:w="3432" w:type="dxa"/>
          </w:tcPr>
          <w:p w:rsidR="005E71A6" w:rsidRPr="00FE1833" w:rsidRDefault="005E71A6" w:rsidP="0080321D">
            <w:pPr>
              <w:rPr>
                <w:sz w:val="24"/>
                <w:szCs w:val="24"/>
              </w:rPr>
            </w:pPr>
            <w:r w:rsidRPr="00FE1833">
              <w:rPr>
                <w:sz w:val="24"/>
                <w:szCs w:val="24"/>
              </w:rPr>
              <w:t>ISBN</w:t>
            </w:r>
          </w:p>
        </w:tc>
        <w:tc>
          <w:tcPr>
            <w:tcW w:w="1985" w:type="dxa"/>
          </w:tcPr>
          <w:p w:rsidR="005E71A6" w:rsidRPr="00FE1833" w:rsidRDefault="005E71A6" w:rsidP="0080321D">
            <w:pPr>
              <w:rPr>
                <w:sz w:val="24"/>
                <w:szCs w:val="24"/>
              </w:rPr>
            </w:pPr>
            <w:r w:rsidRPr="00FE1833">
              <w:rPr>
                <w:sz w:val="24"/>
                <w:szCs w:val="24"/>
              </w:rPr>
              <w:t>KUSTANTAJA</w:t>
            </w:r>
          </w:p>
        </w:tc>
        <w:tc>
          <w:tcPr>
            <w:tcW w:w="992" w:type="dxa"/>
          </w:tcPr>
          <w:p w:rsidR="005E71A6" w:rsidRPr="00FE1833" w:rsidRDefault="005E71A6" w:rsidP="0080321D">
            <w:pPr>
              <w:rPr>
                <w:sz w:val="24"/>
                <w:szCs w:val="24"/>
              </w:rPr>
            </w:pPr>
            <w:r w:rsidRPr="00FE1833">
              <w:rPr>
                <w:sz w:val="24"/>
                <w:szCs w:val="24"/>
              </w:rPr>
              <w:t>KURSSI</w:t>
            </w:r>
          </w:p>
        </w:tc>
      </w:tr>
      <w:tr w:rsidR="00DE2F4A" w:rsidRPr="00FE1833" w:rsidTr="006F03FD">
        <w:tc>
          <w:tcPr>
            <w:tcW w:w="2913" w:type="dxa"/>
          </w:tcPr>
          <w:p w:rsidR="00DE2F4A" w:rsidRDefault="00DE2F4A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keema 1</w:t>
            </w:r>
          </w:p>
          <w:p w:rsidR="00DE2F4A" w:rsidRPr="00FE1833" w:rsidRDefault="00DE2F4A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syykkinen toiminta ja oppiminen</w:t>
            </w:r>
          </w:p>
        </w:tc>
        <w:tc>
          <w:tcPr>
            <w:tcW w:w="3432" w:type="dxa"/>
          </w:tcPr>
          <w:p w:rsidR="00DE2F4A" w:rsidRPr="00391EDA" w:rsidRDefault="00DE2F4A" w:rsidP="00313680">
            <w:pPr>
              <w:rPr>
                <w:rFonts w:cs="Arial"/>
                <w:sz w:val="24"/>
                <w:szCs w:val="24"/>
              </w:rPr>
            </w:pPr>
            <w:r w:rsidRPr="00391EDA">
              <w:rPr>
                <w:sz w:val="24"/>
                <w:szCs w:val="24"/>
              </w:rPr>
              <w:t>9789513767228</w:t>
            </w:r>
          </w:p>
        </w:tc>
        <w:tc>
          <w:tcPr>
            <w:tcW w:w="1985" w:type="dxa"/>
          </w:tcPr>
          <w:p w:rsidR="00DE2F4A" w:rsidRDefault="00DE2F4A">
            <w:r w:rsidRPr="00F02D3F">
              <w:rPr>
                <w:rFonts w:cs="Arial"/>
                <w:sz w:val="24"/>
                <w:szCs w:val="24"/>
              </w:rPr>
              <w:t>EDITA</w:t>
            </w:r>
          </w:p>
        </w:tc>
        <w:tc>
          <w:tcPr>
            <w:tcW w:w="992" w:type="dxa"/>
          </w:tcPr>
          <w:p w:rsidR="00DE2F4A" w:rsidRPr="00FE1833" w:rsidRDefault="00DE2F4A" w:rsidP="0080321D">
            <w:pPr>
              <w:rPr>
                <w:rFonts w:cs="Arial"/>
                <w:sz w:val="24"/>
                <w:szCs w:val="24"/>
              </w:rPr>
            </w:pPr>
            <w:r w:rsidRPr="00FE1833">
              <w:rPr>
                <w:rFonts w:cs="Arial"/>
                <w:sz w:val="24"/>
                <w:szCs w:val="24"/>
              </w:rPr>
              <w:t>1</w:t>
            </w:r>
          </w:p>
        </w:tc>
      </w:tr>
      <w:tr w:rsidR="00DE2F4A" w:rsidRPr="00FE1833" w:rsidTr="006F03FD">
        <w:tc>
          <w:tcPr>
            <w:tcW w:w="2913" w:type="dxa"/>
          </w:tcPr>
          <w:p w:rsidR="00DE2F4A" w:rsidRDefault="00DE2F4A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keema 2</w:t>
            </w:r>
          </w:p>
          <w:p w:rsidR="00DE2F4A" w:rsidRPr="00FE1833" w:rsidRDefault="00DE2F4A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ehittyvä ihminen</w:t>
            </w:r>
          </w:p>
        </w:tc>
        <w:tc>
          <w:tcPr>
            <w:tcW w:w="3432" w:type="dxa"/>
          </w:tcPr>
          <w:p w:rsidR="00DE2F4A" w:rsidRPr="00FE1833" w:rsidRDefault="00DE2F4A" w:rsidP="0031368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789513767242</w:t>
            </w:r>
          </w:p>
        </w:tc>
        <w:tc>
          <w:tcPr>
            <w:tcW w:w="1985" w:type="dxa"/>
          </w:tcPr>
          <w:p w:rsidR="00DE2F4A" w:rsidRDefault="00DE2F4A">
            <w:r w:rsidRPr="00F02D3F">
              <w:rPr>
                <w:rFonts w:cs="Arial"/>
                <w:sz w:val="24"/>
                <w:szCs w:val="24"/>
              </w:rPr>
              <w:t>EDITA</w:t>
            </w:r>
          </w:p>
        </w:tc>
        <w:tc>
          <w:tcPr>
            <w:tcW w:w="992" w:type="dxa"/>
          </w:tcPr>
          <w:p w:rsidR="00DE2F4A" w:rsidRPr="00FE1833" w:rsidRDefault="00DE2F4A" w:rsidP="0080321D">
            <w:pPr>
              <w:rPr>
                <w:rFonts w:cs="Arial"/>
                <w:sz w:val="24"/>
                <w:szCs w:val="24"/>
              </w:rPr>
            </w:pPr>
            <w:r w:rsidRPr="00FE1833">
              <w:rPr>
                <w:rFonts w:cs="Arial"/>
                <w:sz w:val="24"/>
                <w:szCs w:val="24"/>
              </w:rPr>
              <w:t>2</w:t>
            </w:r>
          </w:p>
        </w:tc>
      </w:tr>
      <w:tr w:rsidR="003E003B" w:rsidRPr="00FE1833" w:rsidTr="006F03FD">
        <w:tc>
          <w:tcPr>
            <w:tcW w:w="2913" w:type="dxa"/>
          </w:tcPr>
          <w:p w:rsidR="003E003B" w:rsidRDefault="003E003B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keema 3</w:t>
            </w:r>
          </w:p>
          <w:p w:rsidR="003E003B" w:rsidRDefault="003E003B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etoa käsittelevä ihminen</w:t>
            </w:r>
          </w:p>
        </w:tc>
        <w:tc>
          <w:tcPr>
            <w:tcW w:w="3432" w:type="dxa"/>
          </w:tcPr>
          <w:p w:rsidR="003E003B" w:rsidRDefault="001A374F" w:rsidP="0031368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789513768416</w:t>
            </w:r>
          </w:p>
        </w:tc>
        <w:tc>
          <w:tcPr>
            <w:tcW w:w="1985" w:type="dxa"/>
          </w:tcPr>
          <w:p w:rsidR="003E003B" w:rsidRDefault="003E003B" w:rsidP="004A0352">
            <w:r w:rsidRPr="00F02D3F">
              <w:rPr>
                <w:rFonts w:cs="Arial"/>
                <w:sz w:val="24"/>
                <w:szCs w:val="24"/>
              </w:rPr>
              <w:t>EDITA</w:t>
            </w:r>
          </w:p>
        </w:tc>
        <w:tc>
          <w:tcPr>
            <w:tcW w:w="992" w:type="dxa"/>
          </w:tcPr>
          <w:p w:rsidR="003E003B" w:rsidRPr="00FE1833" w:rsidRDefault="003E003B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</w:tr>
      <w:tr w:rsidR="003E003B" w:rsidRPr="00FE1833" w:rsidTr="006F03FD">
        <w:tc>
          <w:tcPr>
            <w:tcW w:w="2913" w:type="dxa"/>
          </w:tcPr>
          <w:p w:rsidR="003E003B" w:rsidRDefault="003E003B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keema 4</w:t>
            </w:r>
          </w:p>
          <w:p w:rsidR="00A2248C" w:rsidRDefault="003E003B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unteet, psyykkinen hyvin-</w:t>
            </w:r>
          </w:p>
          <w:p w:rsidR="003E003B" w:rsidRDefault="003E003B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inti ja mielenterveys</w:t>
            </w:r>
          </w:p>
        </w:tc>
        <w:tc>
          <w:tcPr>
            <w:tcW w:w="3432" w:type="dxa"/>
          </w:tcPr>
          <w:p w:rsidR="003E003B" w:rsidRPr="001A374F" w:rsidRDefault="003E003B" w:rsidP="001A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1A374F">
              <w:rPr>
                <w:sz w:val="24"/>
                <w:szCs w:val="24"/>
              </w:rPr>
              <w:t>9789513770167</w:t>
            </w:r>
          </w:p>
        </w:tc>
        <w:tc>
          <w:tcPr>
            <w:tcW w:w="1985" w:type="dxa"/>
          </w:tcPr>
          <w:p w:rsidR="003E003B" w:rsidRDefault="003E003B" w:rsidP="004A0352">
            <w:r w:rsidRPr="00F02D3F">
              <w:rPr>
                <w:rFonts w:cs="Arial"/>
                <w:sz w:val="24"/>
                <w:szCs w:val="24"/>
              </w:rPr>
              <w:t>EDITA</w:t>
            </w:r>
          </w:p>
        </w:tc>
        <w:tc>
          <w:tcPr>
            <w:tcW w:w="992" w:type="dxa"/>
          </w:tcPr>
          <w:p w:rsidR="003E003B" w:rsidRPr="00FE1833" w:rsidRDefault="003E003B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</w:tr>
      <w:tr w:rsidR="0071361B" w:rsidRPr="00FE1833" w:rsidTr="006F03FD">
        <w:tc>
          <w:tcPr>
            <w:tcW w:w="2913" w:type="dxa"/>
          </w:tcPr>
          <w:p w:rsidR="0071361B" w:rsidRDefault="0071361B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keema 5</w:t>
            </w:r>
          </w:p>
          <w:p w:rsidR="0071361B" w:rsidRDefault="0071361B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ksilöllinen ja yhteisöllinen ihminen</w:t>
            </w:r>
          </w:p>
        </w:tc>
        <w:tc>
          <w:tcPr>
            <w:tcW w:w="3432" w:type="dxa"/>
          </w:tcPr>
          <w:p w:rsidR="0071361B" w:rsidRPr="001A374F" w:rsidRDefault="0071361B" w:rsidP="001A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9513770174</w:t>
            </w:r>
          </w:p>
        </w:tc>
        <w:tc>
          <w:tcPr>
            <w:tcW w:w="1985" w:type="dxa"/>
          </w:tcPr>
          <w:p w:rsidR="0071361B" w:rsidRPr="00F02D3F" w:rsidRDefault="0071361B" w:rsidP="004A035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ITA</w:t>
            </w:r>
          </w:p>
        </w:tc>
        <w:tc>
          <w:tcPr>
            <w:tcW w:w="992" w:type="dxa"/>
          </w:tcPr>
          <w:p w:rsidR="0071361B" w:rsidRDefault="0071361B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</w:tr>
      <w:tr w:rsidR="0071361B" w:rsidRPr="00FE1833" w:rsidTr="006F03FD">
        <w:tc>
          <w:tcPr>
            <w:tcW w:w="2913" w:type="dxa"/>
          </w:tcPr>
          <w:p w:rsidR="0071361B" w:rsidRDefault="00804E6E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keema </w:t>
            </w:r>
          </w:p>
          <w:p w:rsidR="00804E6E" w:rsidRDefault="00804E6E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ertausaineisto</w:t>
            </w:r>
            <w:r w:rsidR="00251B5C">
              <w:rPr>
                <w:rFonts w:cs="Arial"/>
                <w:sz w:val="24"/>
                <w:szCs w:val="24"/>
              </w:rPr>
              <w:t xml:space="preserve"> (digi)</w:t>
            </w:r>
          </w:p>
        </w:tc>
        <w:tc>
          <w:tcPr>
            <w:tcW w:w="3432" w:type="dxa"/>
          </w:tcPr>
          <w:p w:rsidR="0071361B" w:rsidRPr="00744BF4" w:rsidRDefault="00251B5C" w:rsidP="001A374F">
            <w:pPr>
              <w:rPr>
                <w:sz w:val="24"/>
                <w:szCs w:val="24"/>
              </w:rPr>
            </w:pPr>
            <w:r w:rsidRPr="00744BF4">
              <w:rPr>
                <w:sz w:val="24"/>
                <w:szCs w:val="24"/>
              </w:rPr>
              <w:t>9789513773359</w:t>
            </w:r>
          </w:p>
        </w:tc>
        <w:tc>
          <w:tcPr>
            <w:tcW w:w="1985" w:type="dxa"/>
          </w:tcPr>
          <w:p w:rsidR="0071361B" w:rsidRPr="00F02D3F" w:rsidRDefault="00251B5C" w:rsidP="004A035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ITA</w:t>
            </w:r>
          </w:p>
        </w:tc>
        <w:tc>
          <w:tcPr>
            <w:tcW w:w="992" w:type="dxa"/>
          </w:tcPr>
          <w:p w:rsidR="0071361B" w:rsidRDefault="0071361B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</w:tr>
    </w:tbl>
    <w:p w:rsidR="00B230DE" w:rsidRDefault="00B230DE" w:rsidP="00E14620">
      <w:pPr>
        <w:spacing w:after="0" w:line="240" w:lineRule="auto"/>
        <w:rPr>
          <w:sz w:val="28"/>
          <w:szCs w:val="28"/>
        </w:rPr>
      </w:pPr>
    </w:p>
    <w:p w:rsidR="00720013" w:rsidRDefault="00720013" w:rsidP="00E14620">
      <w:pPr>
        <w:spacing w:after="0" w:line="240" w:lineRule="auto"/>
        <w:rPr>
          <w:sz w:val="28"/>
          <w:szCs w:val="28"/>
        </w:rPr>
      </w:pPr>
    </w:p>
    <w:p w:rsidR="006E561D" w:rsidRDefault="006E561D" w:rsidP="00E14620">
      <w:pPr>
        <w:spacing w:after="0" w:line="240" w:lineRule="auto"/>
        <w:rPr>
          <w:sz w:val="28"/>
          <w:szCs w:val="28"/>
        </w:rPr>
      </w:pPr>
    </w:p>
    <w:p w:rsidR="006E561D" w:rsidRDefault="006E561D" w:rsidP="00E14620">
      <w:pPr>
        <w:spacing w:after="0" w:line="240" w:lineRule="auto"/>
        <w:rPr>
          <w:sz w:val="28"/>
          <w:szCs w:val="28"/>
        </w:rPr>
      </w:pPr>
    </w:p>
    <w:p w:rsidR="006E561D" w:rsidRDefault="006E561D" w:rsidP="00E14620">
      <w:pPr>
        <w:spacing w:after="0" w:line="240" w:lineRule="auto"/>
        <w:rPr>
          <w:sz w:val="28"/>
          <w:szCs w:val="28"/>
        </w:rPr>
      </w:pPr>
    </w:p>
    <w:tbl>
      <w:tblPr>
        <w:tblStyle w:val="TaulukkoRuudukko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7"/>
        <w:gridCol w:w="3432"/>
        <w:gridCol w:w="1985"/>
        <w:gridCol w:w="992"/>
      </w:tblGrid>
      <w:tr w:rsidR="005E71A6" w:rsidRPr="00FE1833" w:rsidTr="00313680">
        <w:tc>
          <w:tcPr>
            <w:tcW w:w="2947" w:type="dxa"/>
          </w:tcPr>
          <w:p w:rsidR="005E71A6" w:rsidRPr="00FE1833" w:rsidRDefault="005E71A6" w:rsidP="0080321D">
            <w:pPr>
              <w:rPr>
                <w:b/>
                <w:sz w:val="24"/>
                <w:szCs w:val="24"/>
              </w:rPr>
            </w:pPr>
            <w:r w:rsidRPr="00FE1833">
              <w:rPr>
                <w:b/>
                <w:sz w:val="24"/>
                <w:szCs w:val="24"/>
              </w:rPr>
              <w:lastRenderedPageBreak/>
              <w:t>HISTORIA</w:t>
            </w:r>
          </w:p>
        </w:tc>
        <w:tc>
          <w:tcPr>
            <w:tcW w:w="3432" w:type="dxa"/>
          </w:tcPr>
          <w:p w:rsidR="005E71A6" w:rsidRPr="00FE1833" w:rsidRDefault="005E71A6" w:rsidP="0080321D">
            <w:pPr>
              <w:rPr>
                <w:sz w:val="24"/>
                <w:szCs w:val="24"/>
              </w:rPr>
            </w:pPr>
            <w:r w:rsidRPr="00FE1833">
              <w:rPr>
                <w:sz w:val="24"/>
                <w:szCs w:val="24"/>
              </w:rPr>
              <w:t>ISBN</w:t>
            </w:r>
          </w:p>
        </w:tc>
        <w:tc>
          <w:tcPr>
            <w:tcW w:w="1985" w:type="dxa"/>
          </w:tcPr>
          <w:p w:rsidR="005E71A6" w:rsidRPr="00FE1833" w:rsidRDefault="005E71A6" w:rsidP="0080321D">
            <w:pPr>
              <w:rPr>
                <w:sz w:val="24"/>
                <w:szCs w:val="24"/>
              </w:rPr>
            </w:pPr>
            <w:r w:rsidRPr="00FE1833">
              <w:rPr>
                <w:sz w:val="24"/>
                <w:szCs w:val="24"/>
              </w:rPr>
              <w:t>KUSTANTAJA</w:t>
            </w:r>
          </w:p>
        </w:tc>
        <w:tc>
          <w:tcPr>
            <w:tcW w:w="992" w:type="dxa"/>
          </w:tcPr>
          <w:p w:rsidR="005E71A6" w:rsidRPr="00FE1833" w:rsidRDefault="005E71A6" w:rsidP="0080321D">
            <w:pPr>
              <w:rPr>
                <w:sz w:val="24"/>
                <w:szCs w:val="24"/>
              </w:rPr>
            </w:pPr>
            <w:r w:rsidRPr="00FE1833">
              <w:rPr>
                <w:sz w:val="24"/>
                <w:szCs w:val="24"/>
              </w:rPr>
              <w:t>KURSSI</w:t>
            </w:r>
          </w:p>
        </w:tc>
      </w:tr>
      <w:tr w:rsidR="00DE2F4A" w:rsidRPr="00FE1833" w:rsidTr="00313680">
        <w:tc>
          <w:tcPr>
            <w:tcW w:w="2947" w:type="dxa"/>
          </w:tcPr>
          <w:p w:rsidR="009B1713" w:rsidRDefault="009B1713" w:rsidP="00FE183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orum </w:t>
            </w:r>
            <w:r w:rsidR="00D30D97">
              <w:rPr>
                <w:rFonts w:cs="Arial"/>
                <w:sz w:val="24"/>
                <w:szCs w:val="24"/>
              </w:rPr>
              <w:t>I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DE2F4A" w:rsidRPr="009B1713" w:rsidRDefault="009B1713" w:rsidP="00FE1833">
            <w:pPr>
              <w:rPr>
                <w:rFonts w:cs="Arial"/>
                <w:sz w:val="24"/>
                <w:szCs w:val="24"/>
              </w:rPr>
            </w:pPr>
            <w:r w:rsidRPr="009B1713">
              <w:rPr>
                <w:sz w:val="24"/>
                <w:szCs w:val="24"/>
              </w:rPr>
              <w:t>Ihminen ympäristön ja yhteiskuntien muutoksessa</w:t>
            </w:r>
          </w:p>
        </w:tc>
        <w:tc>
          <w:tcPr>
            <w:tcW w:w="3432" w:type="dxa"/>
          </w:tcPr>
          <w:p w:rsidR="00DE2F4A" w:rsidRPr="009B1713" w:rsidRDefault="009B1713" w:rsidP="00313680">
            <w:pPr>
              <w:rPr>
                <w:rFonts w:cs="Arial"/>
                <w:sz w:val="24"/>
                <w:szCs w:val="24"/>
              </w:rPr>
            </w:pPr>
            <w:r w:rsidRPr="009B1713">
              <w:rPr>
                <w:sz w:val="24"/>
                <w:szCs w:val="24"/>
              </w:rPr>
              <w:t>9789511278078</w:t>
            </w:r>
          </w:p>
        </w:tc>
        <w:tc>
          <w:tcPr>
            <w:tcW w:w="1985" w:type="dxa"/>
          </w:tcPr>
          <w:p w:rsidR="00DE2F4A" w:rsidRPr="004C774C" w:rsidRDefault="009B1713" w:rsidP="00C101DA">
            <w:pPr>
              <w:rPr>
                <w:rFonts w:cs="Arial"/>
              </w:rPr>
            </w:pPr>
            <w:r>
              <w:rPr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DE2F4A" w:rsidRPr="00AA24C7" w:rsidRDefault="00DE2F4A" w:rsidP="0080321D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Fonts w:cs="Arial"/>
                <w:sz w:val="24"/>
                <w:szCs w:val="24"/>
              </w:rPr>
              <w:t>1</w:t>
            </w:r>
          </w:p>
        </w:tc>
      </w:tr>
      <w:tr w:rsidR="003E003B" w:rsidRPr="00FE1833" w:rsidTr="00313680">
        <w:tc>
          <w:tcPr>
            <w:tcW w:w="2947" w:type="dxa"/>
          </w:tcPr>
          <w:p w:rsidR="003E003B" w:rsidRPr="00AA24C7" w:rsidRDefault="00917B61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orum II</w:t>
            </w:r>
            <w:r w:rsidR="00C06B1F">
              <w:rPr>
                <w:rFonts w:cs="Arial"/>
                <w:sz w:val="24"/>
                <w:szCs w:val="24"/>
              </w:rPr>
              <w:t xml:space="preserve"> Kansainväliset suhteet</w:t>
            </w:r>
          </w:p>
        </w:tc>
        <w:tc>
          <w:tcPr>
            <w:tcW w:w="3432" w:type="dxa"/>
          </w:tcPr>
          <w:p w:rsidR="003E003B" w:rsidRPr="00EF4DBB" w:rsidRDefault="003E003B" w:rsidP="00EF4DBB">
            <w:pPr>
              <w:rPr>
                <w:rFonts w:cs="Arial"/>
                <w:sz w:val="24"/>
                <w:szCs w:val="24"/>
              </w:rPr>
            </w:pPr>
            <w:r w:rsidRPr="00EF4DBB">
              <w:rPr>
                <w:rStyle w:val="isbn"/>
                <w:sz w:val="24"/>
                <w:szCs w:val="24"/>
              </w:rPr>
              <w:t>97895</w:t>
            </w:r>
            <w:r w:rsidR="00917B61">
              <w:rPr>
                <w:rStyle w:val="isbn"/>
                <w:sz w:val="24"/>
                <w:szCs w:val="24"/>
              </w:rPr>
              <w:t>11352983</w:t>
            </w:r>
          </w:p>
        </w:tc>
        <w:tc>
          <w:tcPr>
            <w:tcW w:w="1985" w:type="dxa"/>
          </w:tcPr>
          <w:p w:rsidR="003E003B" w:rsidRPr="004C774C" w:rsidRDefault="00C06B1F" w:rsidP="004A0352">
            <w:pPr>
              <w:rPr>
                <w:rFonts w:cs="Arial"/>
              </w:rPr>
            </w:pPr>
            <w:r>
              <w:rPr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3E003B" w:rsidRPr="00AA24C7" w:rsidRDefault="003E003B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</w:tr>
      <w:tr w:rsidR="003E003B" w:rsidRPr="00FE1833" w:rsidTr="00313680">
        <w:tc>
          <w:tcPr>
            <w:tcW w:w="2947" w:type="dxa"/>
          </w:tcPr>
          <w:p w:rsidR="003E003B" w:rsidRPr="00AA24C7" w:rsidRDefault="00C06B1F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orum III Itsenäisen Suomen historia</w:t>
            </w:r>
          </w:p>
        </w:tc>
        <w:tc>
          <w:tcPr>
            <w:tcW w:w="3432" w:type="dxa"/>
          </w:tcPr>
          <w:p w:rsidR="003E003B" w:rsidRPr="00EF4DBB" w:rsidRDefault="003E003B" w:rsidP="00EF4DBB">
            <w:pPr>
              <w:rPr>
                <w:rFonts w:cs="Arial"/>
                <w:sz w:val="24"/>
                <w:szCs w:val="24"/>
              </w:rPr>
            </w:pPr>
            <w:r w:rsidRPr="00EF4DBB">
              <w:rPr>
                <w:rStyle w:val="isbn"/>
                <w:sz w:val="24"/>
                <w:szCs w:val="24"/>
              </w:rPr>
              <w:t>97895</w:t>
            </w:r>
            <w:r w:rsidR="00C06B1F">
              <w:rPr>
                <w:rStyle w:val="isbn"/>
                <w:sz w:val="24"/>
                <w:szCs w:val="24"/>
              </w:rPr>
              <w:t>11321040</w:t>
            </w:r>
          </w:p>
        </w:tc>
        <w:tc>
          <w:tcPr>
            <w:tcW w:w="1985" w:type="dxa"/>
          </w:tcPr>
          <w:p w:rsidR="003E003B" w:rsidRPr="004C774C" w:rsidRDefault="00C06B1F" w:rsidP="004A0352">
            <w:pPr>
              <w:rPr>
                <w:rFonts w:cs="Arial"/>
              </w:rPr>
            </w:pPr>
            <w:r>
              <w:rPr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3E003B" w:rsidRPr="00AA24C7" w:rsidRDefault="003E003B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</w:tr>
      <w:tr w:rsidR="00EF4DBB" w:rsidRPr="00FE1833" w:rsidTr="00313680">
        <w:tc>
          <w:tcPr>
            <w:tcW w:w="2947" w:type="dxa"/>
          </w:tcPr>
          <w:p w:rsidR="009B1713" w:rsidRDefault="009B1713" w:rsidP="0080321D">
            <w:r>
              <w:t>Forum IV</w:t>
            </w:r>
          </w:p>
          <w:p w:rsidR="00EF4DBB" w:rsidRPr="009B1713" w:rsidRDefault="009B1713" w:rsidP="0080321D">
            <w:pPr>
              <w:rPr>
                <w:sz w:val="24"/>
                <w:szCs w:val="24"/>
              </w:rPr>
            </w:pPr>
            <w:r w:rsidRPr="009B1713">
              <w:rPr>
                <w:sz w:val="24"/>
                <w:szCs w:val="24"/>
              </w:rPr>
              <w:t>Eurooppalaisen maailmankuvan kehitys</w:t>
            </w:r>
          </w:p>
        </w:tc>
        <w:tc>
          <w:tcPr>
            <w:tcW w:w="3432" w:type="dxa"/>
          </w:tcPr>
          <w:p w:rsidR="00EF4DBB" w:rsidRPr="009B1713" w:rsidRDefault="009B1713" w:rsidP="009B1713">
            <w:pPr>
              <w:rPr>
                <w:rStyle w:val="isbn"/>
                <w:sz w:val="24"/>
                <w:szCs w:val="24"/>
              </w:rPr>
            </w:pPr>
            <w:r w:rsidRPr="009B1713">
              <w:rPr>
                <w:sz w:val="24"/>
                <w:szCs w:val="24"/>
              </w:rPr>
              <w:t>9789511306245</w:t>
            </w:r>
          </w:p>
        </w:tc>
        <w:tc>
          <w:tcPr>
            <w:tcW w:w="1985" w:type="dxa"/>
          </w:tcPr>
          <w:p w:rsidR="00EF4DBB" w:rsidRPr="004C774C" w:rsidRDefault="009B1713" w:rsidP="004A0352">
            <w:pPr>
              <w:rPr>
                <w:rFonts w:cs="Arial"/>
              </w:rPr>
            </w:pPr>
            <w:r>
              <w:rPr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EF4DBB" w:rsidRDefault="00EF4DBB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</w:tr>
      <w:tr w:rsidR="003E003B" w:rsidRPr="00FE1833" w:rsidTr="00313680">
        <w:tc>
          <w:tcPr>
            <w:tcW w:w="2947" w:type="dxa"/>
          </w:tcPr>
          <w:p w:rsidR="00C06B1F" w:rsidRDefault="00C06B1F" w:rsidP="00C06B1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orum V Ruotsin itämaasta Suomeksi</w:t>
            </w:r>
          </w:p>
        </w:tc>
        <w:tc>
          <w:tcPr>
            <w:tcW w:w="3432" w:type="dxa"/>
          </w:tcPr>
          <w:p w:rsidR="003E003B" w:rsidRPr="00EF4DBB" w:rsidRDefault="00C06B1F" w:rsidP="00EF4DBB">
            <w:pPr>
              <w:rPr>
                <w:rStyle w:val="isbn"/>
                <w:sz w:val="24"/>
                <w:szCs w:val="24"/>
              </w:rPr>
            </w:pPr>
            <w:r>
              <w:rPr>
                <w:rStyle w:val="isbn"/>
                <w:sz w:val="24"/>
                <w:szCs w:val="24"/>
              </w:rPr>
              <w:t>9789511342403</w:t>
            </w:r>
          </w:p>
        </w:tc>
        <w:tc>
          <w:tcPr>
            <w:tcW w:w="1985" w:type="dxa"/>
          </w:tcPr>
          <w:p w:rsidR="003E003B" w:rsidRPr="004C774C" w:rsidRDefault="00C06B1F" w:rsidP="004A0352">
            <w:pPr>
              <w:rPr>
                <w:rFonts w:cs="Arial"/>
              </w:rPr>
            </w:pPr>
            <w:r>
              <w:rPr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3E003B" w:rsidRDefault="003E003B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</w:tr>
      <w:tr w:rsidR="00EF4DBB" w:rsidRPr="00FE1833" w:rsidTr="00313680">
        <w:tc>
          <w:tcPr>
            <w:tcW w:w="2947" w:type="dxa"/>
          </w:tcPr>
          <w:p w:rsidR="009B1713" w:rsidRDefault="009B1713" w:rsidP="0080321D">
            <w:r>
              <w:t>Forum VI</w:t>
            </w:r>
          </w:p>
          <w:p w:rsidR="00EF4DBB" w:rsidRPr="009B1713" w:rsidRDefault="009B1713" w:rsidP="0080321D">
            <w:pPr>
              <w:rPr>
                <w:rFonts w:cs="Arial"/>
                <w:sz w:val="24"/>
                <w:szCs w:val="24"/>
              </w:rPr>
            </w:pPr>
            <w:r w:rsidRPr="009B1713">
              <w:rPr>
                <w:sz w:val="24"/>
                <w:szCs w:val="24"/>
              </w:rPr>
              <w:t>Maailman kulttuurit kohtaava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3432" w:type="dxa"/>
          </w:tcPr>
          <w:p w:rsidR="00EF4DBB" w:rsidRPr="009B1713" w:rsidRDefault="009B1713" w:rsidP="009B1713">
            <w:pPr>
              <w:rPr>
                <w:rStyle w:val="isbn"/>
                <w:sz w:val="24"/>
                <w:szCs w:val="24"/>
              </w:rPr>
            </w:pPr>
            <w:r w:rsidRPr="009B1713">
              <w:rPr>
                <w:sz w:val="24"/>
                <w:szCs w:val="24"/>
              </w:rPr>
              <w:t>9789511306269</w:t>
            </w:r>
          </w:p>
        </w:tc>
        <w:tc>
          <w:tcPr>
            <w:tcW w:w="1985" w:type="dxa"/>
          </w:tcPr>
          <w:p w:rsidR="00EF4DBB" w:rsidRPr="004C774C" w:rsidRDefault="009B1713" w:rsidP="004A0352">
            <w:pPr>
              <w:rPr>
                <w:rFonts w:cs="Arial"/>
              </w:rPr>
            </w:pPr>
            <w:r>
              <w:rPr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EF4DBB" w:rsidRDefault="00EF4DBB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</w:tr>
      <w:tr w:rsidR="0007702A" w:rsidRPr="00FE1833" w:rsidTr="00313680">
        <w:tc>
          <w:tcPr>
            <w:tcW w:w="2947" w:type="dxa"/>
          </w:tcPr>
          <w:p w:rsidR="0007702A" w:rsidRDefault="0007702A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bi historia </w:t>
            </w:r>
            <w:r w:rsidRPr="0007702A">
              <w:rPr>
                <w:rFonts w:cs="Arial"/>
              </w:rPr>
              <w:t>(kirja ei ole pakollinen kertauskurssille)</w:t>
            </w:r>
          </w:p>
        </w:tc>
        <w:tc>
          <w:tcPr>
            <w:tcW w:w="3432" w:type="dxa"/>
          </w:tcPr>
          <w:p w:rsidR="0007702A" w:rsidRPr="00EF4DBB" w:rsidRDefault="0007702A" w:rsidP="00EF4DBB">
            <w:pPr>
              <w:rPr>
                <w:rStyle w:val="isbn"/>
                <w:sz w:val="24"/>
                <w:szCs w:val="24"/>
              </w:rPr>
            </w:pPr>
            <w:r>
              <w:rPr>
                <w:rStyle w:val="isbn"/>
                <w:sz w:val="24"/>
                <w:szCs w:val="24"/>
              </w:rPr>
              <w:t>9789511231820</w:t>
            </w:r>
          </w:p>
        </w:tc>
        <w:tc>
          <w:tcPr>
            <w:tcW w:w="1985" w:type="dxa"/>
          </w:tcPr>
          <w:p w:rsidR="0007702A" w:rsidRDefault="0007702A" w:rsidP="004A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07702A" w:rsidRDefault="0007702A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</w:tr>
    </w:tbl>
    <w:p w:rsidR="00B230DE" w:rsidRDefault="00B230DE" w:rsidP="0080321D">
      <w:pPr>
        <w:spacing w:after="0" w:line="240" w:lineRule="auto"/>
        <w:rPr>
          <w:sz w:val="28"/>
          <w:szCs w:val="28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913"/>
        <w:gridCol w:w="30"/>
        <w:gridCol w:w="3402"/>
        <w:gridCol w:w="1985"/>
        <w:gridCol w:w="992"/>
      </w:tblGrid>
      <w:tr w:rsidR="00B230DE" w:rsidRPr="00AA24C7" w:rsidTr="00B230DE">
        <w:tc>
          <w:tcPr>
            <w:tcW w:w="2913" w:type="dxa"/>
          </w:tcPr>
          <w:p w:rsidR="00B230DE" w:rsidRPr="00AA24C7" w:rsidRDefault="00B230DE" w:rsidP="00B230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HTEISKUNTAOPPI</w:t>
            </w:r>
          </w:p>
        </w:tc>
        <w:tc>
          <w:tcPr>
            <w:tcW w:w="3432" w:type="dxa"/>
            <w:gridSpan w:val="2"/>
          </w:tcPr>
          <w:p w:rsidR="00B230DE" w:rsidRPr="00AA24C7" w:rsidRDefault="00B230DE" w:rsidP="00B230DE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ISBN</w:t>
            </w:r>
          </w:p>
        </w:tc>
        <w:tc>
          <w:tcPr>
            <w:tcW w:w="1985" w:type="dxa"/>
          </w:tcPr>
          <w:p w:rsidR="00B230DE" w:rsidRPr="00AA24C7" w:rsidRDefault="00B230DE" w:rsidP="00B230DE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KUSTANTAJA</w:t>
            </w:r>
          </w:p>
        </w:tc>
        <w:tc>
          <w:tcPr>
            <w:tcW w:w="992" w:type="dxa"/>
          </w:tcPr>
          <w:p w:rsidR="00B230DE" w:rsidRPr="00AA24C7" w:rsidRDefault="00B230DE" w:rsidP="00B230DE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KURSSI</w:t>
            </w:r>
          </w:p>
        </w:tc>
      </w:tr>
      <w:tr w:rsidR="00B230DE" w:rsidRPr="00AA24C7" w:rsidTr="00B230DE">
        <w:trPr>
          <w:trHeight w:val="620"/>
        </w:trPr>
        <w:tc>
          <w:tcPr>
            <w:tcW w:w="2943" w:type="dxa"/>
            <w:gridSpan w:val="2"/>
          </w:tcPr>
          <w:p w:rsidR="00B230DE" w:rsidRDefault="00B230DE" w:rsidP="00B230D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orum 1</w:t>
            </w:r>
          </w:p>
          <w:p w:rsidR="00B230DE" w:rsidRPr="003A6B18" w:rsidRDefault="00B230DE" w:rsidP="00B230D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omalainen yhteiskunta</w:t>
            </w:r>
          </w:p>
        </w:tc>
        <w:tc>
          <w:tcPr>
            <w:tcW w:w="3402" w:type="dxa"/>
          </w:tcPr>
          <w:p w:rsidR="00D65F1C" w:rsidRPr="00D65F1C" w:rsidRDefault="00D65F1C" w:rsidP="00B230DE">
            <w:pPr>
              <w:rPr>
                <w:rFonts w:cs="Arial"/>
                <w:sz w:val="24"/>
                <w:szCs w:val="24"/>
              </w:rPr>
            </w:pPr>
            <w:r w:rsidRPr="00D65F1C">
              <w:rPr>
                <w:rStyle w:val="product-info-panelattributesvalue"/>
                <w:sz w:val="24"/>
                <w:szCs w:val="24"/>
              </w:rPr>
              <w:t>9789511325864</w:t>
            </w:r>
          </w:p>
        </w:tc>
        <w:tc>
          <w:tcPr>
            <w:tcW w:w="1985" w:type="dxa"/>
          </w:tcPr>
          <w:p w:rsidR="00B230DE" w:rsidRPr="00B230DE" w:rsidRDefault="00B230DE" w:rsidP="00B230DE">
            <w:pPr>
              <w:rPr>
                <w:sz w:val="24"/>
                <w:szCs w:val="24"/>
              </w:rPr>
            </w:pPr>
            <w:r w:rsidRPr="00B230DE">
              <w:rPr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B230DE" w:rsidRPr="00AA24C7" w:rsidRDefault="00B230DE" w:rsidP="00B230DE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Fonts w:cs="Arial"/>
                <w:sz w:val="24"/>
                <w:szCs w:val="24"/>
              </w:rPr>
              <w:t>1</w:t>
            </w:r>
          </w:p>
        </w:tc>
      </w:tr>
      <w:tr w:rsidR="00B230DE" w:rsidRPr="00AA24C7" w:rsidTr="00B230DE">
        <w:trPr>
          <w:trHeight w:val="700"/>
        </w:trPr>
        <w:tc>
          <w:tcPr>
            <w:tcW w:w="2943" w:type="dxa"/>
            <w:gridSpan w:val="2"/>
          </w:tcPr>
          <w:p w:rsidR="00B230DE" w:rsidRDefault="00B230DE" w:rsidP="00B230D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orum 2</w:t>
            </w:r>
          </w:p>
          <w:p w:rsidR="00B230DE" w:rsidRPr="00AA24C7" w:rsidRDefault="00B230DE" w:rsidP="00B230D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aloustieto</w:t>
            </w:r>
          </w:p>
        </w:tc>
        <w:tc>
          <w:tcPr>
            <w:tcW w:w="3402" w:type="dxa"/>
          </w:tcPr>
          <w:p w:rsidR="00D65F1C" w:rsidRPr="00D65F1C" w:rsidRDefault="00D65F1C" w:rsidP="00B230DE">
            <w:pPr>
              <w:rPr>
                <w:rFonts w:cs="Arial"/>
                <w:sz w:val="24"/>
                <w:szCs w:val="24"/>
              </w:rPr>
            </w:pPr>
            <w:r w:rsidRPr="00D65F1C">
              <w:rPr>
                <w:rStyle w:val="product-info-panelattributesvalue"/>
                <w:sz w:val="24"/>
                <w:szCs w:val="24"/>
              </w:rPr>
              <w:t>9789511325871</w:t>
            </w:r>
          </w:p>
        </w:tc>
        <w:tc>
          <w:tcPr>
            <w:tcW w:w="1985" w:type="dxa"/>
          </w:tcPr>
          <w:p w:rsidR="00B230DE" w:rsidRDefault="00B230DE" w:rsidP="00B230DE">
            <w:r>
              <w:rPr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B230DE" w:rsidRPr="00AA24C7" w:rsidRDefault="00B230DE" w:rsidP="00B230D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</w:tr>
      <w:tr w:rsidR="000860E7" w:rsidRPr="00AA24C7" w:rsidTr="00B230DE">
        <w:trPr>
          <w:trHeight w:val="700"/>
        </w:trPr>
        <w:tc>
          <w:tcPr>
            <w:tcW w:w="2943" w:type="dxa"/>
            <w:gridSpan w:val="2"/>
          </w:tcPr>
          <w:p w:rsidR="009443D7" w:rsidRDefault="009443D7" w:rsidP="009443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orum 3 Suomi, Eurooppa ja muuttuva maailma</w:t>
            </w:r>
          </w:p>
        </w:tc>
        <w:tc>
          <w:tcPr>
            <w:tcW w:w="3402" w:type="dxa"/>
          </w:tcPr>
          <w:p w:rsidR="000860E7" w:rsidRPr="00DA16DD" w:rsidRDefault="009443D7" w:rsidP="00B230DE">
            <w:pPr>
              <w:rPr>
                <w:sz w:val="24"/>
                <w:szCs w:val="24"/>
              </w:rPr>
            </w:pPr>
            <w:r w:rsidRPr="00DA16DD">
              <w:rPr>
                <w:sz w:val="24"/>
                <w:szCs w:val="24"/>
              </w:rPr>
              <w:t>9789511293415</w:t>
            </w:r>
          </w:p>
        </w:tc>
        <w:tc>
          <w:tcPr>
            <w:tcW w:w="1985" w:type="dxa"/>
          </w:tcPr>
          <w:p w:rsidR="000860E7" w:rsidRDefault="009443D7" w:rsidP="00B2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0860E7" w:rsidRDefault="009443D7" w:rsidP="00B230D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</w:tr>
      <w:tr w:rsidR="000860E7" w:rsidRPr="00AA24C7" w:rsidTr="00B230DE">
        <w:trPr>
          <w:trHeight w:val="700"/>
        </w:trPr>
        <w:tc>
          <w:tcPr>
            <w:tcW w:w="2943" w:type="dxa"/>
            <w:gridSpan w:val="2"/>
          </w:tcPr>
          <w:p w:rsidR="000860E7" w:rsidRDefault="009443D7" w:rsidP="00B230D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orum 4</w:t>
            </w:r>
          </w:p>
          <w:p w:rsidR="009443D7" w:rsidRDefault="009443D7" w:rsidP="00B230D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ansalaisen lakitieto</w:t>
            </w:r>
          </w:p>
        </w:tc>
        <w:tc>
          <w:tcPr>
            <w:tcW w:w="3402" w:type="dxa"/>
          </w:tcPr>
          <w:p w:rsidR="000860E7" w:rsidRPr="00DA16DD" w:rsidRDefault="009443D7" w:rsidP="00B230DE">
            <w:pPr>
              <w:rPr>
                <w:sz w:val="24"/>
                <w:szCs w:val="24"/>
              </w:rPr>
            </w:pPr>
            <w:r w:rsidRPr="00DA16DD">
              <w:rPr>
                <w:sz w:val="24"/>
                <w:szCs w:val="24"/>
              </w:rPr>
              <w:t>9789511316091</w:t>
            </w:r>
          </w:p>
        </w:tc>
        <w:tc>
          <w:tcPr>
            <w:tcW w:w="1985" w:type="dxa"/>
          </w:tcPr>
          <w:p w:rsidR="000860E7" w:rsidRDefault="009443D7" w:rsidP="00B2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0860E7" w:rsidRDefault="009443D7" w:rsidP="00B230D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</w:tr>
      <w:tr w:rsidR="000860E7" w:rsidRPr="00AA24C7" w:rsidTr="00B230DE">
        <w:trPr>
          <w:trHeight w:val="700"/>
        </w:trPr>
        <w:tc>
          <w:tcPr>
            <w:tcW w:w="2943" w:type="dxa"/>
            <w:gridSpan w:val="2"/>
          </w:tcPr>
          <w:p w:rsidR="000860E7" w:rsidRDefault="00DA16DD" w:rsidP="00DA16D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i yhteiskuntaoppi</w:t>
            </w:r>
          </w:p>
          <w:p w:rsidR="00DA16DD" w:rsidRPr="00DA16DD" w:rsidRDefault="00DA16DD" w:rsidP="00DA16DD">
            <w:pPr>
              <w:rPr>
                <w:rFonts w:cs="Arial"/>
                <w:sz w:val="20"/>
                <w:szCs w:val="20"/>
              </w:rPr>
            </w:pPr>
            <w:r w:rsidRPr="00DA16DD">
              <w:rPr>
                <w:rFonts w:cs="Arial"/>
                <w:sz w:val="20"/>
                <w:szCs w:val="20"/>
              </w:rPr>
              <w:t>(Kertauskurssi, kirja ei pakollinen kurssille)</w:t>
            </w:r>
          </w:p>
        </w:tc>
        <w:tc>
          <w:tcPr>
            <w:tcW w:w="3402" w:type="dxa"/>
          </w:tcPr>
          <w:p w:rsidR="00D65F1C" w:rsidRPr="00D65F1C" w:rsidRDefault="00D65F1C" w:rsidP="00B230DE">
            <w:pPr>
              <w:rPr>
                <w:sz w:val="24"/>
                <w:szCs w:val="24"/>
              </w:rPr>
            </w:pPr>
            <w:r w:rsidRPr="00D65F1C">
              <w:rPr>
                <w:rStyle w:val="product-info-panelattributesvalue"/>
                <w:sz w:val="24"/>
                <w:szCs w:val="24"/>
              </w:rPr>
              <w:t>9789511325895</w:t>
            </w:r>
          </w:p>
        </w:tc>
        <w:tc>
          <w:tcPr>
            <w:tcW w:w="1985" w:type="dxa"/>
          </w:tcPr>
          <w:p w:rsidR="000860E7" w:rsidRDefault="00DA16DD" w:rsidP="00B2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AVA</w:t>
            </w:r>
          </w:p>
        </w:tc>
        <w:tc>
          <w:tcPr>
            <w:tcW w:w="992" w:type="dxa"/>
          </w:tcPr>
          <w:p w:rsidR="000860E7" w:rsidRDefault="00DA16DD" w:rsidP="00B230D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</w:tr>
    </w:tbl>
    <w:p w:rsidR="00B230DE" w:rsidRDefault="00B230DE" w:rsidP="0080321D">
      <w:pPr>
        <w:spacing w:after="0" w:line="240" w:lineRule="auto"/>
        <w:rPr>
          <w:sz w:val="28"/>
          <w:szCs w:val="28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913"/>
        <w:gridCol w:w="3432"/>
        <w:gridCol w:w="1985"/>
        <w:gridCol w:w="992"/>
      </w:tblGrid>
      <w:tr w:rsidR="006512BA" w:rsidRPr="004C774C" w:rsidTr="00E14620">
        <w:tc>
          <w:tcPr>
            <w:tcW w:w="2913" w:type="dxa"/>
          </w:tcPr>
          <w:p w:rsidR="006512BA" w:rsidRPr="004C774C" w:rsidRDefault="006512BA" w:rsidP="0080321D">
            <w:pPr>
              <w:rPr>
                <w:b/>
              </w:rPr>
            </w:pPr>
            <w:r w:rsidRPr="004C774C">
              <w:rPr>
                <w:b/>
              </w:rPr>
              <w:t>TERVEYSTIETO</w:t>
            </w:r>
          </w:p>
        </w:tc>
        <w:tc>
          <w:tcPr>
            <w:tcW w:w="3432" w:type="dxa"/>
          </w:tcPr>
          <w:p w:rsidR="006512BA" w:rsidRPr="004C774C" w:rsidRDefault="006512BA" w:rsidP="0080321D">
            <w:r w:rsidRPr="004C774C">
              <w:t>ISBN</w:t>
            </w:r>
          </w:p>
        </w:tc>
        <w:tc>
          <w:tcPr>
            <w:tcW w:w="1985" w:type="dxa"/>
          </w:tcPr>
          <w:p w:rsidR="006512BA" w:rsidRPr="004C774C" w:rsidRDefault="006512BA" w:rsidP="0080321D">
            <w:r w:rsidRPr="004C774C">
              <w:t>KUSTANTAJA</w:t>
            </w:r>
          </w:p>
        </w:tc>
        <w:tc>
          <w:tcPr>
            <w:tcW w:w="992" w:type="dxa"/>
          </w:tcPr>
          <w:p w:rsidR="006512BA" w:rsidRPr="00E14620" w:rsidRDefault="006512BA" w:rsidP="0080321D">
            <w:pPr>
              <w:rPr>
                <w:sz w:val="24"/>
                <w:szCs w:val="24"/>
              </w:rPr>
            </w:pPr>
            <w:r w:rsidRPr="00E14620">
              <w:rPr>
                <w:sz w:val="24"/>
                <w:szCs w:val="24"/>
              </w:rPr>
              <w:t>KURSSI</w:t>
            </w:r>
          </w:p>
        </w:tc>
      </w:tr>
      <w:tr w:rsidR="006512BA" w:rsidRPr="00AA24C7" w:rsidTr="00E14620">
        <w:tc>
          <w:tcPr>
            <w:tcW w:w="2913" w:type="dxa"/>
          </w:tcPr>
          <w:p w:rsidR="006512BA" w:rsidRPr="00AA24C7" w:rsidRDefault="001277F0" w:rsidP="00BE55D1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Fonts w:cs="Arial"/>
                <w:sz w:val="24"/>
                <w:szCs w:val="24"/>
              </w:rPr>
              <w:t>Terve 1</w:t>
            </w:r>
          </w:p>
          <w:p w:rsidR="006512BA" w:rsidRPr="00AA24C7" w:rsidRDefault="001277F0" w:rsidP="00BE55D1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Fonts w:cs="Arial"/>
                <w:sz w:val="24"/>
                <w:szCs w:val="24"/>
              </w:rPr>
              <w:t>Terveyden perusteet</w:t>
            </w:r>
          </w:p>
        </w:tc>
        <w:tc>
          <w:tcPr>
            <w:tcW w:w="3432" w:type="dxa"/>
          </w:tcPr>
          <w:p w:rsidR="006512BA" w:rsidRPr="00AA24C7" w:rsidRDefault="001277F0" w:rsidP="00313680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Style w:val="isbn"/>
                <w:sz w:val="24"/>
                <w:szCs w:val="24"/>
              </w:rPr>
              <w:t>9789526335780</w:t>
            </w:r>
          </w:p>
        </w:tc>
        <w:tc>
          <w:tcPr>
            <w:tcW w:w="1985" w:type="dxa"/>
          </w:tcPr>
          <w:p w:rsidR="006512BA" w:rsidRPr="00AA24C7" w:rsidRDefault="00DE2F4A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6512BA" w:rsidRPr="00AA24C7" w:rsidRDefault="006512BA" w:rsidP="0080321D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Fonts w:cs="Arial"/>
                <w:sz w:val="24"/>
                <w:szCs w:val="24"/>
              </w:rPr>
              <w:t>1</w:t>
            </w:r>
          </w:p>
        </w:tc>
      </w:tr>
      <w:tr w:rsidR="00CE4023" w:rsidRPr="00AA24C7" w:rsidTr="00E14620">
        <w:tc>
          <w:tcPr>
            <w:tcW w:w="2913" w:type="dxa"/>
          </w:tcPr>
          <w:p w:rsidR="00CE4023" w:rsidRPr="00AA24C7" w:rsidRDefault="00CE4023" w:rsidP="00CE402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rve 2 Ihminen, ympäristö ja terveys</w:t>
            </w:r>
          </w:p>
        </w:tc>
        <w:tc>
          <w:tcPr>
            <w:tcW w:w="3432" w:type="dxa"/>
          </w:tcPr>
          <w:p w:rsidR="00CE4023" w:rsidRPr="00906D73" w:rsidRDefault="00CE4023" w:rsidP="00EF4DBB">
            <w:pPr>
              <w:rPr>
                <w:rStyle w:val="isbn"/>
                <w:sz w:val="24"/>
                <w:szCs w:val="24"/>
              </w:rPr>
            </w:pPr>
            <w:r w:rsidRPr="00906D73">
              <w:rPr>
                <w:rStyle w:val="mode-isbn"/>
                <w:sz w:val="24"/>
                <w:szCs w:val="24"/>
              </w:rPr>
              <w:t>9789526337821</w:t>
            </w:r>
          </w:p>
        </w:tc>
        <w:tc>
          <w:tcPr>
            <w:tcW w:w="1985" w:type="dxa"/>
          </w:tcPr>
          <w:p w:rsidR="00CE4023" w:rsidRPr="00AA24C7" w:rsidRDefault="00CE4023" w:rsidP="004A0352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CE4023" w:rsidRPr="00AA24C7" w:rsidRDefault="00CE4023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</w:tr>
      <w:tr w:rsidR="00CE4023" w:rsidRPr="00AA24C7" w:rsidTr="00E14620">
        <w:tc>
          <w:tcPr>
            <w:tcW w:w="2913" w:type="dxa"/>
          </w:tcPr>
          <w:p w:rsidR="00CE4023" w:rsidRDefault="00CE4023" w:rsidP="00BE55D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rve 3</w:t>
            </w:r>
          </w:p>
          <w:p w:rsidR="00CE4023" w:rsidRPr="00AA24C7" w:rsidRDefault="00CE4023" w:rsidP="00E8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rveyttä</w:t>
            </w:r>
            <w:r w:rsidR="00E864FA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utkimassa</w:t>
            </w:r>
          </w:p>
        </w:tc>
        <w:tc>
          <w:tcPr>
            <w:tcW w:w="3432" w:type="dxa"/>
          </w:tcPr>
          <w:p w:rsidR="00CE4023" w:rsidRPr="00906D73" w:rsidRDefault="00CE4023" w:rsidP="00313680">
            <w:pPr>
              <w:rPr>
                <w:rStyle w:val="mode-isbn"/>
                <w:sz w:val="24"/>
                <w:szCs w:val="24"/>
              </w:rPr>
            </w:pPr>
            <w:r w:rsidRPr="00906D73">
              <w:rPr>
                <w:rStyle w:val="mode-isbn"/>
                <w:sz w:val="24"/>
                <w:szCs w:val="24"/>
              </w:rPr>
              <w:t>9789526332574</w:t>
            </w:r>
          </w:p>
          <w:p w:rsidR="00EF4DBB" w:rsidRPr="00906D73" w:rsidRDefault="00EF4DBB" w:rsidP="00313680">
            <w:pPr>
              <w:rPr>
                <w:rStyle w:val="isb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4023" w:rsidRPr="00AA24C7" w:rsidRDefault="00CE4023" w:rsidP="004A0352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SANOMA PRO</w:t>
            </w:r>
          </w:p>
        </w:tc>
        <w:tc>
          <w:tcPr>
            <w:tcW w:w="992" w:type="dxa"/>
          </w:tcPr>
          <w:p w:rsidR="00CE4023" w:rsidRPr="00AA24C7" w:rsidRDefault="00CE4023" w:rsidP="008032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</w:tr>
    </w:tbl>
    <w:p w:rsidR="00720013" w:rsidRDefault="00720013" w:rsidP="00E14620">
      <w:pPr>
        <w:spacing w:after="0" w:line="240" w:lineRule="auto"/>
        <w:rPr>
          <w:sz w:val="24"/>
          <w:szCs w:val="24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3373"/>
        <w:gridCol w:w="1985"/>
        <w:gridCol w:w="992"/>
      </w:tblGrid>
      <w:tr w:rsidR="006512BA" w:rsidRPr="00AA24C7" w:rsidTr="00251B5C">
        <w:tc>
          <w:tcPr>
            <w:tcW w:w="2972" w:type="dxa"/>
          </w:tcPr>
          <w:p w:rsidR="006512BA" w:rsidRPr="00AA24C7" w:rsidRDefault="006512BA" w:rsidP="0080321D">
            <w:pPr>
              <w:rPr>
                <w:b/>
                <w:sz w:val="24"/>
                <w:szCs w:val="24"/>
              </w:rPr>
            </w:pPr>
            <w:r w:rsidRPr="00AA24C7">
              <w:rPr>
                <w:b/>
                <w:sz w:val="24"/>
                <w:szCs w:val="24"/>
              </w:rPr>
              <w:t>MUSIIKKI</w:t>
            </w:r>
          </w:p>
        </w:tc>
        <w:tc>
          <w:tcPr>
            <w:tcW w:w="3373" w:type="dxa"/>
          </w:tcPr>
          <w:p w:rsidR="006512BA" w:rsidRPr="00AA24C7" w:rsidRDefault="006512BA" w:rsidP="0080321D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ISBN</w:t>
            </w:r>
          </w:p>
        </w:tc>
        <w:tc>
          <w:tcPr>
            <w:tcW w:w="1985" w:type="dxa"/>
          </w:tcPr>
          <w:p w:rsidR="006512BA" w:rsidRPr="00AA24C7" w:rsidRDefault="006512BA" w:rsidP="0080321D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KUSTANTAJA</w:t>
            </w:r>
          </w:p>
        </w:tc>
        <w:tc>
          <w:tcPr>
            <w:tcW w:w="992" w:type="dxa"/>
          </w:tcPr>
          <w:p w:rsidR="006512BA" w:rsidRPr="00AA24C7" w:rsidRDefault="006512BA" w:rsidP="0080321D">
            <w:pPr>
              <w:rPr>
                <w:sz w:val="24"/>
                <w:szCs w:val="24"/>
              </w:rPr>
            </w:pPr>
            <w:r w:rsidRPr="00AA24C7">
              <w:rPr>
                <w:sz w:val="24"/>
                <w:szCs w:val="24"/>
              </w:rPr>
              <w:t>KURSSI</w:t>
            </w:r>
          </w:p>
        </w:tc>
      </w:tr>
      <w:tr w:rsidR="00DE2F4A" w:rsidRPr="00AA24C7" w:rsidTr="00251B5C">
        <w:trPr>
          <w:trHeight w:val="447"/>
        </w:trPr>
        <w:tc>
          <w:tcPr>
            <w:tcW w:w="2972" w:type="dxa"/>
          </w:tcPr>
          <w:p w:rsidR="00DE2F4A" w:rsidRPr="003A6B18" w:rsidRDefault="00826B0B" w:rsidP="00251B5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i tarvita kirjaa </w:t>
            </w:r>
            <w:r w:rsidR="00505A86">
              <w:rPr>
                <w:rFonts w:cs="Arial"/>
                <w:sz w:val="24"/>
                <w:szCs w:val="24"/>
              </w:rPr>
              <w:t>(MU 1)</w:t>
            </w:r>
          </w:p>
        </w:tc>
        <w:tc>
          <w:tcPr>
            <w:tcW w:w="3373" w:type="dxa"/>
          </w:tcPr>
          <w:p w:rsidR="00DE2F4A" w:rsidRPr="00AA24C7" w:rsidRDefault="00DE2F4A" w:rsidP="00251B5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2F4A" w:rsidRDefault="00DE2F4A" w:rsidP="00251B5C"/>
        </w:tc>
        <w:tc>
          <w:tcPr>
            <w:tcW w:w="992" w:type="dxa"/>
          </w:tcPr>
          <w:p w:rsidR="00DE2F4A" w:rsidRPr="00AA24C7" w:rsidRDefault="00DE2F4A" w:rsidP="00251B5C">
            <w:pPr>
              <w:rPr>
                <w:rFonts w:cs="Arial"/>
                <w:sz w:val="24"/>
                <w:szCs w:val="24"/>
              </w:rPr>
            </w:pPr>
            <w:r w:rsidRPr="00AA24C7">
              <w:rPr>
                <w:rFonts w:cs="Arial"/>
                <w:sz w:val="24"/>
                <w:szCs w:val="24"/>
              </w:rPr>
              <w:t>1</w:t>
            </w:r>
          </w:p>
        </w:tc>
      </w:tr>
      <w:tr w:rsidR="00130E0D" w:rsidRPr="00AA24C7" w:rsidTr="006D096C">
        <w:trPr>
          <w:trHeight w:val="421"/>
        </w:trPr>
        <w:tc>
          <w:tcPr>
            <w:tcW w:w="2972" w:type="dxa"/>
          </w:tcPr>
          <w:p w:rsidR="006D096C" w:rsidRPr="003A6B18" w:rsidRDefault="00130E0D" w:rsidP="00251B5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i tarvita kirjaa (MU 2)</w:t>
            </w:r>
          </w:p>
        </w:tc>
        <w:tc>
          <w:tcPr>
            <w:tcW w:w="3373" w:type="dxa"/>
          </w:tcPr>
          <w:p w:rsidR="00130E0D" w:rsidRPr="00826B0B" w:rsidRDefault="00130E0D" w:rsidP="00251B5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0E0D" w:rsidRDefault="00130E0D" w:rsidP="00251B5C"/>
        </w:tc>
        <w:tc>
          <w:tcPr>
            <w:tcW w:w="992" w:type="dxa"/>
          </w:tcPr>
          <w:p w:rsidR="00130E0D" w:rsidRPr="00AA24C7" w:rsidRDefault="00130E0D" w:rsidP="00251B5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</w:tr>
      <w:tr w:rsidR="00130E0D" w:rsidRPr="00AA24C7" w:rsidTr="006D096C">
        <w:trPr>
          <w:trHeight w:val="427"/>
        </w:trPr>
        <w:tc>
          <w:tcPr>
            <w:tcW w:w="2972" w:type="dxa"/>
          </w:tcPr>
          <w:p w:rsidR="006D096C" w:rsidRPr="00AA24C7" w:rsidRDefault="00130E0D" w:rsidP="00130E0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i </w:t>
            </w:r>
            <w:r w:rsidR="006D096C">
              <w:rPr>
                <w:rFonts w:cs="Arial"/>
                <w:sz w:val="24"/>
                <w:szCs w:val="24"/>
              </w:rPr>
              <w:t xml:space="preserve">tarvita </w:t>
            </w:r>
            <w:r>
              <w:rPr>
                <w:rFonts w:cs="Arial"/>
                <w:sz w:val="24"/>
                <w:szCs w:val="24"/>
              </w:rPr>
              <w:t>kirja</w:t>
            </w:r>
            <w:r w:rsidR="006D096C"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3373" w:type="dxa"/>
          </w:tcPr>
          <w:p w:rsidR="00130E0D" w:rsidRPr="00826B0B" w:rsidRDefault="00130E0D" w:rsidP="00130E0D">
            <w:pPr>
              <w:rPr>
                <w:rStyle w:val="isb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0E0D" w:rsidRPr="004545E4" w:rsidRDefault="00130E0D" w:rsidP="00130E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0E0D" w:rsidRDefault="00130E0D" w:rsidP="00130E0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 - 4</w:t>
            </w:r>
          </w:p>
        </w:tc>
      </w:tr>
    </w:tbl>
    <w:p w:rsidR="00A151F7" w:rsidRPr="00FF7B2B" w:rsidRDefault="00A151F7" w:rsidP="00D51317">
      <w:pPr>
        <w:rPr>
          <w:sz w:val="28"/>
          <w:szCs w:val="28"/>
        </w:rPr>
      </w:pPr>
    </w:p>
    <w:sectPr w:rsidR="00A151F7" w:rsidRPr="00FF7B2B" w:rsidSect="002636A8">
      <w:pgSz w:w="11906" w:h="16838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B2B"/>
    <w:rsid w:val="00015632"/>
    <w:rsid w:val="0001639A"/>
    <w:rsid w:val="0002185D"/>
    <w:rsid w:val="00021C15"/>
    <w:rsid w:val="00025603"/>
    <w:rsid w:val="00036537"/>
    <w:rsid w:val="000401AB"/>
    <w:rsid w:val="00044750"/>
    <w:rsid w:val="00056B7F"/>
    <w:rsid w:val="000608A1"/>
    <w:rsid w:val="00062C21"/>
    <w:rsid w:val="000635ED"/>
    <w:rsid w:val="00063C40"/>
    <w:rsid w:val="0007702A"/>
    <w:rsid w:val="00081984"/>
    <w:rsid w:val="0008378F"/>
    <w:rsid w:val="000860E7"/>
    <w:rsid w:val="000934DA"/>
    <w:rsid w:val="000A0ABE"/>
    <w:rsid w:val="000A76A5"/>
    <w:rsid w:val="000B58D9"/>
    <w:rsid w:val="000C5F80"/>
    <w:rsid w:val="000D0AAA"/>
    <w:rsid w:val="000D359F"/>
    <w:rsid w:val="000D4938"/>
    <w:rsid w:val="000E0720"/>
    <w:rsid w:val="000F47FC"/>
    <w:rsid w:val="00123EB9"/>
    <w:rsid w:val="0012532F"/>
    <w:rsid w:val="0012674D"/>
    <w:rsid w:val="001277F0"/>
    <w:rsid w:val="00130E0D"/>
    <w:rsid w:val="00140C4F"/>
    <w:rsid w:val="001461CD"/>
    <w:rsid w:val="00166128"/>
    <w:rsid w:val="00177021"/>
    <w:rsid w:val="001829FC"/>
    <w:rsid w:val="001A10F1"/>
    <w:rsid w:val="001A1FE0"/>
    <w:rsid w:val="001A374F"/>
    <w:rsid w:val="001A6A16"/>
    <w:rsid w:val="001C3ECF"/>
    <w:rsid w:val="001D5F06"/>
    <w:rsid w:val="001D7B0B"/>
    <w:rsid w:val="001E1310"/>
    <w:rsid w:val="00200121"/>
    <w:rsid w:val="002053CF"/>
    <w:rsid w:val="0024084E"/>
    <w:rsid w:val="00245C98"/>
    <w:rsid w:val="00251B5C"/>
    <w:rsid w:val="002636A8"/>
    <w:rsid w:val="00270144"/>
    <w:rsid w:val="002942CA"/>
    <w:rsid w:val="002A5652"/>
    <w:rsid w:val="002B0A61"/>
    <w:rsid w:val="002B4F61"/>
    <w:rsid w:val="002B503B"/>
    <w:rsid w:val="002B51DC"/>
    <w:rsid w:val="002C156E"/>
    <w:rsid w:val="002C6AD5"/>
    <w:rsid w:val="002D4CFE"/>
    <w:rsid w:val="002E40BE"/>
    <w:rsid w:val="002E7C6D"/>
    <w:rsid w:val="002E7CBA"/>
    <w:rsid w:val="002F6348"/>
    <w:rsid w:val="0030487D"/>
    <w:rsid w:val="00313680"/>
    <w:rsid w:val="00317FFE"/>
    <w:rsid w:val="00326380"/>
    <w:rsid w:val="0033253D"/>
    <w:rsid w:val="003349B4"/>
    <w:rsid w:val="00340E45"/>
    <w:rsid w:val="00346ABF"/>
    <w:rsid w:val="00391EDA"/>
    <w:rsid w:val="00392DAA"/>
    <w:rsid w:val="00397E11"/>
    <w:rsid w:val="003A2C72"/>
    <w:rsid w:val="003A5D1C"/>
    <w:rsid w:val="003A6B18"/>
    <w:rsid w:val="003A74B0"/>
    <w:rsid w:val="003B0FB8"/>
    <w:rsid w:val="003D0C8C"/>
    <w:rsid w:val="003E003B"/>
    <w:rsid w:val="003E3CB0"/>
    <w:rsid w:val="003E5D7F"/>
    <w:rsid w:val="003F668D"/>
    <w:rsid w:val="0043520E"/>
    <w:rsid w:val="00442E2B"/>
    <w:rsid w:val="004514A3"/>
    <w:rsid w:val="004532C7"/>
    <w:rsid w:val="00457481"/>
    <w:rsid w:val="0046101B"/>
    <w:rsid w:val="0046783F"/>
    <w:rsid w:val="00470BD0"/>
    <w:rsid w:val="0047715E"/>
    <w:rsid w:val="0049499C"/>
    <w:rsid w:val="004A0352"/>
    <w:rsid w:val="004A0A64"/>
    <w:rsid w:val="004B3A5F"/>
    <w:rsid w:val="004B5BD7"/>
    <w:rsid w:val="004C188C"/>
    <w:rsid w:val="004C3911"/>
    <w:rsid w:val="004C774C"/>
    <w:rsid w:val="004D7623"/>
    <w:rsid w:val="004E1D28"/>
    <w:rsid w:val="004E5813"/>
    <w:rsid w:val="004F2707"/>
    <w:rsid w:val="004F5F02"/>
    <w:rsid w:val="005046F5"/>
    <w:rsid w:val="00505A86"/>
    <w:rsid w:val="00514578"/>
    <w:rsid w:val="005209DF"/>
    <w:rsid w:val="00524200"/>
    <w:rsid w:val="00525414"/>
    <w:rsid w:val="00536281"/>
    <w:rsid w:val="005424C4"/>
    <w:rsid w:val="00552443"/>
    <w:rsid w:val="005718FC"/>
    <w:rsid w:val="00586A5F"/>
    <w:rsid w:val="005A0AF4"/>
    <w:rsid w:val="005A413B"/>
    <w:rsid w:val="005B5C5F"/>
    <w:rsid w:val="005C7B94"/>
    <w:rsid w:val="005E71A6"/>
    <w:rsid w:val="005E79DB"/>
    <w:rsid w:val="005F00BE"/>
    <w:rsid w:val="006138E1"/>
    <w:rsid w:val="00631034"/>
    <w:rsid w:val="006358BE"/>
    <w:rsid w:val="006428A0"/>
    <w:rsid w:val="006512BA"/>
    <w:rsid w:val="00657FFD"/>
    <w:rsid w:val="006664B6"/>
    <w:rsid w:val="006670C7"/>
    <w:rsid w:val="006800D9"/>
    <w:rsid w:val="00684B00"/>
    <w:rsid w:val="006909DC"/>
    <w:rsid w:val="00691CC3"/>
    <w:rsid w:val="006B162A"/>
    <w:rsid w:val="006B2735"/>
    <w:rsid w:val="006D096C"/>
    <w:rsid w:val="006D3511"/>
    <w:rsid w:val="006E4176"/>
    <w:rsid w:val="006E561D"/>
    <w:rsid w:val="006F03FD"/>
    <w:rsid w:val="0071207E"/>
    <w:rsid w:val="0071361B"/>
    <w:rsid w:val="00714148"/>
    <w:rsid w:val="0071714A"/>
    <w:rsid w:val="00717903"/>
    <w:rsid w:val="00720013"/>
    <w:rsid w:val="00735ACE"/>
    <w:rsid w:val="00744BF4"/>
    <w:rsid w:val="00756294"/>
    <w:rsid w:val="00757302"/>
    <w:rsid w:val="00763706"/>
    <w:rsid w:val="007721BF"/>
    <w:rsid w:val="00777E94"/>
    <w:rsid w:val="007A3148"/>
    <w:rsid w:val="007A749A"/>
    <w:rsid w:val="007B5D65"/>
    <w:rsid w:val="007D6CB0"/>
    <w:rsid w:val="008009B1"/>
    <w:rsid w:val="0080321D"/>
    <w:rsid w:val="0080464C"/>
    <w:rsid w:val="00804E6E"/>
    <w:rsid w:val="00807B3B"/>
    <w:rsid w:val="0081093D"/>
    <w:rsid w:val="00817FBC"/>
    <w:rsid w:val="00823972"/>
    <w:rsid w:val="00826B0B"/>
    <w:rsid w:val="00826CB3"/>
    <w:rsid w:val="008475D7"/>
    <w:rsid w:val="008529A6"/>
    <w:rsid w:val="00865252"/>
    <w:rsid w:val="00887D68"/>
    <w:rsid w:val="008A587C"/>
    <w:rsid w:val="008B6B63"/>
    <w:rsid w:val="008C68FB"/>
    <w:rsid w:val="008E27D0"/>
    <w:rsid w:val="008E4869"/>
    <w:rsid w:val="009041E8"/>
    <w:rsid w:val="0090531C"/>
    <w:rsid w:val="00906D73"/>
    <w:rsid w:val="00917B61"/>
    <w:rsid w:val="00930421"/>
    <w:rsid w:val="009443D7"/>
    <w:rsid w:val="00954E98"/>
    <w:rsid w:val="00962C1E"/>
    <w:rsid w:val="0096370A"/>
    <w:rsid w:val="00970F26"/>
    <w:rsid w:val="00971AE0"/>
    <w:rsid w:val="00977476"/>
    <w:rsid w:val="0098468E"/>
    <w:rsid w:val="009B1713"/>
    <w:rsid w:val="009B7B04"/>
    <w:rsid w:val="009F32D3"/>
    <w:rsid w:val="00A033CD"/>
    <w:rsid w:val="00A03F18"/>
    <w:rsid w:val="00A0470F"/>
    <w:rsid w:val="00A12097"/>
    <w:rsid w:val="00A151F7"/>
    <w:rsid w:val="00A165FF"/>
    <w:rsid w:val="00A2248C"/>
    <w:rsid w:val="00A65614"/>
    <w:rsid w:val="00A81EC2"/>
    <w:rsid w:val="00A862E1"/>
    <w:rsid w:val="00A86CD4"/>
    <w:rsid w:val="00AA24C7"/>
    <w:rsid w:val="00AA3646"/>
    <w:rsid w:val="00AB4120"/>
    <w:rsid w:val="00AB4C5A"/>
    <w:rsid w:val="00AB5A3F"/>
    <w:rsid w:val="00AD317A"/>
    <w:rsid w:val="00AD688F"/>
    <w:rsid w:val="00B230DE"/>
    <w:rsid w:val="00B41C46"/>
    <w:rsid w:val="00B42FCF"/>
    <w:rsid w:val="00B43EE1"/>
    <w:rsid w:val="00B51E6B"/>
    <w:rsid w:val="00B73255"/>
    <w:rsid w:val="00B854C2"/>
    <w:rsid w:val="00B9269B"/>
    <w:rsid w:val="00BA3950"/>
    <w:rsid w:val="00BA7E4F"/>
    <w:rsid w:val="00BB0135"/>
    <w:rsid w:val="00BB5A48"/>
    <w:rsid w:val="00BB6D93"/>
    <w:rsid w:val="00BC670B"/>
    <w:rsid w:val="00BD3910"/>
    <w:rsid w:val="00BE27B3"/>
    <w:rsid w:val="00BE55D1"/>
    <w:rsid w:val="00BF12D8"/>
    <w:rsid w:val="00BF1ABE"/>
    <w:rsid w:val="00BF2FDE"/>
    <w:rsid w:val="00C06B1F"/>
    <w:rsid w:val="00C101DA"/>
    <w:rsid w:val="00C119B5"/>
    <w:rsid w:val="00C21058"/>
    <w:rsid w:val="00C23844"/>
    <w:rsid w:val="00C27F93"/>
    <w:rsid w:val="00C30265"/>
    <w:rsid w:val="00C30DB8"/>
    <w:rsid w:val="00C453D1"/>
    <w:rsid w:val="00C717B0"/>
    <w:rsid w:val="00C95EAB"/>
    <w:rsid w:val="00C965D1"/>
    <w:rsid w:val="00C97FBB"/>
    <w:rsid w:val="00CB46F5"/>
    <w:rsid w:val="00CB6F21"/>
    <w:rsid w:val="00CC468A"/>
    <w:rsid w:val="00CD40DA"/>
    <w:rsid w:val="00CD5611"/>
    <w:rsid w:val="00CE4023"/>
    <w:rsid w:val="00CE4E6C"/>
    <w:rsid w:val="00CE5037"/>
    <w:rsid w:val="00D10F9A"/>
    <w:rsid w:val="00D1355A"/>
    <w:rsid w:val="00D17170"/>
    <w:rsid w:val="00D30D97"/>
    <w:rsid w:val="00D43BC4"/>
    <w:rsid w:val="00D51317"/>
    <w:rsid w:val="00D517D5"/>
    <w:rsid w:val="00D65F1C"/>
    <w:rsid w:val="00D661FD"/>
    <w:rsid w:val="00D707C9"/>
    <w:rsid w:val="00D72AD3"/>
    <w:rsid w:val="00D87AEC"/>
    <w:rsid w:val="00D9493E"/>
    <w:rsid w:val="00D96FE0"/>
    <w:rsid w:val="00DA16DD"/>
    <w:rsid w:val="00DB7905"/>
    <w:rsid w:val="00DD1C00"/>
    <w:rsid w:val="00DE2B95"/>
    <w:rsid w:val="00DE2F4A"/>
    <w:rsid w:val="00DE4F73"/>
    <w:rsid w:val="00DE56D4"/>
    <w:rsid w:val="00DE5B5B"/>
    <w:rsid w:val="00DF32FC"/>
    <w:rsid w:val="00DF3661"/>
    <w:rsid w:val="00E05C31"/>
    <w:rsid w:val="00E14620"/>
    <w:rsid w:val="00E2408A"/>
    <w:rsid w:val="00E36C08"/>
    <w:rsid w:val="00E42A39"/>
    <w:rsid w:val="00E4391A"/>
    <w:rsid w:val="00E47D0F"/>
    <w:rsid w:val="00E50C85"/>
    <w:rsid w:val="00E537B2"/>
    <w:rsid w:val="00E72052"/>
    <w:rsid w:val="00E7429E"/>
    <w:rsid w:val="00E8226B"/>
    <w:rsid w:val="00E864FA"/>
    <w:rsid w:val="00E86965"/>
    <w:rsid w:val="00E92893"/>
    <w:rsid w:val="00EA07FC"/>
    <w:rsid w:val="00ED044A"/>
    <w:rsid w:val="00ED0890"/>
    <w:rsid w:val="00ED1A2B"/>
    <w:rsid w:val="00EE6949"/>
    <w:rsid w:val="00EF4DBB"/>
    <w:rsid w:val="00F04016"/>
    <w:rsid w:val="00F148EE"/>
    <w:rsid w:val="00F410A2"/>
    <w:rsid w:val="00F503F5"/>
    <w:rsid w:val="00F52593"/>
    <w:rsid w:val="00F649BB"/>
    <w:rsid w:val="00F80478"/>
    <w:rsid w:val="00F92C03"/>
    <w:rsid w:val="00F946F3"/>
    <w:rsid w:val="00FA0739"/>
    <w:rsid w:val="00FB0EA0"/>
    <w:rsid w:val="00FB3FC1"/>
    <w:rsid w:val="00FB5BBC"/>
    <w:rsid w:val="00FD0950"/>
    <w:rsid w:val="00FD1727"/>
    <w:rsid w:val="00FD4FA9"/>
    <w:rsid w:val="00FE1833"/>
    <w:rsid w:val="00FE7004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F2A43-645C-45AE-8389-AC2CA7FF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542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qFormat/>
    <w:rsid w:val="008009B1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bCs/>
      <w:sz w:val="24"/>
      <w:szCs w:val="24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46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FF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sbn">
    <w:name w:val="isbn"/>
    <w:rsid w:val="002F6348"/>
  </w:style>
  <w:style w:type="character" w:customStyle="1" w:styleId="Otsikko2Char">
    <w:name w:val="Otsikko 2 Char"/>
    <w:basedOn w:val="Kappaleenoletusfontti"/>
    <w:link w:val="Otsikko2"/>
    <w:rsid w:val="008009B1"/>
    <w:rPr>
      <w:rFonts w:ascii="Bookman Old Style" w:eastAsia="Times New Roman" w:hAnsi="Bookman Old Style" w:cs="Times New Roman"/>
      <w:b/>
      <w:bCs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5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514A3"/>
    <w:rPr>
      <w:rFonts w:ascii="Tahoma" w:hAnsi="Tahoma" w:cs="Tahoma"/>
      <w:sz w:val="16"/>
      <w:szCs w:val="16"/>
    </w:rPr>
  </w:style>
  <w:style w:type="character" w:customStyle="1" w:styleId="undefined">
    <w:name w:val="undefined"/>
    <w:basedOn w:val="Kappaleenoletusfontti"/>
    <w:rsid w:val="008475D7"/>
  </w:style>
  <w:style w:type="character" w:styleId="Hyperlinkki">
    <w:name w:val="Hyperlink"/>
    <w:basedOn w:val="Kappaleenoletusfontti"/>
    <w:uiPriority w:val="99"/>
    <w:unhideWhenUsed/>
    <w:rsid w:val="008475D7"/>
    <w:rPr>
      <w:color w:val="0000FF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42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oduct-info-panelattributesvalue">
    <w:name w:val="product-info-panel__attributes__value"/>
    <w:basedOn w:val="Kappaleenoletusfontti"/>
    <w:rsid w:val="00D72AD3"/>
  </w:style>
  <w:style w:type="character" w:customStyle="1" w:styleId="Otsikko3Char">
    <w:name w:val="Otsikko 3 Char"/>
    <w:basedOn w:val="Kappaleenoletusfontti"/>
    <w:link w:val="Otsikko3"/>
    <w:uiPriority w:val="9"/>
    <w:semiHidden/>
    <w:rsid w:val="001461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de-isbn">
    <w:name w:val="mode-isbn"/>
    <w:basedOn w:val="Kappaleenoletusfontti"/>
    <w:rsid w:val="00CE4023"/>
  </w:style>
  <w:style w:type="character" w:styleId="Ratkaisematonmaininta">
    <w:name w:val="Unresolved Mention"/>
    <w:basedOn w:val="Kappaleenoletusfontti"/>
    <w:uiPriority w:val="99"/>
    <w:semiHidden/>
    <w:unhideWhenUsed/>
    <w:rsid w:val="00397E11"/>
    <w:rPr>
      <w:color w:val="605E5C"/>
      <w:shd w:val="clear" w:color="auto" w:fill="E1DFDD"/>
    </w:rPr>
  </w:style>
  <w:style w:type="character" w:styleId="Voimakas">
    <w:name w:val="Strong"/>
    <w:basedOn w:val="Kappaleenoletusfontti"/>
    <w:uiPriority w:val="22"/>
    <w:qFormat/>
    <w:rsid w:val="006D3511"/>
    <w:rPr>
      <w:b/>
      <w:bCs/>
    </w:rPr>
  </w:style>
  <w:style w:type="character" w:customStyle="1" w:styleId="productattributevaluesvalue">
    <w:name w:val="product__attribute__values__value"/>
    <w:basedOn w:val="Kappaleenoletusfontti"/>
    <w:rsid w:val="00807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ly.finlit.fi/hinnast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E6AE-CFF5-4000-AFCF-EB1BE753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8</Words>
  <Characters>6713</Characters>
  <Application>Microsoft Office Word</Application>
  <DocSecurity>4</DocSecurity>
  <Lines>55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listi</dc:creator>
  <cp:lastModifiedBy>Timo Marko Juhani</cp:lastModifiedBy>
  <cp:revision>2</cp:revision>
  <cp:lastPrinted>2019-05-10T08:25:00Z</cp:lastPrinted>
  <dcterms:created xsi:type="dcterms:W3CDTF">2020-05-28T05:56:00Z</dcterms:created>
  <dcterms:modified xsi:type="dcterms:W3CDTF">2020-05-28T05:56:00Z</dcterms:modified>
</cp:coreProperties>
</file>